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9E4" w:rsidRDefault="004369E4" w:rsidP="004369E4">
      <w:pPr>
        <w:tabs>
          <w:tab w:val="left" w:pos="2977"/>
          <w:tab w:val="left" w:pos="5954"/>
          <w:tab w:val="left" w:pos="6798"/>
        </w:tabs>
        <w:jc w:val="right"/>
      </w:pPr>
      <w:r>
        <w:tab/>
      </w:r>
    </w:p>
    <w:p w:rsidR="004369E4" w:rsidRPr="004369E4" w:rsidRDefault="00114A55" w:rsidP="004369E4">
      <w:pPr>
        <w:tabs>
          <w:tab w:val="left" w:pos="5954"/>
          <w:tab w:val="left" w:pos="5994"/>
          <w:tab w:val="left" w:pos="6798"/>
        </w:tabs>
      </w:pPr>
      <w:r>
        <w:t xml:space="preserve"> </w:t>
      </w:r>
    </w:p>
    <w:p w:rsidR="004369E4" w:rsidRPr="004369E4" w:rsidRDefault="004369E4" w:rsidP="004369E4">
      <w:pPr>
        <w:tabs>
          <w:tab w:val="left" w:pos="6798"/>
        </w:tabs>
      </w:pPr>
    </w:p>
    <w:p w:rsidR="003F75EA" w:rsidRPr="00E536CE" w:rsidRDefault="003F75EA" w:rsidP="004369E4">
      <w:pPr>
        <w:tabs>
          <w:tab w:val="left" w:pos="8370"/>
        </w:tabs>
      </w:pPr>
    </w:p>
    <w:p w:rsidR="008B107F" w:rsidRPr="00E536CE" w:rsidRDefault="008B107F" w:rsidP="008B107F">
      <w:pPr>
        <w:tabs>
          <w:tab w:val="left" w:pos="1976"/>
        </w:tabs>
        <w:jc w:val="center"/>
      </w:pPr>
      <w:r w:rsidRPr="00E536CE">
        <w:t>ПЛАН</w:t>
      </w:r>
    </w:p>
    <w:p w:rsidR="008B107F" w:rsidRPr="00E536CE" w:rsidRDefault="004369E4" w:rsidP="008B107F">
      <w:pPr>
        <w:tabs>
          <w:tab w:val="left" w:pos="3795"/>
        </w:tabs>
        <w:jc w:val="center"/>
      </w:pPr>
      <w:r>
        <w:t xml:space="preserve">  </w:t>
      </w:r>
      <w:r w:rsidR="008B107F" w:rsidRPr="00E536CE">
        <w:t xml:space="preserve">мероприятий организаций </w:t>
      </w:r>
    </w:p>
    <w:p w:rsidR="008B107F" w:rsidRPr="00E536CE" w:rsidRDefault="008B107F" w:rsidP="008B107F">
      <w:pPr>
        <w:tabs>
          <w:tab w:val="left" w:pos="3795"/>
        </w:tabs>
        <w:jc w:val="center"/>
      </w:pPr>
      <w:r w:rsidRPr="00E536CE">
        <w:t>дополнительного образ</w:t>
      </w:r>
      <w:r w:rsidR="00FD7B15">
        <w:t>о</w:t>
      </w:r>
      <w:r w:rsidR="007878C4">
        <w:t xml:space="preserve">вания на весенние  каникулы </w:t>
      </w:r>
      <w:r w:rsidR="0082259C">
        <w:t>2019</w:t>
      </w:r>
      <w:r w:rsidRPr="00E536CE">
        <w:t xml:space="preserve"> года</w:t>
      </w:r>
    </w:p>
    <w:p w:rsidR="008B107F" w:rsidRDefault="008B107F" w:rsidP="008B107F">
      <w:pPr>
        <w:tabs>
          <w:tab w:val="left" w:pos="3795"/>
        </w:tabs>
        <w:rPr>
          <w:sz w:val="28"/>
          <w:szCs w:val="28"/>
        </w:rPr>
      </w:pPr>
    </w:p>
    <w:tbl>
      <w:tblPr>
        <w:tblW w:w="108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5"/>
        <w:gridCol w:w="2602"/>
        <w:gridCol w:w="2872"/>
        <w:gridCol w:w="1201"/>
        <w:gridCol w:w="952"/>
        <w:gridCol w:w="2620"/>
      </w:tblGrid>
      <w:tr w:rsidR="003963A9" w:rsidTr="007F4C30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A9" w:rsidRPr="00E536CE" w:rsidRDefault="003963A9" w:rsidP="007F4C30">
            <w:r w:rsidRPr="00E536CE">
              <w:t>№ п/п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A9" w:rsidRPr="00E536CE" w:rsidRDefault="003963A9" w:rsidP="007F4C30">
            <w:pPr>
              <w:ind w:left="-108" w:right="-108"/>
            </w:pPr>
            <w:r w:rsidRPr="00E536CE">
              <w:t>УДО</w:t>
            </w:r>
          </w:p>
          <w:p w:rsidR="003963A9" w:rsidRPr="00E536CE" w:rsidRDefault="003963A9" w:rsidP="007F4C30">
            <w:pPr>
              <w:ind w:left="-108" w:right="-108"/>
            </w:pPr>
            <w:r>
              <w:t xml:space="preserve"> 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A9" w:rsidRPr="00E536CE" w:rsidRDefault="003963A9" w:rsidP="007F4C30">
            <w:r>
              <w:t>Мероприятие</w:t>
            </w:r>
          </w:p>
          <w:p w:rsidR="003963A9" w:rsidRPr="00E536CE" w:rsidRDefault="003963A9" w:rsidP="007F4C30">
            <w:r>
              <w:t xml:space="preserve">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A9" w:rsidRPr="00E536CE" w:rsidRDefault="003963A9" w:rsidP="007F4C30">
            <w:pPr>
              <w:ind w:left="-108" w:right="-108"/>
            </w:pPr>
            <w:r w:rsidRPr="00E536CE">
              <w:t>Дата проведения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A9" w:rsidRPr="00E536CE" w:rsidRDefault="003963A9" w:rsidP="007F4C30">
            <w:pPr>
              <w:ind w:left="-147"/>
            </w:pPr>
            <w:r w:rsidRPr="00E536CE">
              <w:t>Время</w:t>
            </w:r>
          </w:p>
          <w:p w:rsidR="003963A9" w:rsidRPr="00E536CE" w:rsidRDefault="003963A9" w:rsidP="007F4C30">
            <w:r w:rsidRPr="00E536CE">
              <w:t>про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A9" w:rsidRPr="00E536CE" w:rsidRDefault="003963A9" w:rsidP="007F4C30">
            <w:r w:rsidRPr="00E536CE">
              <w:t>Место проведения</w:t>
            </w:r>
          </w:p>
          <w:p w:rsidR="003963A9" w:rsidRPr="00E536CE" w:rsidRDefault="003963A9" w:rsidP="007F4C30">
            <w:r w:rsidRPr="00E536CE">
              <w:t>(адрес, телефон)</w:t>
            </w:r>
          </w:p>
        </w:tc>
      </w:tr>
      <w:tr w:rsidR="00C8009E" w:rsidTr="007F4C30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9E" w:rsidRPr="00E536CE" w:rsidRDefault="00C8009E" w:rsidP="007F4C30"/>
          <w:p w:rsidR="00C8009E" w:rsidRPr="00E536CE" w:rsidRDefault="007878C4" w:rsidP="007F4C30">
            <w:r>
              <w:t>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C4" w:rsidRPr="00E536CE" w:rsidRDefault="007878C4" w:rsidP="007F4C30">
            <w:pPr>
              <w:ind w:left="-96" w:right="-70"/>
              <w:rPr>
                <w:color w:val="000000"/>
              </w:rPr>
            </w:pPr>
            <w:r w:rsidRPr="00E536CE">
              <w:rPr>
                <w:color w:val="000000"/>
              </w:rPr>
              <w:t>Муниципальное бюджетное учреждение дополнительного образования</w:t>
            </w:r>
          </w:p>
          <w:p w:rsidR="007878C4" w:rsidRPr="00E536CE" w:rsidRDefault="007878C4" w:rsidP="007F4C30">
            <w:pPr>
              <w:ind w:left="-96" w:right="-70"/>
              <w:rPr>
                <w:color w:val="000000"/>
              </w:rPr>
            </w:pPr>
            <w:r w:rsidRPr="00E536CE">
              <w:rPr>
                <w:color w:val="000000"/>
              </w:rPr>
              <w:t>«Дворец творчества</w:t>
            </w:r>
          </w:p>
          <w:p w:rsidR="00C8009E" w:rsidRPr="00401A52" w:rsidRDefault="007878C4" w:rsidP="007F4C30">
            <w:pPr>
              <w:ind w:left="-108" w:right="-108"/>
            </w:pPr>
            <w:r w:rsidRPr="00E536CE">
              <w:rPr>
                <w:color w:val="000000"/>
              </w:rPr>
              <w:t>детей и молодежи»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3" w:rsidRDefault="00053133" w:rsidP="007F4C30">
            <w:pPr>
              <w:ind w:left="-108" w:right="-110"/>
            </w:pPr>
            <w:r>
              <w:t xml:space="preserve">«Музыкальный калейдоскоп» </w:t>
            </w:r>
          </w:p>
          <w:p w:rsidR="00C8009E" w:rsidRPr="00401A52" w:rsidRDefault="00053133" w:rsidP="007F4C30">
            <w:pPr>
              <w:ind w:left="-108" w:right="-110"/>
            </w:pPr>
            <w:r>
              <w:t xml:space="preserve">концертная программа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9E" w:rsidRPr="00401A52" w:rsidRDefault="00053133" w:rsidP="007F4C30">
            <w:pPr>
              <w:ind w:left="-108" w:right="-108"/>
            </w:pPr>
            <w:r>
              <w:t>23.03.201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9E" w:rsidRPr="00401A52" w:rsidRDefault="00053133" w:rsidP="007F4C30">
            <w:r>
              <w:t>15.0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9E" w:rsidRDefault="007F0036" w:rsidP="007F4C30">
            <w:pPr>
              <w:ind w:left="-119" w:right="-181"/>
            </w:pPr>
            <w:r>
              <w:t xml:space="preserve"> </w:t>
            </w:r>
            <w:r w:rsidR="00053133">
              <w:t>ул.Карагандинская, 37а</w:t>
            </w:r>
          </w:p>
          <w:p w:rsidR="00053133" w:rsidRPr="00401A52" w:rsidRDefault="007F0036" w:rsidP="007F4C30">
            <w:pPr>
              <w:ind w:left="-119" w:right="-181"/>
            </w:pPr>
            <w:r>
              <w:t xml:space="preserve"> </w:t>
            </w:r>
            <w:r w:rsidR="00053133">
              <w:t>тел.: 70-32-55</w:t>
            </w:r>
          </w:p>
        </w:tc>
      </w:tr>
      <w:tr w:rsidR="00B25696" w:rsidTr="007F4C30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96" w:rsidRDefault="00B25696" w:rsidP="007F4C30"/>
          <w:p w:rsidR="00B25696" w:rsidRPr="00E536CE" w:rsidRDefault="007F0036" w:rsidP="007F4C30">
            <w:r>
              <w:t>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96" w:rsidRDefault="00B25696" w:rsidP="007F4C30">
            <w:pPr>
              <w:ind w:left="-96" w:right="-70"/>
              <w:rPr>
                <w:color w:val="000000"/>
              </w:rPr>
            </w:pPr>
            <w:r w:rsidRPr="00723F3D">
              <w:rPr>
                <w:color w:val="000000"/>
              </w:rPr>
              <w:t xml:space="preserve">Муниципальное бюджетное учреждение дополнительного образования «Центр детского творчества </w:t>
            </w:r>
            <w:r>
              <w:rPr>
                <w:color w:val="000000"/>
              </w:rPr>
              <w:t xml:space="preserve">    </w:t>
            </w:r>
          </w:p>
          <w:p w:rsidR="00B25696" w:rsidRPr="00E536CE" w:rsidRDefault="00B25696" w:rsidP="007F4C30">
            <w:pPr>
              <w:ind w:left="-96" w:right="-70"/>
              <w:rPr>
                <w:color w:val="000000"/>
              </w:rPr>
            </w:pPr>
            <w:r w:rsidRPr="00723F3D">
              <w:rPr>
                <w:color w:val="000000"/>
              </w:rPr>
              <w:t>г. Оренбург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96" w:rsidRDefault="00B25696" w:rsidP="007F4C30">
            <w:pPr>
              <w:ind w:left="-108" w:right="-110"/>
            </w:pPr>
            <w:r>
              <w:t>«Знатоки дорожного движения» викторина для детей разного возраст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96" w:rsidRDefault="00B25696" w:rsidP="007F4C30">
            <w:pPr>
              <w:ind w:left="-108" w:right="-108"/>
            </w:pPr>
            <w:r>
              <w:t>23.03.201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96" w:rsidRDefault="00B25696" w:rsidP="007F4C30">
            <w:r>
              <w:t>17.0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96" w:rsidRDefault="00B25696" w:rsidP="007F4C30">
            <w:pPr>
              <w:ind w:left="-119" w:right="-181"/>
            </w:pPr>
            <w:r>
              <w:t xml:space="preserve"> д/к «Спартак»</w:t>
            </w:r>
          </w:p>
          <w:p w:rsidR="00B25696" w:rsidRDefault="00B25696" w:rsidP="007F4C30">
            <w:pPr>
              <w:ind w:left="-119" w:right="-181"/>
            </w:pPr>
            <w:r>
              <w:t>пр.Дзержинского, 17/1</w:t>
            </w:r>
          </w:p>
        </w:tc>
      </w:tr>
      <w:tr w:rsidR="0070617D" w:rsidTr="007F4C30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17D" w:rsidRDefault="0070617D" w:rsidP="007F4C30"/>
          <w:p w:rsidR="0070617D" w:rsidRDefault="007F0036" w:rsidP="007F4C30">
            <w:r>
              <w:t>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17D" w:rsidRPr="00E536CE" w:rsidRDefault="0070617D" w:rsidP="007F4C30">
            <w:pPr>
              <w:ind w:left="-96" w:right="-70"/>
              <w:rPr>
                <w:color w:val="000000"/>
              </w:rPr>
            </w:pPr>
            <w:r w:rsidRPr="00E536CE">
              <w:rPr>
                <w:color w:val="000000"/>
              </w:rPr>
              <w:t>Муниципальное автономное учреждение дополнительного образования  «Центр детского творчества» Промышленного район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17D" w:rsidRDefault="00BF12FE" w:rsidP="007F4C30">
            <w:pPr>
              <w:rPr>
                <w:color w:val="000000"/>
              </w:rPr>
            </w:pPr>
            <w:r>
              <w:rPr>
                <w:color w:val="000000"/>
              </w:rPr>
              <w:t>«Туристские тропы» спортивные соревнован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17D" w:rsidRDefault="00BF12FE" w:rsidP="007F4C30">
            <w:pPr>
              <w:ind w:left="-41" w:right="-69"/>
              <w:rPr>
                <w:color w:val="000000"/>
              </w:rPr>
            </w:pPr>
            <w:r>
              <w:rPr>
                <w:color w:val="000000"/>
              </w:rPr>
              <w:t>23.03</w:t>
            </w:r>
            <w:r w:rsidR="0070617D">
              <w:rPr>
                <w:color w:val="000000"/>
              </w:rPr>
              <w:t>.201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17D" w:rsidRDefault="0070617D" w:rsidP="007F4C30">
            <w:pPr>
              <w:rPr>
                <w:color w:val="000000"/>
              </w:rPr>
            </w:pPr>
            <w:r>
              <w:rPr>
                <w:color w:val="000000"/>
              </w:rPr>
              <w:t>12.0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17D" w:rsidRDefault="0070617D" w:rsidP="007F4C30">
            <w:pPr>
              <w:ind w:left="-119" w:right="-181"/>
              <w:rPr>
                <w:color w:val="000000"/>
              </w:rPr>
            </w:pPr>
            <w:r>
              <w:rPr>
                <w:color w:val="000000"/>
              </w:rPr>
              <w:t>ул. Магнитогорская, 80 тел.56-90-55</w:t>
            </w:r>
          </w:p>
        </w:tc>
      </w:tr>
      <w:tr w:rsidR="006D4642" w:rsidTr="007F4C30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42" w:rsidRDefault="006D4642" w:rsidP="007F4C30"/>
          <w:p w:rsidR="006D4642" w:rsidRDefault="007F0036" w:rsidP="007F4C30">
            <w:r>
              <w:t>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42" w:rsidRPr="00FD7B15" w:rsidRDefault="006D4642" w:rsidP="007F4C30">
            <w:pPr>
              <w:ind w:left="-96" w:right="-70"/>
              <w:rPr>
                <w:color w:val="000000"/>
              </w:rPr>
            </w:pPr>
            <w:r w:rsidRPr="00FD7B15">
              <w:rPr>
                <w:color w:val="000000"/>
              </w:rPr>
              <w:t>Муниципальное бюджетное учреждение дополнительного образования «Детская школа искусств № 8»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42" w:rsidRPr="00FD7B15" w:rsidRDefault="006D4642" w:rsidP="007F4C30">
            <w:pPr>
              <w:rPr>
                <w:bCs/>
              </w:rPr>
            </w:pPr>
            <w:r>
              <w:t>«Весенняя капель» конкурс-фестиваль, посвященный Всероссийской неделе музыки для детей и юноше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42" w:rsidRPr="00FD7B15" w:rsidRDefault="006D4642" w:rsidP="007F4C30">
            <w:pPr>
              <w:ind w:left="-104" w:right="-110"/>
              <w:rPr>
                <w:bCs/>
              </w:rPr>
            </w:pPr>
            <w:r>
              <w:rPr>
                <w:bCs/>
              </w:rPr>
              <w:t>23.03</w:t>
            </w:r>
            <w:r w:rsidRPr="00FD7B15">
              <w:rPr>
                <w:bCs/>
              </w:rPr>
              <w:t>.201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42" w:rsidRPr="00FD7B15" w:rsidRDefault="006D4642" w:rsidP="007F4C30">
            <w:pPr>
              <w:rPr>
                <w:bCs/>
              </w:rPr>
            </w:pPr>
            <w:r w:rsidRPr="00FD7B15">
              <w:rPr>
                <w:bCs/>
              </w:rPr>
              <w:t>12.00</w:t>
            </w:r>
          </w:p>
          <w:p w:rsidR="006D4642" w:rsidRPr="00FD7B15" w:rsidRDefault="006D4642" w:rsidP="007F4C30">
            <w:pPr>
              <w:rPr>
                <w:bCs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42" w:rsidRDefault="006D4642" w:rsidP="007F4C30">
            <w:pPr>
              <w:tabs>
                <w:tab w:val="center" w:pos="4677"/>
                <w:tab w:val="right" w:pos="9355"/>
              </w:tabs>
            </w:pPr>
            <w:r>
              <w:rPr>
                <w:bCs/>
              </w:rPr>
              <w:t xml:space="preserve"> </w:t>
            </w:r>
            <w:r>
              <w:t xml:space="preserve"> ул.Луговая, 85</w:t>
            </w:r>
          </w:p>
          <w:p w:rsidR="006D4642" w:rsidRPr="00FD7B15" w:rsidRDefault="006D4642" w:rsidP="007F4C30">
            <w:pPr>
              <w:tabs>
                <w:tab w:val="center" w:pos="4677"/>
                <w:tab w:val="right" w:pos="9355"/>
              </w:tabs>
            </w:pPr>
            <w:r>
              <w:t xml:space="preserve">тел.:33-22-17 </w:t>
            </w:r>
          </w:p>
        </w:tc>
      </w:tr>
      <w:tr w:rsidR="006D4642" w:rsidTr="007F4C30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42" w:rsidRDefault="006D4642" w:rsidP="007F4C30"/>
          <w:p w:rsidR="006D4642" w:rsidRDefault="007F0036" w:rsidP="007F4C30">
            <w:r>
              <w:t>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42" w:rsidRPr="00E536CE" w:rsidRDefault="006D4642" w:rsidP="007F4C30">
            <w:pPr>
              <w:ind w:left="-96" w:right="-70"/>
              <w:rPr>
                <w:color w:val="000000"/>
              </w:rPr>
            </w:pPr>
            <w:r w:rsidRPr="00E536CE">
              <w:rPr>
                <w:color w:val="000000"/>
              </w:rPr>
              <w:t>Муниципальное автономное учреждение дополнительного образования  «Центр детского творчества» Промышленного район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42" w:rsidRDefault="006D4642" w:rsidP="007F4C30">
            <w:pPr>
              <w:rPr>
                <w:color w:val="000000"/>
              </w:rPr>
            </w:pPr>
            <w:r>
              <w:rPr>
                <w:color w:val="000000"/>
              </w:rPr>
              <w:t>«Творчество без границ» межклубный фестиваль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42" w:rsidRDefault="006D4642" w:rsidP="007F4C30">
            <w:pPr>
              <w:ind w:left="-41" w:right="-69"/>
              <w:rPr>
                <w:color w:val="000000"/>
              </w:rPr>
            </w:pPr>
            <w:r>
              <w:rPr>
                <w:color w:val="000000"/>
              </w:rPr>
              <w:t>23.03.201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42" w:rsidRDefault="006D4642" w:rsidP="007F4C30">
            <w:pPr>
              <w:rPr>
                <w:color w:val="000000"/>
              </w:rPr>
            </w:pPr>
            <w:r>
              <w:rPr>
                <w:color w:val="000000"/>
              </w:rPr>
              <w:t>14.0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42" w:rsidRDefault="006D4642" w:rsidP="007F4C30">
            <w:pPr>
              <w:ind w:left="-119" w:right="-181"/>
              <w:rPr>
                <w:color w:val="000000"/>
              </w:rPr>
            </w:pPr>
            <w:r>
              <w:rPr>
                <w:color w:val="000000"/>
              </w:rPr>
              <w:t>ул. Магнитогорская, 80 тел.</w:t>
            </w:r>
            <w:r w:rsidR="007F0036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>56-90-55</w:t>
            </w:r>
          </w:p>
        </w:tc>
      </w:tr>
      <w:tr w:rsidR="006D4642" w:rsidTr="007F4C30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42" w:rsidRDefault="006D4642" w:rsidP="007F4C30"/>
          <w:p w:rsidR="006D4642" w:rsidRPr="00E536CE" w:rsidRDefault="007F0036" w:rsidP="007F4C30">
            <w:r>
              <w:t>6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42" w:rsidRPr="00E536CE" w:rsidRDefault="006D4642" w:rsidP="007F4C30">
            <w:pPr>
              <w:ind w:left="-96" w:right="-70"/>
              <w:rPr>
                <w:color w:val="000000"/>
              </w:rPr>
            </w:pPr>
            <w:r w:rsidRPr="00E536CE">
              <w:rPr>
                <w:color w:val="000000"/>
              </w:rPr>
              <w:t>Муниципальное бюджетное учреждение дополнительного образования</w:t>
            </w:r>
            <w:r>
              <w:rPr>
                <w:color w:val="000000"/>
              </w:rPr>
              <w:t xml:space="preserve"> «Центр детского творчества «Факел»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42" w:rsidRDefault="006D4642" w:rsidP="007F4C30">
            <w:pPr>
              <w:ind w:left="-108" w:right="-110"/>
            </w:pPr>
            <w:r>
              <w:t>«По обе стороны кулис»</w:t>
            </w:r>
          </w:p>
          <w:p w:rsidR="006D4642" w:rsidRDefault="006D4642" w:rsidP="007F4C30">
            <w:pPr>
              <w:ind w:left="-108" w:right="-110"/>
            </w:pPr>
            <w:r>
              <w:t xml:space="preserve">конкурсная театрализованная программа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42" w:rsidRDefault="006D4642" w:rsidP="007F4C30">
            <w:pPr>
              <w:ind w:left="-108" w:right="-108"/>
            </w:pPr>
            <w:r>
              <w:t>23.03.2019</w:t>
            </w:r>
          </w:p>
          <w:p w:rsidR="006D4642" w:rsidRDefault="006D4642" w:rsidP="007F4C30">
            <w:pPr>
              <w:ind w:left="-108" w:right="-108"/>
            </w:pPr>
            <w:r>
              <w:t>25.03.2019</w:t>
            </w:r>
          </w:p>
          <w:p w:rsidR="006D4642" w:rsidRDefault="006D4642" w:rsidP="007F4C30">
            <w:pPr>
              <w:ind w:left="-108" w:right="-108"/>
            </w:pPr>
          </w:p>
          <w:p w:rsidR="006D4642" w:rsidRDefault="006D4642" w:rsidP="007F4C30">
            <w:pPr>
              <w:ind w:left="-108" w:right="-108"/>
            </w:pPr>
          </w:p>
          <w:p w:rsidR="006D4642" w:rsidRDefault="006D4642" w:rsidP="007F4C30">
            <w:pPr>
              <w:ind w:left="-108" w:right="-108"/>
            </w:pPr>
            <w:r>
              <w:t>26</w:t>
            </w:r>
            <w:r w:rsidR="007F0036">
              <w:t xml:space="preserve"> </w:t>
            </w:r>
            <w:r>
              <w:t>-</w:t>
            </w:r>
            <w:r w:rsidR="007F0036">
              <w:t xml:space="preserve"> </w:t>
            </w:r>
            <w:r>
              <w:t>27.03.</w:t>
            </w:r>
          </w:p>
          <w:p w:rsidR="006D4642" w:rsidRDefault="006D4642" w:rsidP="007F4C30">
            <w:pPr>
              <w:ind w:left="-108" w:right="-108"/>
            </w:pPr>
            <w:r>
              <w:t>201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42" w:rsidRDefault="006D4642" w:rsidP="007F4C30">
            <w:r>
              <w:t>12.00</w:t>
            </w:r>
          </w:p>
          <w:p w:rsidR="006D4642" w:rsidRPr="008C7F58" w:rsidRDefault="006D4642" w:rsidP="007F4C30"/>
          <w:p w:rsidR="006D4642" w:rsidRPr="008C7F58" w:rsidRDefault="006D4642" w:rsidP="007F4C30"/>
          <w:p w:rsidR="006D4642" w:rsidRDefault="006D4642" w:rsidP="007F4C30"/>
          <w:p w:rsidR="006D4642" w:rsidRPr="008C7F58" w:rsidRDefault="006D4642" w:rsidP="007F4C30">
            <w:r>
              <w:t>12.0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42" w:rsidRDefault="006D4642" w:rsidP="007F4C30">
            <w:pPr>
              <w:ind w:left="-119" w:right="-181"/>
            </w:pPr>
            <w:r>
              <w:t xml:space="preserve"> СОШ № 23</w:t>
            </w:r>
          </w:p>
          <w:p w:rsidR="006D4642" w:rsidRDefault="006D4642" w:rsidP="007F4C30">
            <w:pPr>
              <w:ind w:left="-119" w:right="-181"/>
            </w:pPr>
            <w:r>
              <w:t xml:space="preserve"> ул.Просторная,4</w:t>
            </w:r>
          </w:p>
          <w:p w:rsidR="006D4642" w:rsidRPr="008C7F58" w:rsidRDefault="006D4642" w:rsidP="007F4C30"/>
          <w:p w:rsidR="006D4642" w:rsidRDefault="006D4642" w:rsidP="007F4C30"/>
          <w:p w:rsidR="006D4642" w:rsidRDefault="006D4642" w:rsidP="007F4C30">
            <w:r>
              <w:t>СОШ №11</w:t>
            </w:r>
          </w:p>
          <w:p w:rsidR="006D4642" w:rsidRPr="008C7F58" w:rsidRDefault="006D4642" w:rsidP="007F4C30">
            <w:r>
              <w:t>ул.Авиционная, 8/3</w:t>
            </w:r>
          </w:p>
        </w:tc>
      </w:tr>
      <w:tr w:rsidR="006D4642" w:rsidTr="007F4C30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42" w:rsidRDefault="006D4642" w:rsidP="007F4C30"/>
          <w:p w:rsidR="006D4642" w:rsidRPr="00E536CE" w:rsidRDefault="007F0036" w:rsidP="007F4C30">
            <w:r>
              <w:t>7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42" w:rsidRPr="00E536CE" w:rsidRDefault="006D4642" w:rsidP="007F4C30">
            <w:pPr>
              <w:ind w:left="-96" w:right="-7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E536CE">
              <w:rPr>
                <w:color w:val="000000"/>
              </w:rPr>
              <w:t>Муниципальное бюджетное учреждение дополнительного образования</w:t>
            </w:r>
          </w:p>
          <w:p w:rsidR="006D4642" w:rsidRPr="00E536CE" w:rsidRDefault="006D4642" w:rsidP="007F4C30">
            <w:pPr>
              <w:ind w:left="-96" w:right="-70"/>
              <w:rPr>
                <w:color w:val="000000"/>
              </w:rPr>
            </w:pPr>
            <w:r w:rsidRPr="00E536CE">
              <w:rPr>
                <w:color w:val="000000"/>
              </w:rPr>
              <w:t>«Дворец творчества</w:t>
            </w:r>
          </w:p>
          <w:p w:rsidR="008E34BF" w:rsidRPr="00E536CE" w:rsidRDefault="006D4642" w:rsidP="007F4C30">
            <w:pPr>
              <w:ind w:left="-96" w:right="-70"/>
              <w:rPr>
                <w:color w:val="000000"/>
              </w:rPr>
            </w:pPr>
            <w:r w:rsidRPr="00E536CE">
              <w:rPr>
                <w:color w:val="000000"/>
              </w:rPr>
              <w:t>детей и молодежи»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42" w:rsidRDefault="006D4642" w:rsidP="007F4C30">
            <w:pPr>
              <w:ind w:left="-108" w:right="-110"/>
            </w:pPr>
            <w:r>
              <w:t>А ну-ка мальчики, а ну-ка девочки» соревнования по общей физической культуре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42" w:rsidRDefault="006D4642" w:rsidP="007F4C30">
            <w:pPr>
              <w:ind w:left="-108" w:right="-108"/>
            </w:pPr>
            <w:r>
              <w:t>24.03.201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42" w:rsidRDefault="006D4642" w:rsidP="007F4C30">
            <w:r>
              <w:t>17.0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42" w:rsidRDefault="006D4642" w:rsidP="007F4C30">
            <w:pPr>
              <w:ind w:left="-119" w:right="-181"/>
            </w:pPr>
            <w:r>
              <w:t>Центр творчества и спорта «Лора плюс»</w:t>
            </w:r>
          </w:p>
          <w:p w:rsidR="006D4642" w:rsidRDefault="006D4642" w:rsidP="007F4C30">
            <w:pPr>
              <w:ind w:left="-119" w:right="-181"/>
            </w:pPr>
            <w:r>
              <w:t>ул.Ноябрьская, 43/3</w:t>
            </w:r>
          </w:p>
        </w:tc>
      </w:tr>
      <w:tr w:rsidR="006D4642" w:rsidTr="007F4C30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42" w:rsidRDefault="006D4642" w:rsidP="007F4C30"/>
          <w:p w:rsidR="006D4642" w:rsidRDefault="007F0036" w:rsidP="007F4C30">
            <w:r>
              <w:lastRenderedPageBreak/>
              <w:t>8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42" w:rsidRPr="00E536CE" w:rsidRDefault="006D4642" w:rsidP="007F4C30">
            <w:pPr>
              <w:ind w:left="-96" w:right="-70"/>
              <w:rPr>
                <w:b/>
              </w:rPr>
            </w:pPr>
            <w:r w:rsidRPr="00E536CE">
              <w:rPr>
                <w:color w:val="000000"/>
              </w:rPr>
              <w:lastRenderedPageBreak/>
              <w:t xml:space="preserve">Муниципальное </w:t>
            </w:r>
            <w:r w:rsidRPr="00E536CE">
              <w:rPr>
                <w:color w:val="000000"/>
              </w:rPr>
              <w:lastRenderedPageBreak/>
              <w:t>автономное учреждение дополнительного образования «Центр внешкольной работы «Подросток»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42" w:rsidRDefault="006D4642" w:rsidP="007F4C30">
            <w:pPr>
              <w:pStyle w:val="a6"/>
              <w:spacing w:before="0" w:line="240" w:lineRule="auto"/>
              <w:ind w:left="-146" w:right="-112" w:firstLine="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ревнования по плавани</w:t>
            </w:r>
            <w:r w:rsidR="008E34BF">
              <w:rPr>
                <w:sz w:val="24"/>
                <w:szCs w:val="24"/>
              </w:rPr>
              <w:t>ю</w:t>
            </w:r>
          </w:p>
          <w:p w:rsidR="006D4642" w:rsidRPr="00AB4B73" w:rsidRDefault="006D4642" w:rsidP="007F4C30">
            <w:pPr>
              <w:pStyle w:val="a6"/>
              <w:spacing w:before="0" w:line="240" w:lineRule="auto"/>
              <w:ind w:left="-146" w:right="-112" w:firstLine="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ля детей  разного возраст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42" w:rsidRPr="00AB4B73" w:rsidRDefault="006D4642" w:rsidP="007F4C30">
            <w:pPr>
              <w:pStyle w:val="ac"/>
              <w:ind w:left="-10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.03</w:t>
            </w:r>
            <w:r w:rsidRPr="00AB4B73">
              <w:rPr>
                <w:sz w:val="24"/>
                <w:szCs w:val="24"/>
              </w:rPr>
              <w:t>.201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42" w:rsidRPr="00AB4B73" w:rsidRDefault="006D4642" w:rsidP="007F4C30">
            <w:r>
              <w:t>10</w:t>
            </w:r>
            <w:r w:rsidRPr="00AB4B73">
              <w:t>.0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42" w:rsidRPr="00AB4B73" w:rsidRDefault="006D4642" w:rsidP="007F4C30">
            <w:pPr>
              <w:rPr>
                <w:lang w:bidi="en-US"/>
              </w:rPr>
            </w:pPr>
            <w:r w:rsidRPr="00AB4B73">
              <w:rPr>
                <w:lang w:bidi="en-US"/>
              </w:rPr>
              <w:t>ЦВР «Подросток»</w:t>
            </w:r>
          </w:p>
          <w:p w:rsidR="006D4642" w:rsidRPr="00AB4B73" w:rsidRDefault="00CD5037" w:rsidP="007F4C30">
            <w:pPr>
              <w:ind w:right="-40"/>
            </w:pPr>
            <w:r>
              <w:lastRenderedPageBreak/>
              <w:t>ул.</w:t>
            </w:r>
            <w:r w:rsidR="006D4642">
              <w:t>Инструментальная,5</w:t>
            </w:r>
          </w:p>
          <w:p w:rsidR="006D4642" w:rsidRPr="00AB4B73" w:rsidRDefault="006D4642" w:rsidP="007F4C30">
            <w:pPr>
              <w:rPr>
                <w:lang w:bidi="en-US"/>
              </w:rPr>
            </w:pPr>
            <w:r>
              <w:t>тел.</w:t>
            </w:r>
            <w:r w:rsidR="007F0036">
              <w:t xml:space="preserve">: </w:t>
            </w:r>
            <w:r>
              <w:t>500-182</w:t>
            </w:r>
          </w:p>
        </w:tc>
      </w:tr>
      <w:tr w:rsidR="006D4642" w:rsidTr="007F4C30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42" w:rsidRDefault="006D4642" w:rsidP="007F4C30"/>
          <w:p w:rsidR="006D4642" w:rsidRDefault="007F0036" w:rsidP="007F4C30">
            <w:r>
              <w:t>9</w:t>
            </w:r>
          </w:p>
          <w:p w:rsidR="006D4642" w:rsidRDefault="006D4642" w:rsidP="007F4C30"/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42" w:rsidRDefault="006D4642" w:rsidP="007F4C30">
            <w:pPr>
              <w:ind w:left="-96" w:right="-70"/>
              <w:rPr>
                <w:color w:val="000000"/>
              </w:rPr>
            </w:pPr>
            <w:r w:rsidRPr="00E536CE">
              <w:rPr>
                <w:color w:val="000000"/>
              </w:rPr>
              <w:t>Муниципальное бюджетное учреждение дополнительного образования</w:t>
            </w:r>
            <w:r w:rsidRPr="00E536CE">
              <w:rPr>
                <w:rFonts w:eastAsia="Calibri"/>
                <w:bCs/>
              </w:rPr>
              <w:t xml:space="preserve"> «Центр развития творчества детей и юношества»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42" w:rsidRDefault="006D4642" w:rsidP="007F4C30">
            <w:pPr>
              <w:ind w:left="-108" w:right="-110"/>
            </w:pPr>
            <w:r>
              <w:t>«Чудеса своими руками» мастер класс по бисеронизанию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42" w:rsidRDefault="006D4642" w:rsidP="007F4C30">
            <w:pPr>
              <w:ind w:left="-108" w:right="-108"/>
            </w:pPr>
            <w:r>
              <w:t>25.03.201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42" w:rsidRDefault="006D4642" w:rsidP="007F4C30">
            <w:r>
              <w:t>12.0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42" w:rsidRDefault="006D4642" w:rsidP="007F4C30">
            <w:pPr>
              <w:ind w:left="-119" w:right="-181"/>
            </w:pPr>
            <w:r>
              <w:t xml:space="preserve"> д/к «Чайка» </w:t>
            </w:r>
          </w:p>
          <w:p w:rsidR="006D4642" w:rsidRDefault="006D4642" w:rsidP="007F4C30">
            <w:pPr>
              <w:ind w:left="-119" w:right="-181"/>
            </w:pPr>
            <w:r>
              <w:t>ул. Беляевская, 63</w:t>
            </w:r>
          </w:p>
        </w:tc>
      </w:tr>
      <w:tr w:rsidR="006D4642" w:rsidTr="007F4C30">
        <w:trPr>
          <w:trHeight w:val="190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42" w:rsidRDefault="006D4642" w:rsidP="007F4C30"/>
          <w:p w:rsidR="006D4642" w:rsidRDefault="007F0036" w:rsidP="007F4C30">
            <w:r>
              <w:t>10</w:t>
            </w:r>
          </w:p>
          <w:p w:rsidR="006D4642" w:rsidRDefault="006D4642" w:rsidP="007F4C30"/>
          <w:p w:rsidR="006D4642" w:rsidRDefault="006D4642" w:rsidP="007F4C30"/>
          <w:p w:rsidR="006D4642" w:rsidRDefault="006D4642" w:rsidP="007F4C30"/>
          <w:p w:rsidR="006D4642" w:rsidRDefault="006D4642" w:rsidP="007F4C30"/>
          <w:p w:rsidR="006D4642" w:rsidRDefault="006D4642" w:rsidP="007F4C30"/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42" w:rsidRPr="00B60C5C" w:rsidRDefault="006D4642" w:rsidP="007F4C30">
            <w:pPr>
              <w:rPr>
                <w:rFonts w:eastAsia="Calibri"/>
                <w:bCs/>
              </w:rPr>
            </w:pPr>
            <w:r w:rsidRPr="00E536CE">
              <w:rPr>
                <w:color w:val="000000"/>
              </w:rPr>
              <w:t>Муниципальное бюджетное учреждение дополнительного образования</w:t>
            </w:r>
            <w:r w:rsidRPr="00E536CE">
              <w:rPr>
                <w:rFonts w:eastAsia="Calibri"/>
                <w:bCs/>
              </w:rPr>
              <w:t xml:space="preserve"> «Центр развития творчества детей и юношества»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42" w:rsidRDefault="006D4642" w:rsidP="007F4C30">
            <w:pPr>
              <w:rPr>
                <w:color w:val="000000"/>
              </w:rPr>
            </w:pPr>
            <w:r>
              <w:rPr>
                <w:color w:val="000000"/>
              </w:rPr>
              <w:t xml:space="preserve">«Весенний калейдоскоп» конкурсно-игровая программа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42" w:rsidRDefault="006D4642" w:rsidP="007F4C30">
            <w:pPr>
              <w:ind w:left="-41" w:right="-69"/>
              <w:rPr>
                <w:color w:val="000000"/>
              </w:rPr>
            </w:pPr>
            <w:r>
              <w:rPr>
                <w:color w:val="000000"/>
              </w:rPr>
              <w:t>25.03.201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42" w:rsidRDefault="006D4642" w:rsidP="007F4C30">
            <w:pPr>
              <w:rPr>
                <w:color w:val="000000"/>
              </w:rPr>
            </w:pPr>
            <w:r>
              <w:rPr>
                <w:color w:val="000000"/>
              </w:rPr>
              <w:t>12.0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42" w:rsidRDefault="007F0036" w:rsidP="007F4C30">
            <w:pPr>
              <w:rPr>
                <w:color w:val="000000"/>
              </w:rPr>
            </w:pPr>
            <w:r>
              <w:rPr>
                <w:color w:val="000000"/>
              </w:rPr>
              <w:t xml:space="preserve">д/к </w:t>
            </w:r>
            <w:r w:rsidR="006D4642">
              <w:rPr>
                <w:color w:val="000000"/>
              </w:rPr>
              <w:t>«Пионер»</w:t>
            </w:r>
          </w:p>
          <w:p w:rsidR="006D4642" w:rsidRDefault="006D4642" w:rsidP="007F4C30">
            <w:pPr>
              <w:rPr>
                <w:color w:val="000000"/>
              </w:rPr>
            </w:pPr>
            <w:r>
              <w:rPr>
                <w:color w:val="000000"/>
              </w:rPr>
              <w:t>пр. Гагарина, 25</w:t>
            </w:r>
          </w:p>
          <w:p w:rsidR="006D4642" w:rsidRDefault="006D4642" w:rsidP="007F4C30">
            <w:pPr>
              <w:rPr>
                <w:color w:val="000000"/>
              </w:rPr>
            </w:pPr>
            <w:r>
              <w:rPr>
                <w:color w:val="000000"/>
              </w:rPr>
              <w:t>тел.</w:t>
            </w:r>
            <w:r w:rsidR="007F0036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35-87-19</w:t>
            </w:r>
          </w:p>
        </w:tc>
      </w:tr>
      <w:tr w:rsidR="006D4642" w:rsidTr="007F4C30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42" w:rsidRDefault="006D4642" w:rsidP="007F4C30"/>
          <w:p w:rsidR="006D4642" w:rsidRPr="00E536CE" w:rsidRDefault="007F0036" w:rsidP="007F4C30">
            <w:r>
              <w:t>1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42" w:rsidRPr="00E536CE" w:rsidRDefault="006D4642" w:rsidP="007F4C30">
            <w:pPr>
              <w:ind w:left="-96" w:right="-7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E536CE">
              <w:rPr>
                <w:color w:val="000000"/>
              </w:rPr>
              <w:t>Муниципальное бюджетное учреждение дополнительного образования</w:t>
            </w:r>
          </w:p>
          <w:p w:rsidR="006D4642" w:rsidRPr="00E536CE" w:rsidRDefault="006D4642" w:rsidP="007F4C30">
            <w:pPr>
              <w:ind w:left="-96" w:right="-70"/>
              <w:rPr>
                <w:color w:val="000000"/>
              </w:rPr>
            </w:pPr>
            <w:r w:rsidRPr="00E536CE">
              <w:rPr>
                <w:color w:val="000000"/>
              </w:rPr>
              <w:t>«Дворец творчества</w:t>
            </w:r>
          </w:p>
          <w:p w:rsidR="006D4642" w:rsidRPr="00E536CE" w:rsidRDefault="006D4642" w:rsidP="007F4C30">
            <w:pPr>
              <w:ind w:left="-96" w:right="-70"/>
              <w:rPr>
                <w:color w:val="000000"/>
              </w:rPr>
            </w:pPr>
            <w:r w:rsidRPr="00E536CE">
              <w:rPr>
                <w:color w:val="000000"/>
              </w:rPr>
              <w:t>детей и молодежи»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42" w:rsidRDefault="006D4642" w:rsidP="007F4C30">
            <w:pPr>
              <w:ind w:left="-108" w:right="-110"/>
            </w:pPr>
            <w:r>
              <w:t>«Веселый футбол» спортивные соревнования  для детей среднего и старшего возраст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42" w:rsidRDefault="006D4642" w:rsidP="007F4C30">
            <w:pPr>
              <w:ind w:left="-108" w:right="-108"/>
            </w:pPr>
            <w:r>
              <w:t>25.03.201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42" w:rsidRDefault="006D4642" w:rsidP="007F4C30">
            <w:r>
              <w:t>15.0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42" w:rsidRDefault="006D4642" w:rsidP="007F4C30">
            <w:pPr>
              <w:ind w:left="-119" w:right="-181"/>
            </w:pPr>
            <w:r>
              <w:t>Центр туризма и краеведения «Салют»</w:t>
            </w:r>
          </w:p>
          <w:p w:rsidR="006D4642" w:rsidRDefault="006D4642" w:rsidP="007F4C30">
            <w:pPr>
              <w:ind w:left="-119" w:right="-181"/>
            </w:pPr>
            <w:r>
              <w:t>пр. Больничный, 14</w:t>
            </w:r>
          </w:p>
        </w:tc>
      </w:tr>
      <w:tr w:rsidR="006D4642" w:rsidTr="007F4C30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42" w:rsidRDefault="006D4642" w:rsidP="007F4C30"/>
          <w:p w:rsidR="006D4642" w:rsidRDefault="006D4642" w:rsidP="007F4C30"/>
          <w:p w:rsidR="006D4642" w:rsidRDefault="006D4642" w:rsidP="007F4C30"/>
          <w:p w:rsidR="006D4642" w:rsidRDefault="007F0036" w:rsidP="007F4C30">
            <w:r>
              <w:t>12</w:t>
            </w:r>
          </w:p>
          <w:p w:rsidR="006D4642" w:rsidRDefault="006D4642" w:rsidP="007F4C30"/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42" w:rsidRPr="00E536CE" w:rsidRDefault="006D4642" w:rsidP="007F4C30">
            <w:pPr>
              <w:ind w:left="-96" w:right="-70"/>
              <w:rPr>
                <w:color w:val="000000"/>
              </w:rPr>
            </w:pPr>
            <w:r w:rsidRPr="00E536CE">
              <w:rPr>
                <w:color w:val="000000"/>
              </w:rPr>
              <w:t>Муниципальное автономное учреждение дополнительного образования «Детская школа искусств имени А.С. Пушкина»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42" w:rsidRPr="00346F98" w:rsidRDefault="006D4642" w:rsidP="007F4C30">
            <w:r>
              <w:t>«Веснушки» театральная мастерская</w:t>
            </w:r>
            <w:r w:rsidR="008E34BF">
              <w:t xml:space="preserve"> для детей среднего и старшего возраст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42" w:rsidRPr="00346F98" w:rsidRDefault="006D4642" w:rsidP="007F4C30">
            <w:pPr>
              <w:ind w:left="-41" w:right="-69"/>
            </w:pPr>
            <w:r>
              <w:t>25.03.201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42" w:rsidRPr="00346F98" w:rsidRDefault="006D4642" w:rsidP="007F4C30">
            <w:r>
              <w:t>14.0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42" w:rsidRPr="00346F98" w:rsidRDefault="006D4642" w:rsidP="007F4C30">
            <w:r w:rsidRPr="00346F98">
              <w:t>ул. Юных Ленинцев, 10/1</w:t>
            </w:r>
          </w:p>
          <w:p w:rsidR="006D4642" w:rsidRPr="00346F98" w:rsidRDefault="006D4642" w:rsidP="007F4C30">
            <w:r w:rsidRPr="00346F98">
              <w:t>тел.: 63-68-52</w:t>
            </w:r>
          </w:p>
          <w:p w:rsidR="006D4642" w:rsidRPr="00346F98" w:rsidRDefault="006D4642" w:rsidP="007F4C30">
            <w:r>
              <w:t xml:space="preserve"> </w:t>
            </w:r>
          </w:p>
          <w:p w:rsidR="006D4642" w:rsidRPr="00346F98" w:rsidRDefault="006D4642" w:rsidP="007F4C30">
            <w:r>
              <w:t xml:space="preserve"> </w:t>
            </w:r>
          </w:p>
        </w:tc>
      </w:tr>
      <w:tr w:rsidR="003C40CE" w:rsidTr="007F4C30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CE" w:rsidRDefault="003C40CE" w:rsidP="007F4C30"/>
          <w:p w:rsidR="003C40CE" w:rsidRDefault="007F0036" w:rsidP="007F4C30">
            <w:r>
              <w:t>1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CE" w:rsidRPr="00E536CE" w:rsidRDefault="003C40CE" w:rsidP="007F4C30">
            <w:pPr>
              <w:ind w:left="-96" w:right="-70"/>
              <w:rPr>
                <w:rFonts w:eastAsia="Calibri"/>
                <w:bCs/>
              </w:rPr>
            </w:pPr>
            <w:r w:rsidRPr="00E536CE">
              <w:rPr>
                <w:color w:val="000000"/>
              </w:rPr>
              <w:t>Муниципал</w:t>
            </w:r>
            <w:r>
              <w:rPr>
                <w:color w:val="000000"/>
              </w:rPr>
              <w:t xml:space="preserve">ьное образовательное автономное </w:t>
            </w:r>
            <w:r w:rsidRPr="00E536CE">
              <w:rPr>
                <w:color w:val="000000"/>
              </w:rPr>
              <w:t>учреждение «Станция детского и юношеского туризма и экскурсий» (юных туристов) г. Оренбург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CE" w:rsidRDefault="003C40CE" w:rsidP="007F4C30">
            <w:pPr>
              <w:rPr>
                <w:color w:val="000000"/>
              </w:rPr>
            </w:pPr>
            <w:r>
              <w:rPr>
                <w:color w:val="000000"/>
              </w:rPr>
              <w:t>«Знай и люби свой край» краеведческая викторина</w:t>
            </w:r>
          </w:p>
          <w:p w:rsidR="008E34BF" w:rsidRPr="00C343D0" w:rsidRDefault="008E34BF" w:rsidP="007F4C30">
            <w:pPr>
              <w:rPr>
                <w:color w:val="000000"/>
              </w:rPr>
            </w:pPr>
            <w:r>
              <w:t>для детей среднего и старшего возраст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CE" w:rsidRPr="00346F98" w:rsidRDefault="003C40CE" w:rsidP="007F4C30">
            <w:pPr>
              <w:ind w:left="-41" w:right="-69"/>
            </w:pPr>
            <w:r>
              <w:t>25.03.201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CE" w:rsidRPr="00346F98" w:rsidRDefault="003C40CE" w:rsidP="007F4C30">
            <w:r>
              <w:t>12.0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CE" w:rsidRPr="00E536CE" w:rsidRDefault="003C40CE" w:rsidP="007F4C30">
            <w:pPr>
              <w:tabs>
                <w:tab w:val="center" w:pos="4677"/>
                <w:tab w:val="right" w:pos="9355"/>
              </w:tabs>
            </w:pPr>
            <w:r w:rsidRPr="00E536CE">
              <w:t>ул. Яицкая, 61</w:t>
            </w:r>
          </w:p>
          <w:p w:rsidR="003C40CE" w:rsidRPr="00E536CE" w:rsidRDefault="003C40CE" w:rsidP="007F4C30">
            <w:pPr>
              <w:tabs>
                <w:tab w:val="center" w:pos="4677"/>
                <w:tab w:val="right" w:pos="9355"/>
              </w:tabs>
            </w:pPr>
            <w:r w:rsidRPr="00E536CE">
              <w:t>тел. 77-49-02</w:t>
            </w:r>
          </w:p>
        </w:tc>
      </w:tr>
      <w:tr w:rsidR="00053109" w:rsidTr="007F4C30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09" w:rsidRDefault="00053109" w:rsidP="007F4C30"/>
          <w:p w:rsidR="00053109" w:rsidRDefault="007F0036" w:rsidP="007F4C30">
            <w:r>
              <w:t>1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09" w:rsidRPr="00175784" w:rsidRDefault="00053109" w:rsidP="007F4C30">
            <w:pPr>
              <w:ind w:left="-108" w:right="-109"/>
              <w:rPr>
                <w:color w:val="000000"/>
              </w:rPr>
            </w:pPr>
            <w:r w:rsidRPr="00175784">
              <w:rPr>
                <w:color w:val="000000"/>
              </w:rPr>
              <w:t>Муниципальное бюджетное учреждение дополнительного образования «Станция детского технического творчества Промышленного района»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09" w:rsidRPr="00175784" w:rsidRDefault="00053109" w:rsidP="007F4C30">
            <w:pPr>
              <w:tabs>
                <w:tab w:val="center" w:pos="4677"/>
                <w:tab w:val="right" w:pos="9355"/>
              </w:tabs>
              <w:contextualSpacing/>
              <w:rPr>
                <w:bCs/>
              </w:rPr>
            </w:pPr>
            <w:r>
              <w:rPr>
                <w:bCs/>
              </w:rPr>
              <w:t>«Плыви, плыви кораблик!» конкурс плавающих моделей для детей среднего и старшего возраст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09" w:rsidRPr="00175784" w:rsidRDefault="00053109" w:rsidP="007F4C30">
            <w:pPr>
              <w:tabs>
                <w:tab w:val="center" w:pos="4677"/>
                <w:tab w:val="right" w:pos="9355"/>
              </w:tabs>
              <w:ind w:left="-106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5.03.201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09" w:rsidRPr="00175784" w:rsidRDefault="00053109" w:rsidP="007F4C30">
            <w:pPr>
              <w:tabs>
                <w:tab w:val="center" w:pos="4677"/>
                <w:tab w:val="right" w:pos="9355"/>
              </w:tabs>
            </w:pPr>
            <w:r>
              <w:t>13.0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09" w:rsidRPr="00175784" w:rsidRDefault="00053109" w:rsidP="007F4C3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Дорожный, 2-а</w:t>
            </w:r>
            <w:r w:rsidRPr="00175784">
              <w:rPr>
                <w:rFonts w:ascii="Times New Roman" w:hAnsi="Times New Roman"/>
                <w:sz w:val="24"/>
                <w:szCs w:val="24"/>
              </w:rPr>
              <w:t>, тел.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75784">
              <w:rPr>
                <w:rFonts w:ascii="Times New Roman" w:hAnsi="Times New Roman"/>
                <w:sz w:val="24"/>
                <w:szCs w:val="24"/>
              </w:rPr>
              <w:t xml:space="preserve"> 43-62-95</w:t>
            </w:r>
          </w:p>
        </w:tc>
      </w:tr>
      <w:tr w:rsidR="00F67129" w:rsidTr="007F4C30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29" w:rsidRDefault="00F67129" w:rsidP="007F4C30"/>
          <w:p w:rsidR="00F67129" w:rsidRDefault="007F0036" w:rsidP="007F4C30">
            <w:r>
              <w:t>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BF" w:rsidRPr="00E536CE" w:rsidRDefault="00F67129" w:rsidP="007F4C30">
            <w:pPr>
              <w:ind w:left="-96"/>
              <w:rPr>
                <w:color w:val="000000"/>
              </w:rPr>
            </w:pPr>
            <w:r w:rsidRPr="00E536CE">
              <w:rPr>
                <w:color w:val="000000"/>
              </w:rPr>
              <w:t>Муниципальное бюджетное учреждение дополнительного образования «Детско-юношеская спортивная школа № 2»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29" w:rsidRPr="00FA1EE4" w:rsidRDefault="00F67129" w:rsidP="007F4C30">
            <w:r>
              <w:t xml:space="preserve">«Малышок» открытое первенство по баскетболу для детей младшего и среднего возраста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29" w:rsidRPr="00FA1EE4" w:rsidRDefault="00F67129" w:rsidP="007F4C30">
            <w:pPr>
              <w:ind w:left="-104"/>
            </w:pPr>
            <w:r>
              <w:t>25.03-27.03.201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29" w:rsidRPr="00FA1EE4" w:rsidRDefault="00F67129" w:rsidP="007F4C30">
            <w:r>
              <w:t>11.0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29" w:rsidRDefault="00F67129" w:rsidP="007F4C30">
            <w:pPr>
              <w:ind w:left="-119" w:right="-181"/>
            </w:pPr>
            <w:r>
              <w:t xml:space="preserve"> </w:t>
            </w:r>
            <w:r w:rsidRPr="00FA1EE4">
              <w:t>МО</w:t>
            </w:r>
            <w:r>
              <w:t>А</w:t>
            </w:r>
            <w:r w:rsidRPr="00FA1EE4">
              <w:t>У «</w:t>
            </w:r>
            <w:r>
              <w:t>Гимназия №7»</w:t>
            </w:r>
          </w:p>
          <w:p w:rsidR="00F67129" w:rsidRDefault="00F67129" w:rsidP="007F4C30">
            <w:r>
              <w:t>ул.Терешковой, 8</w:t>
            </w:r>
          </w:p>
          <w:p w:rsidR="00F67129" w:rsidRPr="00F67129" w:rsidRDefault="00F67129" w:rsidP="007F4C30">
            <w:r>
              <w:t>тел.:77-05-38</w:t>
            </w:r>
          </w:p>
        </w:tc>
      </w:tr>
      <w:tr w:rsidR="00F67129" w:rsidTr="007F4C30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29" w:rsidRDefault="00F67129" w:rsidP="007F4C30"/>
          <w:p w:rsidR="00F67129" w:rsidRDefault="007F0036" w:rsidP="007F4C30">
            <w:r>
              <w:t>16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29" w:rsidRPr="00E536CE" w:rsidRDefault="00F67129" w:rsidP="007F4C30">
            <w:pPr>
              <w:ind w:left="-96"/>
              <w:rPr>
                <w:color w:val="000000"/>
              </w:rPr>
            </w:pPr>
            <w:r w:rsidRPr="00E536CE">
              <w:rPr>
                <w:color w:val="000000"/>
              </w:rPr>
              <w:t xml:space="preserve">Муниципальное бюджетное учреждение дополнительного </w:t>
            </w:r>
            <w:r w:rsidRPr="00E536CE">
              <w:rPr>
                <w:color w:val="000000"/>
              </w:rPr>
              <w:lastRenderedPageBreak/>
              <w:t>образования «Детско-юношеская спортивная школа № 2»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29" w:rsidRPr="00FA1EE4" w:rsidRDefault="00F67129" w:rsidP="007F4C30">
            <w:r>
              <w:lastRenderedPageBreak/>
              <w:t>Турнир по волейболу среди юношей (2004-2005 г.р.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29" w:rsidRPr="00FA1EE4" w:rsidRDefault="00F67129" w:rsidP="007F4C30">
            <w:pPr>
              <w:ind w:left="-104"/>
            </w:pPr>
            <w:r>
              <w:t>25.03</w:t>
            </w:r>
            <w:r w:rsidR="00105617">
              <w:t>, 27.03.201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29" w:rsidRPr="00FA1EE4" w:rsidRDefault="00105617" w:rsidP="007F4C30">
            <w:r>
              <w:t>14.0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29" w:rsidRDefault="00F67129" w:rsidP="007F4C30">
            <w:r w:rsidRPr="00FA1EE4">
              <w:t xml:space="preserve">МОБУ </w:t>
            </w:r>
            <w:r>
              <w:t>«СОШ № 23</w:t>
            </w:r>
            <w:r w:rsidRPr="00FA1EE4">
              <w:t>»</w:t>
            </w:r>
          </w:p>
          <w:p w:rsidR="00F67129" w:rsidRDefault="00F67129" w:rsidP="007F4C30">
            <w:r>
              <w:t>ул.  Просторная,4</w:t>
            </w:r>
          </w:p>
          <w:p w:rsidR="00F67129" w:rsidRDefault="00F67129" w:rsidP="007F4C30">
            <w:pPr>
              <w:tabs>
                <w:tab w:val="center" w:pos="4677"/>
                <w:tab w:val="right" w:pos="9355"/>
              </w:tabs>
            </w:pPr>
            <w:r>
              <w:t>77-05-38</w:t>
            </w:r>
          </w:p>
          <w:p w:rsidR="00F67129" w:rsidRPr="00FA1EE4" w:rsidRDefault="00F67129" w:rsidP="007F4C30">
            <w:r>
              <w:lastRenderedPageBreak/>
              <w:t xml:space="preserve"> </w:t>
            </w:r>
          </w:p>
        </w:tc>
      </w:tr>
      <w:tr w:rsidR="00F67129" w:rsidTr="007F4C30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29" w:rsidRDefault="00F67129" w:rsidP="007F4C30"/>
          <w:p w:rsidR="00F67129" w:rsidRDefault="00F67129" w:rsidP="007F4C30"/>
          <w:p w:rsidR="00F67129" w:rsidRDefault="00F67129" w:rsidP="007F4C30"/>
          <w:p w:rsidR="00F67129" w:rsidRDefault="00F67129" w:rsidP="007F4C30"/>
          <w:p w:rsidR="00F67129" w:rsidRDefault="007F0036" w:rsidP="007F4C30">
            <w:r>
              <w:t>17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29" w:rsidRPr="00E536CE" w:rsidRDefault="00F67129" w:rsidP="007F4C30">
            <w:pPr>
              <w:ind w:left="-96" w:right="-70"/>
              <w:rPr>
                <w:color w:val="000000"/>
              </w:rPr>
            </w:pPr>
            <w:r w:rsidRPr="00E536CE">
              <w:rPr>
                <w:color w:val="000000"/>
              </w:rPr>
              <w:t>Муниципальное бюджетное учреждение дополнительного образования «Многопрофильный центр дополнительного образования детей»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29" w:rsidRPr="00626247" w:rsidRDefault="00F67129" w:rsidP="007F4C30">
            <w:r>
              <w:t>«Радость творчества» выставка-конкурс изобразительного и декоративно-прикладного творчества учащихся и педагогов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29" w:rsidRPr="00626247" w:rsidRDefault="00F67129" w:rsidP="007F4C30">
            <w:pPr>
              <w:ind w:left="-108" w:right="-182"/>
            </w:pPr>
            <w:r>
              <w:t>25.03-31.03.201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29" w:rsidRPr="00626247" w:rsidRDefault="00CD5037" w:rsidP="007F4C30">
            <w:r>
              <w:t>10.0</w:t>
            </w:r>
            <w:r w:rsidR="00F67129">
              <w:t>-17.0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29" w:rsidRDefault="00F67129" w:rsidP="007F4C30">
            <w:r w:rsidRPr="00626247">
              <w:t xml:space="preserve">МБУДО </w:t>
            </w:r>
            <w:r>
              <w:t>МЦДОД»</w:t>
            </w:r>
          </w:p>
          <w:p w:rsidR="00F67129" w:rsidRPr="00626247" w:rsidRDefault="00F67129" w:rsidP="007F4C30">
            <w:r>
              <w:t>пр. Светлый , 10</w:t>
            </w:r>
            <w:r w:rsidRPr="00626247">
              <w:t xml:space="preserve"> </w:t>
            </w:r>
          </w:p>
          <w:p w:rsidR="00F67129" w:rsidRPr="00626247" w:rsidRDefault="00F67129" w:rsidP="007F4C30">
            <w:r w:rsidRPr="00626247">
              <w:t>тел. 33-33-89</w:t>
            </w:r>
          </w:p>
        </w:tc>
      </w:tr>
      <w:tr w:rsidR="00F67129" w:rsidTr="007F4C30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29" w:rsidRDefault="00F67129" w:rsidP="007F4C30"/>
          <w:p w:rsidR="00F67129" w:rsidRDefault="00F67129" w:rsidP="007F4C30"/>
          <w:p w:rsidR="00F67129" w:rsidRDefault="007F0036" w:rsidP="007F4C30">
            <w:r>
              <w:t>18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29" w:rsidRPr="00E536CE" w:rsidRDefault="00F67129" w:rsidP="007F4C30">
            <w:pPr>
              <w:ind w:left="-96" w:right="-70"/>
              <w:rPr>
                <w:b/>
              </w:rPr>
            </w:pPr>
            <w:r w:rsidRPr="00E536CE">
              <w:rPr>
                <w:color w:val="000000"/>
              </w:rPr>
              <w:t>Муниципальное автономное учреждение дополнительного образования «Центр внешкольной работы «Подросток»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29" w:rsidRPr="00AB4B73" w:rsidRDefault="00F67129" w:rsidP="007F4C30">
            <w:pPr>
              <w:pStyle w:val="a6"/>
              <w:spacing w:before="0" w:line="240" w:lineRule="auto"/>
              <w:ind w:left="-146" w:right="-112" w:firstLine="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Огнеборцы» игровая познавательная программа для детей разного возраст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29" w:rsidRPr="00AB4B73" w:rsidRDefault="00F67129" w:rsidP="007F4C30">
            <w:pPr>
              <w:pStyle w:val="ac"/>
              <w:ind w:left="-10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</w:t>
            </w:r>
            <w:r w:rsidRPr="00AB4B73">
              <w:rPr>
                <w:sz w:val="24"/>
                <w:szCs w:val="24"/>
              </w:rPr>
              <w:t>.201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29" w:rsidRPr="00AB4B73" w:rsidRDefault="00F67129" w:rsidP="007F4C30">
            <w:r>
              <w:t>15</w:t>
            </w:r>
            <w:r w:rsidRPr="00AB4B73">
              <w:t>.0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29" w:rsidRDefault="00F67129" w:rsidP="007F4C30">
            <w:pPr>
              <w:rPr>
                <w:lang w:bidi="en-US"/>
              </w:rPr>
            </w:pPr>
            <w:r>
              <w:rPr>
                <w:lang w:bidi="en-US"/>
              </w:rPr>
              <w:t xml:space="preserve"> д/к «Огонек»</w:t>
            </w:r>
          </w:p>
          <w:p w:rsidR="00F67129" w:rsidRPr="00AB4B73" w:rsidRDefault="00F67129" w:rsidP="007F4C30">
            <w:pPr>
              <w:rPr>
                <w:lang w:bidi="en-US"/>
              </w:rPr>
            </w:pPr>
            <w:r>
              <w:rPr>
                <w:lang w:bidi="en-US"/>
              </w:rPr>
              <w:t>ул.Конституции, 24/1</w:t>
            </w:r>
          </w:p>
        </w:tc>
      </w:tr>
      <w:tr w:rsidR="00DD31E4" w:rsidTr="007F4C30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1E4" w:rsidRDefault="00DD31E4" w:rsidP="007F4C30"/>
          <w:p w:rsidR="00DD31E4" w:rsidRDefault="00DD31E4" w:rsidP="007F4C30"/>
          <w:p w:rsidR="00DD31E4" w:rsidRDefault="00DD31E4" w:rsidP="007F4C30"/>
          <w:p w:rsidR="00DD31E4" w:rsidRDefault="007F0036" w:rsidP="007F4C30">
            <w:r>
              <w:t>19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1E4" w:rsidRPr="009F4B02" w:rsidRDefault="00DD31E4" w:rsidP="007F4C30">
            <w:pPr>
              <w:ind w:left="-96" w:right="-70"/>
              <w:rPr>
                <w:color w:val="000000"/>
              </w:rPr>
            </w:pPr>
            <w:r w:rsidRPr="009F4B02">
              <w:rPr>
                <w:color w:val="000000"/>
              </w:rPr>
              <w:t xml:space="preserve"> Муниципальное бюджетное учреждение дополнительного образования «Станция детского технического творчества» г.Оренбург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1E4" w:rsidRDefault="00DD31E4" w:rsidP="007F4C30">
            <w:r w:rsidRPr="009F4B02">
              <w:t>Городская выставка технического творчества «ТехноСтарт»</w:t>
            </w:r>
          </w:p>
          <w:p w:rsidR="007F0036" w:rsidRPr="009F4B02" w:rsidRDefault="007F0036" w:rsidP="007F4C30">
            <w:r>
              <w:t>для детей разного возраста</w:t>
            </w:r>
          </w:p>
          <w:p w:rsidR="00DD31E4" w:rsidRPr="009F4B02" w:rsidRDefault="00DD31E4" w:rsidP="007F4C30">
            <w:pPr>
              <w:rPr>
                <w:color w:val="000000"/>
              </w:rPr>
            </w:pPr>
            <w:r w:rsidRPr="009F4B02">
              <w:t xml:space="preserve"> 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1E4" w:rsidRPr="009F4B02" w:rsidRDefault="00DD31E4" w:rsidP="007F4C30">
            <w:pPr>
              <w:spacing w:line="276" w:lineRule="auto"/>
              <w:ind w:left="-41" w:right="-69"/>
            </w:pPr>
            <w:r w:rsidRPr="009F4B02">
              <w:t>25.03.</w:t>
            </w:r>
            <w:r w:rsidR="009F4B02">
              <w:t>-</w:t>
            </w:r>
          </w:p>
          <w:p w:rsidR="00DD31E4" w:rsidRPr="009F4B02" w:rsidRDefault="00DD31E4" w:rsidP="007F4C30">
            <w:pPr>
              <w:shd w:val="clear" w:color="auto" w:fill="FFFFFF"/>
              <w:ind w:left="-41" w:right="-69"/>
              <w:rPr>
                <w:color w:val="000000" w:themeColor="text1"/>
              </w:rPr>
            </w:pPr>
            <w:r w:rsidRPr="009F4B02">
              <w:t>29.03.</w:t>
            </w:r>
            <w:r w:rsidR="009F4B02">
              <w:t>20</w:t>
            </w:r>
            <w:r w:rsidRPr="009F4B02">
              <w:t xml:space="preserve">19 </w:t>
            </w:r>
          </w:p>
          <w:p w:rsidR="00DD31E4" w:rsidRPr="009F4B02" w:rsidRDefault="00DD31E4" w:rsidP="007F4C30">
            <w:pPr>
              <w:shd w:val="clear" w:color="auto" w:fill="FFFFFF"/>
              <w:rPr>
                <w:bCs/>
                <w:i/>
                <w:color w:val="000000" w:themeColor="text1"/>
              </w:rPr>
            </w:pPr>
          </w:p>
          <w:p w:rsidR="00DD31E4" w:rsidRPr="009F4B02" w:rsidRDefault="009F4B02" w:rsidP="007F4C30">
            <w:pPr>
              <w:rPr>
                <w:color w:val="000000"/>
              </w:rPr>
            </w:pPr>
            <w:r w:rsidRPr="009F4B02">
              <w:rPr>
                <w:color w:val="000000"/>
              </w:rPr>
              <w:t xml:space="preserve"> </w:t>
            </w:r>
          </w:p>
          <w:p w:rsidR="00DD31E4" w:rsidRPr="009F4B02" w:rsidRDefault="00DD31E4" w:rsidP="007F4C30"/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1E4" w:rsidRPr="009F4B02" w:rsidRDefault="009F4B02" w:rsidP="007F4C3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.00 -</w:t>
            </w:r>
            <w:r w:rsidR="00DD31E4" w:rsidRPr="009F4B02">
              <w:rPr>
                <w:color w:val="000000" w:themeColor="text1"/>
              </w:rPr>
              <w:t xml:space="preserve">   16:00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1E4" w:rsidRPr="009F4B02" w:rsidRDefault="00DD31E4" w:rsidP="007F4C30">
            <w:pPr>
              <w:suppressAutoHyphens/>
              <w:ind w:left="-108" w:right="-40"/>
              <w:rPr>
                <w:color w:val="000000" w:themeColor="text1"/>
              </w:rPr>
            </w:pPr>
            <w:r w:rsidRPr="009F4B02">
              <w:rPr>
                <w:color w:val="000000" w:themeColor="text1"/>
              </w:rPr>
              <w:t>ул.Ногина,</w:t>
            </w:r>
            <w:r w:rsidR="009F4B02">
              <w:rPr>
                <w:color w:val="000000" w:themeColor="text1"/>
              </w:rPr>
              <w:t>46\</w:t>
            </w:r>
            <w:r w:rsidRPr="009F4B02">
              <w:rPr>
                <w:color w:val="000000" w:themeColor="text1"/>
              </w:rPr>
              <w:t>Р</w:t>
            </w:r>
            <w:r w:rsidR="009F4B02">
              <w:rPr>
                <w:color w:val="000000" w:themeColor="text1"/>
              </w:rPr>
              <w:t>ылеева</w:t>
            </w:r>
            <w:r w:rsidRPr="009F4B02">
              <w:rPr>
                <w:color w:val="000000" w:themeColor="text1"/>
              </w:rPr>
              <w:t>,1</w:t>
            </w:r>
          </w:p>
          <w:p w:rsidR="00DD31E4" w:rsidRPr="009F4B02" w:rsidRDefault="00DD31E4" w:rsidP="007F4C30">
            <w:pPr>
              <w:rPr>
                <w:rFonts w:cs="Arial"/>
              </w:rPr>
            </w:pPr>
            <w:r w:rsidRPr="009F4B02">
              <w:rPr>
                <w:color w:val="000000" w:themeColor="text1"/>
              </w:rPr>
              <w:t>тел.:</w:t>
            </w:r>
            <w:r w:rsidRPr="009F4B02">
              <w:rPr>
                <w:rFonts w:cs="Arial"/>
              </w:rPr>
              <w:t xml:space="preserve"> 56-74-42</w:t>
            </w:r>
          </w:p>
          <w:p w:rsidR="00DD31E4" w:rsidRPr="009F4B02" w:rsidRDefault="00DD31E4" w:rsidP="007F4C30">
            <w:pPr>
              <w:suppressAutoHyphens/>
              <w:rPr>
                <w:color w:val="000000" w:themeColor="text1"/>
              </w:rPr>
            </w:pPr>
          </w:p>
          <w:p w:rsidR="00DD31E4" w:rsidRPr="009F4B02" w:rsidRDefault="00DD31E4" w:rsidP="007F4C30">
            <w:pPr>
              <w:suppressAutoHyphens/>
              <w:rPr>
                <w:color w:val="000000" w:themeColor="text1"/>
              </w:rPr>
            </w:pPr>
          </w:p>
        </w:tc>
      </w:tr>
      <w:tr w:rsidR="00A52383" w:rsidTr="007F4C30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3" w:rsidRDefault="00A52383" w:rsidP="007F4C30"/>
          <w:p w:rsidR="00A52383" w:rsidRDefault="00A52383" w:rsidP="007F4C30"/>
          <w:p w:rsidR="00A52383" w:rsidRDefault="00A52383" w:rsidP="007F4C30"/>
          <w:p w:rsidR="00A52383" w:rsidRDefault="007F0036" w:rsidP="007F4C30">
            <w:r>
              <w:t>2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3" w:rsidRPr="00E536CE" w:rsidRDefault="00A52383" w:rsidP="007F4C30">
            <w:pPr>
              <w:ind w:right="-70"/>
              <w:rPr>
                <w:color w:val="000000"/>
              </w:rPr>
            </w:pPr>
            <w:r w:rsidRPr="00E536CE">
              <w:t xml:space="preserve"> </w:t>
            </w:r>
            <w:r>
              <w:rPr>
                <w:color w:val="000000"/>
              </w:rPr>
              <w:t xml:space="preserve">Муниципальное бюджетное </w:t>
            </w:r>
            <w:r w:rsidRPr="00E536CE">
              <w:rPr>
                <w:color w:val="000000"/>
              </w:rPr>
              <w:t xml:space="preserve">учреждение дополнительного образования «Станция юных  техников» </w:t>
            </w:r>
          </w:p>
          <w:p w:rsidR="00A52383" w:rsidRPr="00E536CE" w:rsidRDefault="00A52383" w:rsidP="007F4C30">
            <w:pPr>
              <w:rPr>
                <w:color w:val="000000"/>
              </w:rPr>
            </w:pPr>
            <w:r w:rsidRPr="00E536CE">
              <w:rPr>
                <w:color w:val="000000"/>
              </w:rPr>
              <w:t xml:space="preserve"> г. Оренбург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3" w:rsidRDefault="00A52383" w:rsidP="007F4C30">
            <w:pPr>
              <w:rPr>
                <w:color w:val="000000"/>
              </w:rPr>
            </w:pPr>
            <w:r>
              <w:rPr>
                <w:color w:val="000000"/>
              </w:rPr>
              <w:t xml:space="preserve"> «Удивительное рядом»</w:t>
            </w:r>
          </w:p>
          <w:p w:rsidR="00A52383" w:rsidRPr="00CE5CBC" w:rsidRDefault="00A52383" w:rsidP="007F4C30">
            <w:pPr>
              <w:rPr>
                <w:color w:val="000000"/>
              </w:rPr>
            </w:pPr>
            <w:r>
              <w:rPr>
                <w:color w:val="000000"/>
              </w:rPr>
              <w:t>научно-техническая лаборатория (практические занятия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3" w:rsidRPr="00CE5CBC" w:rsidRDefault="00A52383" w:rsidP="007F4C30">
            <w:pPr>
              <w:ind w:left="-104"/>
              <w:rPr>
                <w:color w:val="000000"/>
              </w:rPr>
            </w:pPr>
            <w:r>
              <w:rPr>
                <w:color w:val="000000"/>
              </w:rPr>
              <w:t>25.03.201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3" w:rsidRPr="00CE5CBC" w:rsidRDefault="00A52383" w:rsidP="007F4C30">
            <w:pPr>
              <w:rPr>
                <w:color w:val="000000"/>
              </w:rPr>
            </w:pPr>
            <w:r>
              <w:rPr>
                <w:color w:val="000000"/>
              </w:rPr>
              <w:t>12.0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3" w:rsidRPr="00CE5CBC" w:rsidRDefault="00A52383" w:rsidP="007F4C30">
            <w:pPr>
              <w:rPr>
                <w:color w:val="000000"/>
              </w:rPr>
            </w:pPr>
            <w:r w:rsidRPr="00CE5CBC">
              <w:rPr>
                <w:color w:val="000000"/>
              </w:rPr>
              <w:t xml:space="preserve">МБУДО СЮТ </w:t>
            </w:r>
          </w:p>
          <w:p w:rsidR="00A52383" w:rsidRPr="00CE5CBC" w:rsidRDefault="00A52383" w:rsidP="007F4C30">
            <w:pPr>
              <w:rPr>
                <w:color w:val="000000"/>
              </w:rPr>
            </w:pPr>
            <w:r w:rsidRPr="00CE5CBC">
              <w:rPr>
                <w:color w:val="000000"/>
              </w:rPr>
              <w:t xml:space="preserve">г. Оренбурга, </w:t>
            </w:r>
          </w:p>
          <w:p w:rsidR="00A52383" w:rsidRPr="00CE5CBC" w:rsidRDefault="00A52383" w:rsidP="007F4C30">
            <w:pPr>
              <w:rPr>
                <w:color w:val="000000"/>
              </w:rPr>
            </w:pPr>
            <w:r w:rsidRPr="00CE5CBC">
              <w:rPr>
                <w:color w:val="000000"/>
              </w:rPr>
              <w:t xml:space="preserve">ул. Брестская, 3, </w:t>
            </w:r>
          </w:p>
          <w:p w:rsidR="00A52383" w:rsidRPr="00CE5CBC" w:rsidRDefault="00A52383" w:rsidP="007F4C30">
            <w:pPr>
              <w:rPr>
                <w:color w:val="000000"/>
              </w:rPr>
            </w:pPr>
            <w:r w:rsidRPr="00CE5CBC">
              <w:rPr>
                <w:color w:val="000000"/>
              </w:rPr>
              <w:t>тел. 30-76-73</w:t>
            </w:r>
          </w:p>
        </w:tc>
      </w:tr>
      <w:tr w:rsidR="00A52383" w:rsidTr="007F4C30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3" w:rsidRDefault="00A52383" w:rsidP="007F4C30"/>
          <w:p w:rsidR="00A52383" w:rsidRDefault="007F0036" w:rsidP="007F4C30">
            <w:r>
              <w:t>2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3" w:rsidRPr="00E536CE" w:rsidRDefault="00A52383" w:rsidP="007F4C30">
            <w:pPr>
              <w:ind w:right="-70"/>
              <w:rPr>
                <w:color w:val="000000"/>
              </w:rPr>
            </w:pPr>
            <w:r w:rsidRPr="00E536CE">
              <w:t xml:space="preserve"> </w:t>
            </w:r>
            <w:r>
              <w:rPr>
                <w:color w:val="000000"/>
              </w:rPr>
              <w:t xml:space="preserve">Муниципальное бюджетное </w:t>
            </w:r>
            <w:r w:rsidRPr="00E536CE">
              <w:rPr>
                <w:color w:val="000000"/>
              </w:rPr>
              <w:t xml:space="preserve">учреждение дополнительного образования «Станция юных  техников» </w:t>
            </w:r>
          </w:p>
          <w:p w:rsidR="00A52383" w:rsidRPr="00E536CE" w:rsidRDefault="00A52383" w:rsidP="007F4C30">
            <w:pPr>
              <w:rPr>
                <w:color w:val="000000"/>
              </w:rPr>
            </w:pPr>
            <w:r w:rsidRPr="00E536CE">
              <w:rPr>
                <w:color w:val="000000"/>
              </w:rPr>
              <w:t xml:space="preserve"> г. Оренбург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3" w:rsidRPr="00CE5CBC" w:rsidRDefault="00A52383" w:rsidP="007F4C30">
            <w:pPr>
              <w:rPr>
                <w:color w:val="000000"/>
              </w:rPr>
            </w:pPr>
            <w:r>
              <w:rPr>
                <w:color w:val="000000"/>
              </w:rPr>
              <w:t xml:space="preserve">  Мастер-класс по изготовлению свободнолетающей модели</w:t>
            </w:r>
            <w:r w:rsidR="007F0036">
              <w:rPr>
                <w:color w:val="000000"/>
              </w:rPr>
              <w:t xml:space="preserve"> </w:t>
            </w:r>
            <w:r w:rsidR="007F0036">
              <w:rPr>
                <w:bCs/>
              </w:rPr>
              <w:t>для детей среднего и старшего возраст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3" w:rsidRPr="00CE5CBC" w:rsidRDefault="00A52383" w:rsidP="007F4C30">
            <w:pPr>
              <w:ind w:left="-104"/>
              <w:rPr>
                <w:color w:val="000000"/>
              </w:rPr>
            </w:pPr>
            <w:r>
              <w:rPr>
                <w:color w:val="000000"/>
              </w:rPr>
              <w:t>25.03.201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3" w:rsidRPr="00CE5CBC" w:rsidRDefault="00A52383" w:rsidP="007F4C30">
            <w:pPr>
              <w:rPr>
                <w:color w:val="000000"/>
              </w:rPr>
            </w:pPr>
            <w:r>
              <w:rPr>
                <w:color w:val="000000"/>
              </w:rPr>
              <w:t>14.0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3" w:rsidRPr="00CE5CBC" w:rsidRDefault="00A52383" w:rsidP="007F4C30">
            <w:pPr>
              <w:rPr>
                <w:color w:val="000000"/>
              </w:rPr>
            </w:pPr>
            <w:r w:rsidRPr="00CE5CBC">
              <w:rPr>
                <w:color w:val="000000"/>
              </w:rPr>
              <w:t xml:space="preserve">МБУДО СЮТ </w:t>
            </w:r>
          </w:p>
          <w:p w:rsidR="00A52383" w:rsidRPr="00CE5CBC" w:rsidRDefault="00A52383" w:rsidP="007F4C30">
            <w:pPr>
              <w:rPr>
                <w:color w:val="000000"/>
              </w:rPr>
            </w:pPr>
            <w:r w:rsidRPr="00CE5CBC">
              <w:rPr>
                <w:color w:val="000000"/>
              </w:rPr>
              <w:t xml:space="preserve">г. Оренбурга, </w:t>
            </w:r>
          </w:p>
          <w:p w:rsidR="00A52383" w:rsidRPr="00CE5CBC" w:rsidRDefault="00A52383" w:rsidP="007F4C30">
            <w:pPr>
              <w:rPr>
                <w:color w:val="000000"/>
              </w:rPr>
            </w:pPr>
            <w:r w:rsidRPr="00CE5CBC">
              <w:rPr>
                <w:color w:val="000000"/>
              </w:rPr>
              <w:t xml:space="preserve">ул. Брестская, 3, </w:t>
            </w:r>
          </w:p>
          <w:p w:rsidR="00A52383" w:rsidRPr="00CE5CBC" w:rsidRDefault="00A52383" w:rsidP="007F4C30">
            <w:pPr>
              <w:rPr>
                <w:color w:val="000000"/>
              </w:rPr>
            </w:pPr>
            <w:r w:rsidRPr="00CE5CBC">
              <w:rPr>
                <w:color w:val="000000"/>
              </w:rPr>
              <w:t>тел. 30-76-73</w:t>
            </w:r>
          </w:p>
        </w:tc>
      </w:tr>
      <w:tr w:rsidR="00A52383" w:rsidTr="007F4C30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3" w:rsidRDefault="00A52383" w:rsidP="007F4C30"/>
          <w:p w:rsidR="00A52383" w:rsidRDefault="007F0036" w:rsidP="007F4C30">
            <w:r>
              <w:t>2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3" w:rsidRPr="00E536CE" w:rsidRDefault="00A52383" w:rsidP="007F4C30">
            <w:pPr>
              <w:ind w:left="-96"/>
              <w:rPr>
                <w:color w:val="000000"/>
              </w:rPr>
            </w:pPr>
            <w:r w:rsidRPr="00E536CE">
              <w:rPr>
                <w:color w:val="000000"/>
              </w:rPr>
              <w:t>Муниципальное бюджетное учреждение дополнительного образования «Детско-юношеская спортивная школа № 2»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3" w:rsidRPr="00FA1EE4" w:rsidRDefault="00A52383" w:rsidP="007F4C30">
            <w:r>
              <w:t>«Занимательные эстафеты» для детей инвалидов среднего возраст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3" w:rsidRDefault="00A52383" w:rsidP="007F4C30">
            <w:pPr>
              <w:ind w:left="-41" w:right="-69"/>
              <w:rPr>
                <w:color w:val="000000"/>
              </w:rPr>
            </w:pPr>
            <w:r>
              <w:rPr>
                <w:color w:val="000000"/>
              </w:rPr>
              <w:t>26.03.201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3" w:rsidRDefault="00A52383" w:rsidP="007F4C30">
            <w:pPr>
              <w:rPr>
                <w:color w:val="000000"/>
              </w:rPr>
            </w:pPr>
            <w:r>
              <w:rPr>
                <w:color w:val="000000"/>
              </w:rPr>
              <w:t>16.0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3" w:rsidRDefault="00A52383" w:rsidP="007F4C30">
            <w:pPr>
              <w:ind w:left="-119" w:right="-181"/>
            </w:pPr>
            <w:r>
              <w:t xml:space="preserve"> АНО «Солнечный круг» </w:t>
            </w:r>
          </w:p>
          <w:p w:rsidR="00A52383" w:rsidRDefault="00A52383" w:rsidP="007F4C30">
            <w:r>
              <w:t>пр.Северный, 7</w:t>
            </w:r>
          </w:p>
          <w:p w:rsidR="00A52383" w:rsidRPr="00FA1EE4" w:rsidRDefault="00A52383" w:rsidP="007F4C30">
            <w:r>
              <w:t>тел.: 77-05-38</w:t>
            </w:r>
          </w:p>
        </w:tc>
      </w:tr>
      <w:tr w:rsidR="00A52383" w:rsidTr="007F4C30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3" w:rsidRDefault="00A52383" w:rsidP="007F4C30"/>
          <w:p w:rsidR="00A52383" w:rsidRDefault="00A52383" w:rsidP="007F4C30"/>
          <w:p w:rsidR="00A52383" w:rsidRDefault="007F0036" w:rsidP="007F4C30">
            <w:r>
              <w:t>23</w:t>
            </w:r>
          </w:p>
          <w:p w:rsidR="00A52383" w:rsidRDefault="00A52383" w:rsidP="007F4C30"/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3" w:rsidRPr="00E536CE" w:rsidRDefault="00A52383" w:rsidP="007F4C30">
            <w:pPr>
              <w:ind w:left="-96" w:right="-70"/>
              <w:rPr>
                <w:color w:val="000000"/>
              </w:rPr>
            </w:pPr>
            <w:r w:rsidRPr="00E536CE">
              <w:rPr>
                <w:color w:val="000000"/>
              </w:rPr>
              <w:t>Муниципальное автономное учреждение дополнительного образования  «Центр детского творчества» Промышленного район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3" w:rsidRDefault="00A52383" w:rsidP="007F4C30">
            <w:pPr>
              <w:rPr>
                <w:color w:val="000000"/>
              </w:rPr>
            </w:pPr>
            <w:r>
              <w:rPr>
                <w:color w:val="000000"/>
              </w:rPr>
              <w:t>«Сказочный ларец» театрализованная программа ко Дню театр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3" w:rsidRDefault="00A52383" w:rsidP="007F4C30">
            <w:pPr>
              <w:ind w:left="-41" w:right="-69"/>
              <w:rPr>
                <w:color w:val="000000"/>
              </w:rPr>
            </w:pPr>
            <w:r>
              <w:rPr>
                <w:color w:val="000000"/>
              </w:rPr>
              <w:t>26.03.201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3" w:rsidRDefault="00A52383" w:rsidP="007F4C30">
            <w:pPr>
              <w:rPr>
                <w:color w:val="000000"/>
              </w:rPr>
            </w:pPr>
            <w:r>
              <w:rPr>
                <w:color w:val="000000"/>
              </w:rPr>
              <w:t>16.0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3" w:rsidRDefault="00A52383" w:rsidP="007F4C30">
            <w:pPr>
              <w:ind w:left="-119" w:right="-181"/>
              <w:rPr>
                <w:rFonts w:cs="Arial"/>
                <w:szCs w:val="20"/>
              </w:rPr>
            </w:pPr>
            <w:r>
              <w:t>д/к «Росинка»</w:t>
            </w:r>
            <w:r>
              <w:rPr>
                <w:rFonts w:cs="Arial"/>
                <w:sz w:val="22"/>
                <w:szCs w:val="20"/>
              </w:rPr>
              <w:t xml:space="preserve"> </w:t>
            </w:r>
          </w:p>
          <w:p w:rsidR="00A52383" w:rsidRDefault="00A52383" w:rsidP="007F4C30">
            <w:pPr>
              <w:ind w:left="-119" w:right="-181"/>
            </w:pPr>
            <w:r>
              <w:rPr>
                <w:rFonts w:cs="Arial"/>
                <w:sz w:val="22"/>
                <w:szCs w:val="20"/>
              </w:rPr>
              <w:t>ул.Бр.Коростелёвых,46а</w:t>
            </w:r>
          </w:p>
        </w:tc>
      </w:tr>
      <w:tr w:rsidR="00A52383" w:rsidTr="007F4C30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3" w:rsidRDefault="00FA14A4" w:rsidP="007F4C30">
            <w:r>
              <w:t xml:space="preserve"> </w:t>
            </w:r>
          </w:p>
          <w:p w:rsidR="00A52383" w:rsidRPr="00E536CE" w:rsidRDefault="007F0036" w:rsidP="007F4C30">
            <w:r>
              <w:t>2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3" w:rsidRPr="00E536CE" w:rsidRDefault="00A52383" w:rsidP="007F4C30">
            <w:pPr>
              <w:ind w:left="-96" w:right="-70"/>
              <w:rPr>
                <w:color w:val="000000"/>
              </w:rPr>
            </w:pPr>
            <w:r w:rsidRPr="00E536CE">
              <w:rPr>
                <w:color w:val="000000"/>
              </w:rPr>
              <w:t>Муниципальное бюджетное учреждение дополнительного образования</w:t>
            </w:r>
          </w:p>
          <w:p w:rsidR="00A52383" w:rsidRPr="00E536CE" w:rsidRDefault="00A52383" w:rsidP="007F4C30">
            <w:pPr>
              <w:ind w:left="-96" w:right="-70"/>
              <w:rPr>
                <w:color w:val="000000"/>
              </w:rPr>
            </w:pPr>
            <w:r w:rsidRPr="00E536CE">
              <w:rPr>
                <w:color w:val="000000"/>
              </w:rPr>
              <w:t>«Дворец творчества</w:t>
            </w:r>
          </w:p>
          <w:p w:rsidR="00A52383" w:rsidRPr="00E536CE" w:rsidRDefault="00A52383" w:rsidP="007F4C30">
            <w:pPr>
              <w:ind w:left="-96" w:right="-70"/>
              <w:rPr>
                <w:color w:val="000000"/>
              </w:rPr>
            </w:pPr>
            <w:r w:rsidRPr="00E536CE">
              <w:rPr>
                <w:color w:val="000000"/>
              </w:rPr>
              <w:t>детей и молодежи»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3" w:rsidRDefault="00A52383" w:rsidP="007F4C30">
            <w:pPr>
              <w:ind w:left="-108" w:right="-110"/>
            </w:pPr>
            <w:r>
              <w:t>Представление театра кукол «Семицветик»</w:t>
            </w:r>
          </w:p>
          <w:p w:rsidR="00A52383" w:rsidRDefault="00A52383" w:rsidP="007F4C30">
            <w:pPr>
              <w:ind w:left="-108" w:right="-110"/>
            </w:pPr>
            <w:r>
              <w:t>для детей разного возраст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3" w:rsidRDefault="00A52383" w:rsidP="007F4C30">
            <w:pPr>
              <w:ind w:left="-108" w:right="-108"/>
            </w:pPr>
            <w:r>
              <w:t>26.03.201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3" w:rsidRDefault="00A52383" w:rsidP="007F4C30">
            <w:r>
              <w:t>11.0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3" w:rsidRDefault="00A52383" w:rsidP="007F4C30">
            <w:pPr>
              <w:ind w:left="-119" w:right="-181"/>
            </w:pPr>
            <w:r>
              <w:t xml:space="preserve">ДТДМ </w:t>
            </w:r>
          </w:p>
          <w:p w:rsidR="00A52383" w:rsidRDefault="00A52383" w:rsidP="007F4C30">
            <w:pPr>
              <w:ind w:left="-119" w:right="-181"/>
            </w:pPr>
            <w:r>
              <w:t>ЦППРД «Орион»</w:t>
            </w:r>
          </w:p>
          <w:p w:rsidR="00A52383" w:rsidRDefault="00A52383" w:rsidP="007F4C30">
            <w:pPr>
              <w:ind w:left="-119" w:right="-181"/>
            </w:pPr>
            <w:r>
              <w:t>ул. Чкалова, 33</w:t>
            </w:r>
          </w:p>
          <w:p w:rsidR="00A52383" w:rsidRDefault="00A52383" w:rsidP="007F4C30">
            <w:pPr>
              <w:ind w:left="-119" w:right="-181"/>
            </w:pPr>
          </w:p>
        </w:tc>
      </w:tr>
      <w:tr w:rsidR="00A52383" w:rsidTr="007F4C30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3" w:rsidRDefault="00A52383" w:rsidP="007F4C30"/>
          <w:p w:rsidR="00A52383" w:rsidRDefault="00A52383" w:rsidP="007F4C30"/>
          <w:p w:rsidR="00A52383" w:rsidRDefault="00A52383" w:rsidP="007F4C30"/>
          <w:p w:rsidR="00A52383" w:rsidRDefault="007F0036" w:rsidP="007F4C30">
            <w:r>
              <w:t>2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3" w:rsidRPr="00903385" w:rsidRDefault="00A52383" w:rsidP="007F4C30">
            <w:pPr>
              <w:tabs>
                <w:tab w:val="left" w:pos="1665"/>
              </w:tabs>
            </w:pPr>
            <w:r w:rsidRPr="00E536CE">
              <w:rPr>
                <w:color w:val="000000"/>
              </w:rPr>
              <w:lastRenderedPageBreak/>
              <w:t xml:space="preserve">Муниципальное автономное </w:t>
            </w:r>
            <w:r w:rsidRPr="00E536CE">
              <w:rPr>
                <w:color w:val="000000"/>
              </w:rPr>
              <w:lastRenderedPageBreak/>
              <w:t>учреждение дополнительного образования «Центр внешкольной работы «Подросток»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3" w:rsidRDefault="00A52383" w:rsidP="007F4C30">
            <w:pPr>
              <w:ind w:left="-108" w:right="-110"/>
            </w:pPr>
            <w:r>
              <w:lastRenderedPageBreak/>
              <w:t>«Огнеборцы» игровая познавательная программа</w:t>
            </w:r>
          </w:p>
          <w:p w:rsidR="007F0036" w:rsidRDefault="007F0036" w:rsidP="007F4C30">
            <w:pPr>
              <w:ind w:left="-108" w:right="-110"/>
            </w:pPr>
            <w:r>
              <w:rPr>
                <w:bCs/>
              </w:rPr>
              <w:lastRenderedPageBreak/>
              <w:t>для детей среднего и старшего возраст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3" w:rsidRDefault="00A52383" w:rsidP="007F4C30">
            <w:pPr>
              <w:ind w:left="-108" w:right="-108"/>
            </w:pPr>
            <w:r>
              <w:lastRenderedPageBreak/>
              <w:t>26.03.201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3" w:rsidRDefault="00A52383" w:rsidP="007F4C30">
            <w:r>
              <w:t>15.0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3" w:rsidRDefault="00A52383" w:rsidP="007F4C30">
            <w:pPr>
              <w:ind w:left="-119" w:right="-181"/>
            </w:pPr>
            <w:r>
              <w:t>д/к «Огонек»</w:t>
            </w:r>
          </w:p>
          <w:p w:rsidR="00A52383" w:rsidRDefault="00A52383" w:rsidP="007F4C30">
            <w:pPr>
              <w:ind w:left="-119" w:right="-181"/>
            </w:pPr>
            <w:r>
              <w:t>ул.Конституции, 24/1</w:t>
            </w:r>
          </w:p>
        </w:tc>
      </w:tr>
      <w:tr w:rsidR="00A52383" w:rsidTr="007F4C30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3" w:rsidRDefault="00A52383" w:rsidP="007F4C30"/>
          <w:p w:rsidR="00A52383" w:rsidRDefault="007F0036" w:rsidP="007F4C30">
            <w:r>
              <w:t>26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3" w:rsidRPr="00E536CE" w:rsidRDefault="00A52383" w:rsidP="007F4C30">
            <w:pPr>
              <w:ind w:left="-96" w:right="-7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E536CE">
              <w:rPr>
                <w:color w:val="000000"/>
              </w:rPr>
              <w:t>Муниципальное бюджетное учреждение дополнительного образования</w:t>
            </w:r>
          </w:p>
          <w:p w:rsidR="00A52383" w:rsidRPr="00E536CE" w:rsidRDefault="00A52383" w:rsidP="007F4C30">
            <w:pPr>
              <w:ind w:left="-96" w:right="-70"/>
              <w:rPr>
                <w:color w:val="000000"/>
              </w:rPr>
            </w:pPr>
            <w:r w:rsidRPr="00E536CE">
              <w:rPr>
                <w:color w:val="000000"/>
              </w:rPr>
              <w:t>«Дворец творчества</w:t>
            </w:r>
          </w:p>
          <w:p w:rsidR="00A52383" w:rsidRPr="00E536CE" w:rsidRDefault="00A52383" w:rsidP="007F4C30">
            <w:pPr>
              <w:ind w:left="-96" w:right="-70"/>
              <w:rPr>
                <w:color w:val="000000"/>
              </w:rPr>
            </w:pPr>
            <w:r w:rsidRPr="00E536CE">
              <w:rPr>
                <w:color w:val="000000"/>
              </w:rPr>
              <w:t>детей и молодежи»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3" w:rsidRDefault="00A52383" w:rsidP="007F4C30">
            <w:pPr>
              <w:ind w:left="-108" w:right="-110"/>
            </w:pPr>
            <w:r>
              <w:t>«В гостях у мастериц»</w:t>
            </w:r>
          </w:p>
          <w:p w:rsidR="00A52383" w:rsidRDefault="00A52383" w:rsidP="007F4C30">
            <w:pPr>
              <w:ind w:left="-108" w:right="-110"/>
            </w:pPr>
            <w:r>
              <w:t>знакомство с традиционными народными ремеслами</w:t>
            </w:r>
          </w:p>
          <w:p w:rsidR="00A52383" w:rsidRDefault="00A52383" w:rsidP="007F4C30">
            <w:pPr>
              <w:ind w:left="-108" w:right="-110"/>
            </w:pPr>
            <w:r>
              <w:t>для детей среднего возраст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3" w:rsidRDefault="00A52383" w:rsidP="007F4C30">
            <w:pPr>
              <w:ind w:left="-108" w:right="-108"/>
            </w:pPr>
            <w:r>
              <w:t>26.03.201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3" w:rsidRDefault="00A52383" w:rsidP="007F4C30">
            <w:r>
              <w:t>13.0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3" w:rsidRDefault="00A52383" w:rsidP="007F4C30">
            <w:pPr>
              <w:ind w:left="-119" w:right="-181"/>
            </w:pPr>
            <w:r>
              <w:t xml:space="preserve">Центр традиционной народной культуры </w:t>
            </w:r>
          </w:p>
          <w:p w:rsidR="00A52383" w:rsidRDefault="00A52383" w:rsidP="007F4C30">
            <w:pPr>
              <w:ind w:left="-119" w:right="-181"/>
            </w:pPr>
            <w:r>
              <w:t>с. Городище</w:t>
            </w:r>
          </w:p>
          <w:p w:rsidR="00A52383" w:rsidRDefault="00A52383" w:rsidP="007F4C30">
            <w:pPr>
              <w:ind w:left="-119" w:right="-181"/>
            </w:pPr>
            <w:r>
              <w:t>ул. Октябрьская, 12</w:t>
            </w:r>
          </w:p>
        </w:tc>
      </w:tr>
      <w:tr w:rsidR="00A52383" w:rsidTr="007F4C30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3" w:rsidRDefault="00A52383" w:rsidP="007F4C30"/>
          <w:p w:rsidR="00A52383" w:rsidRDefault="00A52383" w:rsidP="007F4C30"/>
          <w:p w:rsidR="00A52383" w:rsidRDefault="007F0036" w:rsidP="007F4C30">
            <w:r>
              <w:t>27</w:t>
            </w:r>
          </w:p>
          <w:p w:rsidR="00A52383" w:rsidRDefault="00A52383" w:rsidP="007F4C30"/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3" w:rsidRDefault="00A52383" w:rsidP="007F4C30">
            <w:pPr>
              <w:ind w:left="-96" w:right="-70"/>
              <w:rPr>
                <w:color w:val="000000"/>
              </w:rPr>
            </w:pPr>
            <w:r w:rsidRPr="00E536CE">
              <w:rPr>
                <w:rFonts w:eastAsia="Calibri"/>
                <w:bCs/>
              </w:rPr>
              <w:t>Муниципальное автономное учреждение дополнительного образования «Детский эколого-биологический центр»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3" w:rsidRPr="003535FB" w:rsidRDefault="00A52383" w:rsidP="007F4C3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5FB"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</w:t>
            </w:r>
            <w:r w:rsidRPr="003535FB">
              <w:rPr>
                <w:rFonts w:ascii="Times New Roman" w:hAnsi="Times New Roman" w:cs="Times New Roman"/>
                <w:sz w:val="24"/>
                <w:szCs w:val="24"/>
              </w:rPr>
              <w:t>программа «Экологические символы России»</w:t>
            </w:r>
            <w:r w:rsidRPr="003535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3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5FB">
              <w:rPr>
                <w:rFonts w:ascii="Times New Roman" w:hAnsi="Times New Roman" w:cs="Times New Roman"/>
              </w:rPr>
              <w:t>для детей разного возраст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3" w:rsidRDefault="00A52383" w:rsidP="007F4C30">
            <w:pPr>
              <w:ind w:left="-108" w:right="-108"/>
            </w:pPr>
            <w:r>
              <w:t>26.03.201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3" w:rsidRDefault="00A52383" w:rsidP="007F4C30">
            <w:r>
              <w:t>11.0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3" w:rsidRDefault="00A52383" w:rsidP="007F4C30">
            <w:pPr>
              <w:tabs>
                <w:tab w:val="center" w:pos="4677"/>
                <w:tab w:val="right" w:pos="9355"/>
              </w:tabs>
            </w:pPr>
            <w:r>
              <w:t>пр. Гагарина, 42/3</w:t>
            </w:r>
          </w:p>
          <w:p w:rsidR="00A52383" w:rsidRDefault="00A52383" w:rsidP="007F4C30">
            <w:pPr>
              <w:ind w:left="-119" w:right="-181"/>
            </w:pPr>
            <w:r>
              <w:t>тел.: 37-46-32</w:t>
            </w:r>
          </w:p>
        </w:tc>
      </w:tr>
      <w:tr w:rsidR="00CD5037" w:rsidTr="007F4C30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37" w:rsidRDefault="00CD5037" w:rsidP="007F4C30"/>
          <w:p w:rsidR="00CD5037" w:rsidRDefault="00CD5037" w:rsidP="007F4C30"/>
          <w:p w:rsidR="00CD5037" w:rsidRDefault="00CD5037" w:rsidP="007F4C30"/>
          <w:p w:rsidR="00CD5037" w:rsidRDefault="007F0036" w:rsidP="007F4C30">
            <w:r>
              <w:t>28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37" w:rsidRPr="00E536CE" w:rsidRDefault="00CD5037" w:rsidP="007F4C30">
            <w:pPr>
              <w:ind w:left="-96" w:right="-70"/>
              <w:rPr>
                <w:b/>
              </w:rPr>
            </w:pPr>
            <w:r w:rsidRPr="00E536CE">
              <w:rPr>
                <w:color w:val="000000"/>
              </w:rPr>
              <w:t>Муниципальное автономное учреждение дополнительного образования «Центр внешкольной работы «Подросток»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37" w:rsidRDefault="00CD5037" w:rsidP="007F4C30">
            <w:pPr>
              <w:pStyle w:val="a6"/>
              <w:spacing w:before="0" w:line="240" w:lineRule="auto"/>
              <w:ind w:left="-146" w:right="-112" w:firstLine="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Лучший по профессии» соревнования среди </w:t>
            </w:r>
          </w:p>
          <w:p w:rsidR="00CD5037" w:rsidRPr="00AB4B73" w:rsidRDefault="00CD5037" w:rsidP="007F4C30">
            <w:pPr>
              <w:pStyle w:val="a6"/>
              <w:spacing w:before="0" w:line="240" w:lineRule="auto"/>
              <w:ind w:left="-146" w:right="-112" w:firstLine="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 ЮВПШ дети разного возраст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37" w:rsidRPr="00AB4B73" w:rsidRDefault="00CD5037" w:rsidP="007F4C30">
            <w:pPr>
              <w:pStyle w:val="ac"/>
              <w:ind w:left="-10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</w:t>
            </w:r>
            <w:r w:rsidRPr="00AB4B73">
              <w:rPr>
                <w:sz w:val="24"/>
                <w:szCs w:val="24"/>
              </w:rPr>
              <w:t>.201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37" w:rsidRPr="00AB4B73" w:rsidRDefault="00CD5037" w:rsidP="007F4C30">
            <w:r>
              <w:t>14</w:t>
            </w:r>
            <w:r w:rsidRPr="00AB4B73">
              <w:t>.0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37" w:rsidRPr="00AB4B73" w:rsidRDefault="00CD5037" w:rsidP="007F4C30">
            <w:pPr>
              <w:rPr>
                <w:lang w:bidi="en-US"/>
              </w:rPr>
            </w:pPr>
            <w:r w:rsidRPr="00AB4B73">
              <w:rPr>
                <w:lang w:bidi="en-US"/>
              </w:rPr>
              <w:t>ЦВР «Подросток»</w:t>
            </w:r>
          </w:p>
          <w:p w:rsidR="00CD5037" w:rsidRPr="00AB4B73" w:rsidRDefault="00CD5037" w:rsidP="007F4C30">
            <w:r>
              <w:t>ул. Инструментальная,5</w:t>
            </w:r>
          </w:p>
          <w:p w:rsidR="00CD5037" w:rsidRPr="00AB4B73" w:rsidRDefault="00CD5037" w:rsidP="007F4C30">
            <w:pPr>
              <w:rPr>
                <w:lang w:bidi="en-US"/>
              </w:rPr>
            </w:pPr>
            <w:r>
              <w:t>тел.500-182</w:t>
            </w:r>
          </w:p>
        </w:tc>
      </w:tr>
      <w:tr w:rsidR="00CD5037" w:rsidTr="007F4C30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37" w:rsidRDefault="00CD5037" w:rsidP="007F4C30"/>
          <w:p w:rsidR="00CD5037" w:rsidRDefault="007F0036" w:rsidP="007F4C30">
            <w:r>
              <w:t>29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37" w:rsidRPr="00E536CE" w:rsidRDefault="00CD5037" w:rsidP="007F4C30">
            <w:pPr>
              <w:ind w:left="-108"/>
              <w:rPr>
                <w:color w:val="000000"/>
              </w:rPr>
            </w:pPr>
            <w:r w:rsidRPr="00E536CE">
              <w:rPr>
                <w:rFonts w:eastAsia="Calibri"/>
                <w:bCs/>
              </w:rPr>
              <w:t>Муниципальное автономное учреждение дополнительного образования «Детский эколого-биологический центр»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37" w:rsidRPr="00375223" w:rsidRDefault="00CD5037" w:rsidP="007F4C3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3535FB">
              <w:rPr>
                <w:rFonts w:ascii="Times New Roman" w:hAnsi="Times New Roman"/>
                <w:sz w:val="24"/>
                <w:szCs w:val="24"/>
              </w:rPr>
              <w:t>Мастер-класс «Старое по новому» (дать</w:t>
            </w:r>
            <w:r w:rsidRPr="00375223">
              <w:rPr>
                <w:rFonts w:ascii="Times New Roman" w:hAnsi="Times New Roman"/>
                <w:sz w:val="24"/>
                <w:szCs w:val="24"/>
              </w:rPr>
              <w:t xml:space="preserve"> «в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ю жизнь» бросовому материалу) </w:t>
            </w:r>
            <w:r w:rsidRPr="003535FB">
              <w:rPr>
                <w:rFonts w:ascii="Times New Roman" w:hAnsi="Times New Roman" w:cs="Times New Roman"/>
              </w:rPr>
              <w:t>для детей разного возраста</w:t>
            </w:r>
          </w:p>
          <w:p w:rsidR="00CD5037" w:rsidRPr="00A107F7" w:rsidRDefault="00CD5037" w:rsidP="007F4C3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37" w:rsidRDefault="00CD5037" w:rsidP="007F4C30">
            <w:pPr>
              <w:ind w:left="-108" w:right="-108"/>
            </w:pPr>
            <w:r>
              <w:t>27.03.201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37" w:rsidRDefault="00CD5037" w:rsidP="007F4C30">
            <w:r>
              <w:t>11.0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37" w:rsidRDefault="00CD5037" w:rsidP="007F4C30">
            <w:pPr>
              <w:tabs>
                <w:tab w:val="center" w:pos="4677"/>
                <w:tab w:val="right" w:pos="9355"/>
              </w:tabs>
            </w:pPr>
            <w:r>
              <w:t>пр. Гагарина, 42/3</w:t>
            </w:r>
          </w:p>
          <w:p w:rsidR="00CD5037" w:rsidRDefault="00CD5037" w:rsidP="007F4C30">
            <w:pPr>
              <w:tabs>
                <w:tab w:val="center" w:pos="4677"/>
                <w:tab w:val="right" w:pos="9355"/>
              </w:tabs>
            </w:pPr>
            <w:r>
              <w:t>тел.: 37-46-32</w:t>
            </w:r>
          </w:p>
        </w:tc>
      </w:tr>
      <w:tr w:rsidR="00CD5037" w:rsidTr="007F4C30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37" w:rsidRDefault="00CD5037" w:rsidP="007F4C30"/>
          <w:p w:rsidR="00CD5037" w:rsidRDefault="007F0036" w:rsidP="007F4C30">
            <w:r>
              <w:t>30</w:t>
            </w:r>
          </w:p>
          <w:p w:rsidR="00CD5037" w:rsidRDefault="00CD5037" w:rsidP="007F4C30"/>
          <w:p w:rsidR="00CD5037" w:rsidRDefault="00CD5037" w:rsidP="007F4C30"/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37" w:rsidRPr="00E536CE" w:rsidRDefault="00CD5037" w:rsidP="007F4C30">
            <w:pPr>
              <w:ind w:left="-108"/>
              <w:rPr>
                <w:rFonts w:eastAsia="Calibri"/>
                <w:bCs/>
              </w:rPr>
            </w:pPr>
            <w:r w:rsidRPr="00E536CE">
              <w:rPr>
                <w:rFonts w:eastAsia="Calibri"/>
                <w:bCs/>
              </w:rPr>
              <w:t>Муниципальное автономное учреждение дополнительного образования «Детский эколого-биологический центр»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37" w:rsidRPr="00677BCC" w:rsidRDefault="00CD5037" w:rsidP="007F4C3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3535FB">
              <w:rPr>
                <w:rFonts w:ascii="Times New Roman" w:hAnsi="Times New Roman"/>
                <w:sz w:val="24"/>
                <w:szCs w:val="24"/>
              </w:rPr>
              <w:t>Экологическая акция «Здравствуй, птиц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535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вященная</w:t>
            </w:r>
            <w:r w:rsidRPr="004A4C87">
              <w:rPr>
                <w:rFonts w:ascii="Times New Roman" w:hAnsi="Times New Roman"/>
                <w:sz w:val="24"/>
                <w:szCs w:val="24"/>
              </w:rPr>
              <w:t xml:space="preserve"> Дню птиц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3535FB">
              <w:rPr>
                <w:rFonts w:ascii="Times New Roman" w:hAnsi="Times New Roman"/>
                <w:sz w:val="24"/>
                <w:szCs w:val="24"/>
              </w:rPr>
              <w:t xml:space="preserve">изготовление кормушек, </w:t>
            </w:r>
            <w:r w:rsidRPr="00EB2673">
              <w:rPr>
                <w:rFonts w:ascii="Times New Roman" w:hAnsi="Times New Roman" w:cs="Times New Roman"/>
                <w:sz w:val="24"/>
                <w:szCs w:val="24"/>
              </w:rPr>
              <w:t>скворечников)</w:t>
            </w:r>
            <w:r w:rsidRPr="00EB26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2673">
              <w:rPr>
                <w:rFonts w:ascii="Times New Roman" w:hAnsi="Times New Roman" w:cs="Times New Roman"/>
                <w:sz w:val="24"/>
                <w:szCs w:val="24"/>
              </w:rPr>
              <w:t>дети разного возраст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37" w:rsidRDefault="00CD5037" w:rsidP="007F4C30">
            <w:pPr>
              <w:ind w:left="-108" w:right="-108"/>
            </w:pPr>
            <w:r>
              <w:t>27.03.201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37" w:rsidRDefault="00CD5037" w:rsidP="007F4C30">
            <w:r>
              <w:t>11.0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37" w:rsidRDefault="00CD5037" w:rsidP="007F4C30">
            <w:pPr>
              <w:tabs>
                <w:tab w:val="center" w:pos="4677"/>
                <w:tab w:val="right" w:pos="9355"/>
              </w:tabs>
            </w:pPr>
            <w:r>
              <w:t>пр. Гагарина, 42/3</w:t>
            </w:r>
          </w:p>
          <w:p w:rsidR="00CD5037" w:rsidRDefault="00CD5037" w:rsidP="007F4C30">
            <w:pPr>
              <w:tabs>
                <w:tab w:val="center" w:pos="4677"/>
                <w:tab w:val="right" w:pos="9355"/>
              </w:tabs>
            </w:pPr>
            <w:r>
              <w:t>тел.: 37-46-32</w:t>
            </w:r>
          </w:p>
        </w:tc>
      </w:tr>
      <w:tr w:rsidR="00CD5037" w:rsidTr="007F4C30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37" w:rsidRDefault="00CD5037" w:rsidP="007F4C30"/>
          <w:p w:rsidR="00CD5037" w:rsidRDefault="00CD5037" w:rsidP="007F4C30"/>
          <w:p w:rsidR="00CD5037" w:rsidRDefault="007F0036" w:rsidP="007F4C30">
            <w:r>
              <w:t>3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37" w:rsidRPr="00175784" w:rsidRDefault="00CD5037" w:rsidP="007F4C30">
            <w:pPr>
              <w:ind w:left="-108" w:right="-109"/>
              <w:rPr>
                <w:color w:val="000000"/>
              </w:rPr>
            </w:pPr>
            <w:r w:rsidRPr="00175784">
              <w:rPr>
                <w:color w:val="000000"/>
              </w:rPr>
              <w:t>Муниципальное бюджетное учреждение дополнительного образования «Станция детского технического творчества Промышленного района»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37" w:rsidRPr="00175784" w:rsidRDefault="00CD5037" w:rsidP="007F4C30">
            <w:pPr>
              <w:tabs>
                <w:tab w:val="center" w:pos="4677"/>
                <w:tab w:val="right" w:pos="9355"/>
              </w:tabs>
              <w:contextualSpacing/>
              <w:rPr>
                <w:bCs/>
              </w:rPr>
            </w:pPr>
            <w:r>
              <w:rPr>
                <w:bCs/>
              </w:rPr>
              <w:t xml:space="preserve">«Белая ладья» шахматно-шашечный турнир для детей среднего и старшего возраста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37" w:rsidRPr="00175784" w:rsidRDefault="00CD5037" w:rsidP="007F4C30">
            <w:pPr>
              <w:tabs>
                <w:tab w:val="center" w:pos="4677"/>
                <w:tab w:val="right" w:pos="9355"/>
              </w:tabs>
              <w:ind w:left="-106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7.03.201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37" w:rsidRPr="00175784" w:rsidRDefault="00CD5037" w:rsidP="007F4C30">
            <w:pPr>
              <w:tabs>
                <w:tab w:val="center" w:pos="4677"/>
                <w:tab w:val="right" w:pos="9355"/>
              </w:tabs>
            </w:pPr>
            <w:r>
              <w:t>12.0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37" w:rsidRPr="00175784" w:rsidRDefault="00CD5037" w:rsidP="007F4C3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Дорожный, 2-а</w:t>
            </w:r>
            <w:r w:rsidRPr="00175784">
              <w:rPr>
                <w:rFonts w:ascii="Times New Roman" w:hAnsi="Times New Roman"/>
                <w:sz w:val="24"/>
                <w:szCs w:val="24"/>
              </w:rPr>
              <w:t>, тел.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75784">
              <w:rPr>
                <w:rFonts w:ascii="Times New Roman" w:hAnsi="Times New Roman"/>
                <w:sz w:val="24"/>
                <w:szCs w:val="24"/>
              </w:rPr>
              <w:t xml:space="preserve"> 43-62-95</w:t>
            </w:r>
          </w:p>
        </w:tc>
      </w:tr>
      <w:tr w:rsidR="00CD5037" w:rsidTr="007F4C30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37" w:rsidRDefault="00CD5037" w:rsidP="007F4C30"/>
          <w:p w:rsidR="007F0036" w:rsidRDefault="007F0036" w:rsidP="007F4C30"/>
          <w:p w:rsidR="007F0036" w:rsidRDefault="007F0036" w:rsidP="007F4C30"/>
          <w:p w:rsidR="007F0036" w:rsidRDefault="007F0036" w:rsidP="007F4C30"/>
          <w:p w:rsidR="00CD5037" w:rsidRPr="007F0036" w:rsidRDefault="007F0036" w:rsidP="007F4C30">
            <w:r>
              <w:t>3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37" w:rsidRPr="00E536CE" w:rsidRDefault="00CD5037" w:rsidP="007F4C30">
            <w:pPr>
              <w:ind w:left="-96" w:right="-70"/>
              <w:rPr>
                <w:color w:val="000000"/>
              </w:rPr>
            </w:pPr>
            <w:r w:rsidRPr="00E536CE">
              <w:t xml:space="preserve"> </w:t>
            </w:r>
            <w:r>
              <w:rPr>
                <w:color w:val="000000"/>
              </w:rPr>
              <w:t xml:space="preserve">Муниципальное бюджетное </w:t>
            </w:r>
            <w:r w:rsidRPr="00E536CE">
              <w:rPr>
                <w:color w:val="000000"/>
              </w:rPr>
              <w:t xml:space="preserve">учреждение дополнительного образования «Станция юных  техников» </w:t>
            </w:r>
          </w:p>
          <w:p w:rsidR="00CD5037" w:rsidRPr="00E536CE" w:rsidRDefault="00CD5037" w:rsidP="007F4C30">
            <w:pPr>
              <w:ind w:left="-96"/>
              <w:rPr>
                <w:color w:val="000000"/>
              </w:rPr>
            </w:pPr>
            <w:r w:rsidRPr="00E536CE">
              <w:rPr>
                <w:color w:val="000000"/>
              </w:rPr>
              <w:t xml:space="preserve"> г. Оренбург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37" w:rsidRDefault="00CD5037" w:rsidP="007F4C30">
            <w:pPr>
              <w:rPr>
                <w:color w:val="000000"/>
              </w:rPr>
            </w:pPr>
            <w:r>
              <w:rPr>
                <w:color w:val="000000"/>
              </w:rPr>
              <w:t xml:space="preserve">  «ЛегоМастер» окружные соревнования </w:t>
            </w:r>
          </w:p>
          <w:p w:rsidR="00CD5037" w:rsidRPr="00CE5CBC" w:rsidRDefault="00CD5037" w:rsidP="007F4C30">
            <w:pPr>
              <w:rPr>
                <w:color w:val="000000"/>
              </w:rPr>
            </w:pPr>
            <w:r>
              <w:rPr>
                <w:bCs/>
              </w:rPr>
              <w:t>детей среднего и старшего возраст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37" w:rsidRPr="00CE5CBC" w:rsidRDefault="00CD5037" w:rsidP="007F4C30">
            <w:pPr>
              <w:ind w:left="-104"/>
              <w:rPr>
                <w:color w:val="000000"/>
              </w:rPr>
            </w:pPr>
            <w:r>
              <w:rPr>
                <w:color w:val="000000"/>
              </w:rPr>
              <w:t>27.03.201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37" w:rsidRPr="00CE5CBC" w:rsidRDefault="00CD5037" w:rsidP="007F4C30">
            <w:pPr>
              <w:rPr>
                <w:color w:val="000000"/>
              </w:rPr>
            </w:pPr>
            <w:r>
              <w:rPr>
                <w:color w:val="000000"/>
              </w:rPr>
              <w:t>11.0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37" w:rsidRPr="00CE5CBC" w:rsidRDefault="00CD5037" w:rsidP="007F4C30">
            <w:pPr>
              <w:rPr>
                <w:color w:val="000000"/>
              </w:rPr>
            </w:pPr>
            <w:r w:rsidRPr="00CE5CBC">
              <w:rPr>
                <w:color w:val="000000"/>
              </w:rPr>
              <w:t xml:space="preserve">МБУДО СЮТ </w:t>
            </w:r>
          </w:p>
          <w:p w:rsidR="00CD5037" w:rsidRPr="00CE5CBC" w:rsidRDefault="00CD5037" w:rsidP="007F4C30">
            <w:pPr>
              <w:rPr>
                <w:color w:val="000000"/>
              </w:rPr>
            </w:pPr>
            <w:r w:rsidRPr="00CE5CBC">
              <w:rPr>
                <w:color w:val="000000"/>
              </w:rPr>
              <w:t xml:space="preserve">г. Оренбурга, </w:t>
            </w:r>
          </w:p>
          <w:p w:rsidR="00CD5037" w:rsidRPr="00CE5CBC" w:rsidRDefault="00CD5037" w:rsidP="007F4C30">
            <w:pPr>
              <w:rPr>
                <w:color w:val="000000"/>
              </w:rPr>
            </w:pPr>
            <w:r w:rsidRPr="00CE5CBC">
              <w:rPr>
                <w:color w:val="000000"/>
              </w:rPr>
              <w:t xml:space="preserve">ул. Брестская, 3, </w:t>
            </w:r>
          </w:p>
          <w:p w:rsidR="00CD5037" w:rsidRPr="00CE5CBC" w:rsidRDefault="00CD5037" w:rsidP="007F4C30">
            <w:pPr>
              <w:rPr>
                <w:color w:val="000000"/>
              </w:rPr>
            </w:pPr>
            <w:r w:rsidRPr="00CE5CBC">
              <w:rPr>
                <w:color w:val="000000"/>
              </w:rPr>
              <w:t>тел. 30-76-73</w:t>
            </w:r>
          </w:p>
        </w:tc>
      </w:tr>
      <w:tr w:rsidR="00CD5037" w:rsidTr="007F4C30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37" w:rsidRDefault="00CD5037" w:rsidP="007F4C30"/>
          <w:p w:rsidR="00CD5037" w:rsidRDefault="00CD5037" w:rsidP="007F4C30"/>
          <w:p w:rsidR="00CD5037" w:rsidRDefault="007F0036" w:rsidP="007F4C30">
            <w:r>
              <w:t>3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37" w:rsidRPr="009968FA" w:rsidRDefault="00CD5037" w:rsidP="007F4C30">
            <w:pPr>
              <w:rPr>
                <w:rFonts w:eastAsia="Calibri"/>
                <w:bCs/>
              </w:rPr>
            </w:pPr>
            <w:r w:rsidRPr="00E536CE">
              <w:rPr>
                <w:color w:val="000000"/>
              </w:rPr>
              <w:t>Муниципальное бюджетное учреждение дополнительного образования</w:t>
            </w:r>
            <w:r w:rsidRPr="00E536CE">
              <w:rPr>
                <w:rFonts w:eastAsia="Calibri"/>
                <w:bCs/>
              </w:rPr>
              <w:t xml:space="preserve"> «Центр </w:t>
            </w:r>
            <w:r w:rsidRPr="00E536CE">
              <w:rPr>
                <w:rFonts w:eastAsia="Calibri"/>
                <w:bCs/>
              </w:rPr>
              <w:lastRenderedPageBreak/>
              <w:t>развития творчества детей и юношества»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37" w:rsidRDefault="00CD5037" w:rsidP="007F4C3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«Праздник весеннего настроения »  концертная программа  для детей  и родителей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37" w:rsidRDefault="00CD5037" w:rsidP="007F4C30">
            <w:pPr>
              <w:ind w:left="-41" w:right="-69"/>
              <w:rPr>
                <w:color w:val="000000"/>
              </w:rPr>
            </w:pPr>
            <w:r>
              <w:rPr>
                <w:color w:val="000000"/>
              </w:rPr>
              <w:t>27.03.201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37" w:rsidRDefault="00CD5037" w:rsidP="007F4C30">
            <w:pPr>
              <w:rPr>
                <w:color w:val="000000"/>
              </w:rPr>
            </w:pPr>
            <w:r>
              <w:rPr>
                <w:color w:val="000000"/>
              </w:rPr>
              <w:t>14.0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37" w:rsidRDefault="00CD5037" w:rsidP="007F4C30">
            <w:pPr>
              <w:rPr>
                <w:color w:val="000000"/>
              </w:rPr>
            </w:pPr>
            <w:r>
              <w:rPr>
                <w:color w:val="000000"/>
              </w:rPr>
              <w:t>ул. Центральная, 13</w:t>
            </w:r>
          </w:p>
          <w:p w:rsidR="00CD5037" w:rsidRDefault="00CD5037" w:rsidP="007F4C30">
            <w:pPr>
              <w:rPr>
                <w:color w:val="000000"/>
              </w:rPr>
            </w:pPr>
            <w:r>
              <w:rPr>
                <w:color w:val="000000"/>
              </w:rPr>
              <w:t>тел. 76-26-09</w:t>
            </w:r>
          </w:p>
        </w:tc>
      </w:tr>
      <w:tr w:rsidR="00CD5037" w:rsidTr="007F4C30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37" w:rsidRDefault="00CD5037" w:rsidP="007F4C30"/>
          <w:p w:rsidR="00CD5037" w:rsidRDefault="00CD5037" w:rsidP="007F4C30"/>
          <w:p w:rsidR="00CD5037" w:rsidRDefault="007F0036" w:rsidP="007F4C30">
            <w:r>
              <w:t>34</w:t>
            </w:r>
          </w:p>
          <w:p w:rsidR="00CD5037" w:rsidRDefault="00CD5037" w:rsidP="007F4C30"/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37" w:rsidRDefault="00CD5037" w:rsidP="007F4C30">
            <w:pPr>
              <w:ind w:left="-96" w:right="-70"/>
              <w:rPr>
                <w:color w:val="000000"/>
              </w:rPr>
            </w:pPr>
            <w:r w:rsidRPr="00723F3D">
              <w:rPr>
                <w:color w:val="000000"/>
              </w:rPr>
              <w:t xml:space="preserve">Муниципальное бюджетное учреждение дополнительного образования «Центр детского творчества </w:t>
            </w:r>
            <w:r>
              <w:rPr>
                <w:color w:val="000000"/>
              </w:rPr>
              <w:t xml:space="preserve">    </w:t>
            </w:r>
          </w:p>
          <w:p w:rsidR="00CD5037" w:rsidRDefault="00CD5037" w:rsidP="007F4C30">
            <w:pPr>
              <w:ind w:left="-96" w:right="-70"/>
              <w:rPr>
                <w:color w:val="000000"/>
              </w:rPr>
            </w:pPr>
            <w:r w:rsidRPr="00723F3D">
              <w:rPr>
                <w:color w:val="000000"/>
              </w:rPr>
              <w:t>г. Оренбург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37" w:rsidRDefault="00CD5037" w:rsidP="007F4C30">
            <w:pPr>
              <w:ind w:left="-108" w:right="-110"/>
            </w:pPr>
            <w:r>
              <w:t>«Спектакли, сцена, множества ролей» конкурс актерского мастерства, посвященный Международному Дню театр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37" w:rsidRDefault="00CD5037" w:rsidP="007F4C30">
            <w:pPr>
              <w:ind w:left="-108" w:right="-108"/>
            </w:pPr>
            <w:r>
              <w:t>27.03.201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37" w:rsidRDefault="00CD5037" w:rsidP="007F4C30">
            <w:r>
              <w:t>14.0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37" w:rsidRDefault="00CD5037" w:rsidP="007F4C30">
            <w:pPr>
              <w:ind w:left="-119" w:right="-181"/>
            </w:pPr>
            <w:r>
              <w:t>д/к «Факел» пр.Дзержинского, 32/2</w:t>
            </w:r>
          </w:p>
        </w:tc>
      </w:tr>
      <w:tr w:rsidR="00CD5037" w:rsidTr="007F4C30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37" w:rsidRDefault="00CD5037" w:rsidP="007F4C30"/>
          <w:p w:rsidR="007F0036" w:rsidRDefault="007F0036" w:rsidP="007F4C30"/>
          <w:p w:rsidR="00CD5037" w:rsidRPr="007F0036" w:rsidRDefault="007F0036" w:rsidP="007F4C30">
            <w:r>
              <w:t>3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37" w:rsidRPr="00E536CE" w:rsidRDefault="00CD5037" w:rsidP="007F4C30">
            <w:pPr>
              <w:ind w:left="-96" w:right="-70"/>
              <w:rPr>
                <w:color w:val="000000"/>
              </w:rPr>
            </w:pPr>
            <w:r w:rsidRPr="00E536CE">
              <w:rPr>
                <w:color w:val="000000"/>
              </w:rPr>
              <w:t>Муниципальное бюджетное учреждение дополнительного образования</w:t>
            </w:r>
          </w:p>
          <w:p w:rsidR="00CD5037" w:rsidRPr="00E536CE" w:rsidRDefault="00CD5037" w:rsidP="007F4C30">
            <w:pPr>
              <w:ind w:left="-96" w:right="-70"/>
              <w:rPr>
                <w:color w:val="000000"/>
              </w:rPr>
            </w:pPr>
            <w:r w:rsidRPr="00E536CE">
              <w:rPr>
                <w:color w:val="000000"/>
              </w:rPr>
              <w:t>«Дворец творчества</w:t>
            </w:r>
          </w:p>
          <w:p w:rsidR="00CD5037" w:rsidRPr="00E536CE" w:rsidRDefault="00CD5037" w:rsidP="007F4C30">
            <w:pPr>
              <w:ind w:left="-96" w:right="-70"/>
              <w:rPr>
                <w:color w:val="000000"/>
              </w:rPr>
            </w:pPr>
            <w:r w:rsidRPr="00E536CE">
              <w:rPr>
                <w:color w:val="000000"/>
              </w:rPr>
              <w:t>детей и молодежи»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37" w:rsidRDefault="00CD5037" w:rsidP="007F4C30">
            <w:pPr>
              <w:ind w:left="-108" w:right="-110"/>
            </w:pPr>
            <w:r>
              <w:t>«Веселые старты» спортивные соревнования для детей разного возраст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37" w:rsidRDefault="00CD5037" w:rsidP="007F4C30">
            <w:pPr>
              <w:ind w:left="-108" w:right="-108"/>
            </w:pPr>
            <w:r>
              <w:t>27.03.201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37" w:rsidRDefault="00CD5037" w:rsidP="007F4C30">
            <w:r>
              <w:t>12.0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37" w:rsidRDefault="00CD5037" w:rsidP="007F4C30">
            <w:pPr>
              <w:ind w:left="-119" w:right="-181"/>
            </w:pPr>
            <w:r>
              <w:t>Спортивно-эстетический центр «Созвездие»</w:t>
            </w:r>
          </w:p>
          <w:p w:rsidR="00CD5037" w:rsidRDefault="00CD5037" w:rsidP="007F4C30">
            <w:pPr>
              <w:ind w:left="-119" w:right="-181"/>
            </w:pPr>
            <w:r>
              <w:t>ул.Чичерина, 43</w:t>
            </w:r>
          </w:p>
        </w:tc>
      </w:tr>
      <w:tr w:rsidR="00CD5037" w:rsidTr="007F4C30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37" w:rsidRDefault="00CD5037" w:rsidP="007F4C30"/>
          <w:p w:rsidR="00CD5037" w:rsidRDefault="00CD5037" w:rsidP="007F4C30"/>
          <w:p w:rsidR="00CD5037" w:rsidRDefault="007F0036" w:rsidP="007F4C30">
            <w:r>
              <w:t>36</w:t>
            </w:r>
          </w:p>
          <w:p w:rsidR="00CD5037" w:rsidRDefault="00CD5037" w:rsidP="007F4C30"/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37" w:rsidRDefault="00CD5037" w:rsidP="007F4C30">
            <w:pPr>
              <w:ind w:left="-96" w:right="-70"/>
              <w:rPr>
                <w:color w:val="000000"/>
              </w:rPr>
            </w:pPr>
            <w:r w:rsidRPr="00723F3D">
              <w:rPr>
                <w:color w:val="000000"/>
              </w:rPr>
              <w:t xml:space="preserve">Муниципальное бюджетное учреждение дополнительного образования «Центр детского творчества </w:t>
            </w:r>
            <w:r>
              <w:rPr>
                <w:color w:val="000000"/>
              </w:rPr>
              <w:t xml:space="preserve">    </w:t>
            </w:r>
          </w:p>
          <w:p w:rsidR="00CD5037" w:rsidRPr="00E536CE" w:rsidRDefault="00CD5037" w:rsidP="007F4C30">
            <w:pPr>
              <w:ind w:left="-96" w:right="-70"/>
              <w:rPr>
                <w:color w:val="000000"/>
              </w:rPr>
            </w:pPr>
            <w:r w:rsidRPr="00723F3D">
              <w:rPr>
                <w:color w:val="000000"/>
              </w:rPr>
              <w:t>г. Оренбург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36" w:rsidRDefault="00CD5037" w:rsidP="007F4C30">
            <w:pPr>
              <w:ind w:left="-108" w:right="-110"/>
            </w:pPr>
            <w:r>
              <w:t xml:space="preserve">«Предписание для Бабы-Яги от пожарных» </w:t>
            </w:r>
          </w:p>
          <w:p w:rsidR="00CD5037" w:rsidRDefault="00CD5037" w:rsidP="007F4C30">
            <w:pPr>
              <w:ind w:left="-108" w:right="-110"/>
            </w:pPr>
            <w:r>
              <w:t>игровая программа для детей разного возраста»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37" w:rsidRDefault="00CD5037" w:rsidP="007F4C30">
            <w:pPr>
              <w:ind w:left="-108" w:right="-108"/>
            </w:pPr>
            <w:r>
              <w:t>27.03.201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37" w:rsidRDefault="00CD5037" w:rsidP="007F4C30">
            <w:r>
              <w:t>14.0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37" w:rsidRDefault="00CD5037" w:rsidP="007F4C30">
            <w:pPr>
              <w:ind w:left="-119" w:right="-181"/>
            </w:pPr>
            <w:r>
              <w:t>ЦДТ г.Оренбурга ул.Космическая,5</w:t>
            </w:r>
          </w:p>
        </w:tc>
      </w:tr>
      <w:tr w:rsidR="00CD5037" w:rsidTr="007F4C30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37" w:rsidRDefault="00CD5037" w:rsidP="007F4C30"/>
          <w:p w:rsidR="007F0036" w:rsidRDefault="007F0036" w:rsidP="007F4C30"/>
          <w:p w:rsidR="00CD5037" w:rsidRPr="007F0036" w:rsidRDefault="007F0036" w:rsidP="007F4C30">
            <w:r>
              <w:t>37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37" w:rsidRPr="00E536CE" w:rsidRDefault="00CD5037" w:rsidP="007F4C30">
            <w:pPr>
              <w:ind w:left="-96" w:right="-70"/>
              <w:rPr>
                <w:color w:val="000000"/>
              </w:rPr>
            </w:pPr>
            <w:r w:rsidRPr="00E536CE">
              <w:rPr>
                <w:color w:val="000000"/>
              </w:rPr>
              <w:t>Муниципальное бюджетное учреждение дополнительного образования</w:t>
            </w:r>
          </w:p>
          <w:p w:rsidR="00CD5037" w:rsidRPr="00E536CE" w:rsidRDefault="00CD5037" w:rsidP="007F4C30">
            <w:pPr>
              <w:ind w:left="-96" w:right="-70"/>
              <w:rPr>
                <w:color w:val="000000"/>
              </w:rPr>
            </w:pPr>
            <w:r w:rsidRPr="00E536CE">
              <w:rPr>
                <w:color w:val="000000"/>
              </w:rPr>
              <w:t>«Дворец творчества</w:t>
            </w:r>
          </w:p>
          <w:p w:rsidR="00CD5037" w:rsidRPr="00E536CE" w:rsidRDefault="00CD5037" w:rsidP="007F4C30">
            <w:pPr>
              <w:ind w:left="-96" w:right="-70"/>
              <w:rPr>
                <w:color w:val="000000"/>
              </w:rPr>
            </w:pPr>
            <w:r w:rsidRPr="00E536CE">
              <w:rPr>
                <w:color w:val="000000"/>
              </w:rPr>
              <w:t>детей и молодежи»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37" w:rsidRDefault="00CD5037" w:rsidP="007F4C30">
            <w:pPr>
              <w:ind w:left="-108" w:right="-110"/>
            </w:pPr>
            <w:r>
              <w:t>«Все могут короли» шахматный турнир</w:t>
            </w:r>
          </w:p>
          <w:p w:rsidR="00CD5037" w:rsidRDefault="00CD5037" w:rsidP="007F4C30">
            <w:pPr>
              <w:ind w:left="-108" w:right="-110"/>
            </w:pPr>
            <w:r>
              <w:t>для детей разного возраст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37" w:rsidRDefault="00CD5037" w:rsidP="007F4C30">
            <w:pPr>
              <w:ind w:left="-108" w:right="-108"/>
            </w:pPr>
            <w:r>
              <w:t>27.03.201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37" w:rsidRDefault="00CD5037" w:rsidP="007F4C30">
            <w:r>
              <w:t>14.0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37" w:rsidRDefault="00CD5037" w:rsidP="007F4C30">
            <w:pPr>
              <w:ind w:left="-119" w:right="-181"/>
            </w:pPr>
            <w:r>
              <w:t>д/к «Пламя»</w:t>
            </w:r>
          </w:p>
          <w:p w:rsidR="00CD5037" w:rsidRDefault="00CD5037" w:rsidP="007F4C30">
            <w:pPr>
              <w:ind w:left="-119" w:right="-181"/>
            </w:pPr>
            <w:r>
              <w:t>ул.Тимирязева, 2</w:t>
            </w:r>
          </w:p>
        </w:tc>
      </w:tr>
      <w:tr w:rsidR="00CD5037" w:rsidTr="007F4C30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37" w:rsidRDefault="00CD5037" w:rsidP="007F4C30"/>
          <w:p w:rsidR="007F0036" w:rsidRDefault="007F0036" w:rsidP="007F4C30"/>
          <w:p w:rsidR="007F0036" w:rsidRDefault="007F0036" w:rsidP="007F4C30"/>
          <w:p w:rsidR="00CD5037" w:rsidRPr="007F0036" w:rsidRDefault="007F0036" w:rsidP="007F4C30">
            <w:r>
              <w:t>38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37" w:rsidRPr="00E536CE" w:rsidRDefault="00CD5037" w:rsidP="007F4C30">
            <w:pPr>
              <w:ind w:left="-96" w:right="-70"/>
              <w:rPr>
                <w:color w:val="000000"/>
              </w:rPr>
            </w:pPr>
            <w:r w:rsidRPr="00E536CE">
              <w:rPr>
                <w:color w:val="000000"/>
              </w:rPr>
              <w:t>Муниципальное бюджетное учреждение дополнительного образования «Многопрофильный центр дополнительного образования детей»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37" w:rsidRPr="00626247" w:rsidRDefault="00CD5037" w:rsidP="007F4C30">
            <w:r>
              <w:t xml:space="preserve"> «Ход конем» первенство по шахматам среди учащихся среднего и старшего возраст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37" w:rsidRPr="00626247" w:rsidRDefault="00CD5037" w:rsidP="007F4C30">
            <w:pPr>
              <w:ind w:left="-108" w:right="-182"/>
            </w:pPr>
            <w:r>
              <w:t>27.03.201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37" w:rsidRPr="00626247" w:rsidRDefault="00CD5037" w:rsidP="007F4C30">
            <w:r>
              <w:t>14.0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37" w:rsidRDefault="00CD5037" w:rsidP="007F4C30">
            <w:r w:rsidRPr="00626247">
              <w:t xml:space="preserve">МБУДО </w:t>
            </w:r>
            <w:r>
              <w:t>МЦДОД»</w:t>
            </w:r>
          </w:p>
          <w:p w:rsidR="00CD5037" w:rsidRPr="00626247" w:rsidRDefault="00CD5037" w:rsidP="007F4C30">
            <w:r>
              <w:t>пр. Светлый , 10</w:t>
            </w:r>
            <w:r w:rsidRPr="00626247">
              <w:t xml:space="preserve"> </w:t>
            </w:r>
          </w:p>
          <w:p w:rsidR="00CD5037" w:rsidRPr="00626247" w:rsidRDefault="00CD5037" w:rsidP="007F4C30">
            <w:r w:rsidRPr="00626247">
              <w:t>тел. 33-33-89</w:t>
            </w:r>
          </w:p>
        </w:tc>
      </w:tr>
      <w:tr w:rsidR="00CD5037" w:rsidTr="007F4C30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37" w:rsidRDefault="00CD5037" w:rsidP="007F4C30"/>
          <w:p w:rsidR="00CD5037" w:rsidRDefault="00CD5037" w:rsidP="007F4C30"/>
          <w:p w:rsidR="00CD5037" w:rsidRDefault="007F0036" w:rsidP="007F4C30">
            <w:r>
              <w:t>39</w:t>
            </w:r>
          </w:p>
          <w:p w:rsidR="00CD5037" w:rsidRDefault="00CD5037" w:rsidP="007F4C30"/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37" w:rsidRPr="00E536CE" w:rsidRDefault="00CD5037" w:rsidP="007F4C30">
            <w:pPr>
              <w:ind w:left="-96" w:right="-70"/>
              <w:rPr>
                <w:color w:val="000000"/>
              </w:rPr>
            </w:pPr>
            <w:r w:rsidRPr="00FD7B15">
              <w:rPr>
                <w:color w:val="000000"/>
              </w:rPr>
              <w:t>Муниципальное бюджетное учреждение дополнительного образования «Детская школа искусств № 8»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37" w:rsidRDefault="00CD5037" w:rsidP="007F4C30">
            <w:pPr>
              <w:ind w:left="-108" w:right="-110"/>
            </w:pPr>
            <w:r>
              <w:t>«Истоки мастерства» выставка-конкурс на лучший рисунок с натур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37" w:rsidRDefault="00CD5037" w:rsidP="007F4C30">
            <w:pPr>
              <w:ind w:left="-108" w:right="-108"/>
            </w:pPr>
            <w:r>
              <w:t>27.03.201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37" w:rsidRDefault="00CD5037" w:rsidP="007F4C30">
            <w:r>
              <w:t>12.0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37" w:rsidRDefault="00CD5037" w:rsidP="007F4C30">
            <w:pPr>
              <w:ind w:left="-119" w:right="-181"/>
            </w:pPr>
            <w:r>
              <w:t>МОАУ «Гимназия №7»</w:t>
            </w:r>
          </w:p>
          <w:p w:rsidR="00CD5037" w:rsidRDefault="00CD5037" w:rsidP="007F4C30">
            <w:r>
              <w:t>у</w:t>
            </w:r>
            <w:r w:rsidRPr="004962B0">
              <w:t>л.Терешковой,8</w:t>
            </w:r>
          </w:p>
          <w:p w:rsidR="00CD5037" w:rsidRPr="00EA0274" w:rsidRDefault="00CD5037" w:rsidP="007F4C30">
            <w:r>
              <w:t>тел.: 77-38-13</w:t>
            </w:r>
          </w:p>
        </w:tc>
      </w:tr>
      <w:tr w:rsidR="00CD5037" w:rsidTr="007F4C30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37" w:rsidRDefault="00CD5037" w:rsidP="007F4C30"/>
          <w:p w:rsidR="00CD5037" w:rsidRDefault="00CD5037" w:rsidP="007F4C30"/>
          <w:p w:rsidR="00CD5037" w:rsidRDefault="007F0036" w:rsidP="007F4C30">
            <w:r>
              <w:t>4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37" w:rsidRPr="00E536CE" w:rsidRDefault="00CD5037" w:rsidP="007F4C30">
            <w:pPr>
              <w:ind w:right="-70"/>
              <w:rPr>
                <w:color w:val="000000"/>
              </w:rPr>
            </w:pPr>
            <w:r w:rsidRPr="00E536CE">
              <w:t xml:space="preserve"> </w:t>
            </w:r>
            <w:r>
              <w:rPr>
                <w:color w:val="000000"/>
              </w:rPr>
              <w:t xml:space="preserve">Муниципальное бюджетное </w:t>
            </w:r>
            <w:r w:rsidRPr="00E536CE">
              <w:rPr>
                <w:color w:val="000000"/>
              </w:rPr>
              <w:t xml:space="preserve">учреждение дополнительного образования «Станция юных  техников» </w:t>
            </w:r>
          </w:p>
          <w:p w:rsidR="00CD5037" w:rsidRPr="00E536CE" w:rsidRDefault="00CD5037" w:rsidP="007F4C30">
            <w:pPr>
              <w:rPr>
                <w:color w:val="000000"/>
              </w:rPr>
            </w:pPr>
            <w:r w:rsidRPr="00E536CE">
              <w:rPr>
                <w:color w:val="000000"/>
              </w:rPr>
              <w:t xml:space="preserve"> г. Оренбург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37" w:rsidRDefault="00CD5037" w:rsidP="007F4C30">
            <w:pPr>
              <w:rPr>
                <w:color w:val="000000"/>
              </w:rPr>
            </w:pPr>
            <w:r>
              <w:rPr>
                <w:color w:val="000000"/>
              </w:rPr>
              <w:t>«Первая ласточка весны» техническая мастерская по изготовлению и запуску воздушных змеев</w:t>
            </w:r>
            <w:r w:rsidR="0077560F">
              <w:rPr>
                <w:color w:val="000000"/>
              </w:rPr>
              <w:t xml:space="preserve"> </w:t>
            </w:r>
          </w:p>
          <w:p w:rsidR="0077560F" w:rsidRPr="00CE5CBC" w:rsidRDefault="0077560F" w:rsidP="007F4C30">
            <w:pPr>
              <w:rPr>
                <w:color w:val="000000"/>
              </w:rPr>
            </w:pPr>
            <w:r>
              <w:t>для детей разного возраст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37" w:rsidRPr="00CE5CBC" w:rsidRDefault="00CD5037" w:rsidP="007F4C30">
            <w:pPr>
              <w:ind w:left="-104"/>
              <w:rPr>
                <w:color w:val="000000"/>
              </w:rPr>
            </w:pPr>
            <w:r>
              <w:rPr>
                <w:color w:val="000000"/>
              </w:rPr>
              <w:t>28.03.201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37" w:rsidRPr="00CE5CBC" w:rsidRDefault="00CD5037" w:rsidP="007F4C30">
            <w:pPr>
              <w:rPr>
                <w:color w:val="000000"/>
              </w:rPr>
            </w:pPr>
            <w:r>
              <w:rPr>
                <w:color w:val="000000"/>
              </w:rPr>
              <w:t>11.0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37" w:rsidRPr="00CE5CBC" w:rsidRDefault="00CD5037" w:rsidP="007F4C30">
            <w:pPr>
              <w:rPr>
                <w:color w:val="000000"/>
              </w:rPr>
            </w:pPr>
            <w:r w:rsidRPr="00CE5CBC">
              <w:rPr>
                <w:color w:val="000000"/>
              </w:rPr>
              <w:t xml:space="preserve">МБУДО СЮТ </w:t>
            </w:r>
          </w:p>
          <w:p w:rsidR="00CD5037" w:rsidRPr="00CE5CBC" w:rsidRDefault="00CD5037" w:rsidP="007F4C30">
            <w:pPr>
              <w:rPr>
                <w:color w:val="000000"/>
              </w:rPr>
            </w:pPr>
            <w:r w:rsidRPr="00CE5CBC">
              <w:rPr>
                <w:color w:val="000000"/>
              </w:rPr>
              <w:t xml:space="preserve">г. Оренбурга, </w:t>
            </w:r>
          </w:p>
          <w:p w:rsidR="00CD5037" w:rsidRPr="00CE5CBC" w:rsidRDefault="00CD5037" w:rsidP="007F4C30">
            <w:pPr>
              <w:rPr>
                <w:color w:val="000000"/>
              </w:rPr>
            </w:pPr>
            <w:r w:rsidRPr="00CE5CBC">
              <w:rPr>
                <w:color w:val="000000"/>
              </w:rPr>
              <w:t xml:space="preserve">ул. Брестская, 3, </w:t>
            </w:r>
          </w:p>
          <w:p w:rsidR="00CD5037" w:rsidRPr="00CE5CBC" w:rsidRDefault="00CD5037" w:rsidP="007F4C30">
            <w:pPr>
              <w:rPr>
                <w:color w:val="000000"/>
              </w:rPr>
            </w:pPr>
            <w:r w:rsidRPr="00CE5CBC">
              <w:rPr>
                <w:color w:val="000000"/>
              </w:rPr>
              <w:t>тел. 30-76-73</w:t>
            </w:r>
          </w:p>
        </w:tc>
      </w:tr>
      <w:tr w:rsidR="00CD5037" w:rsidTr="007F4C30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37" w:rsidRDefault="00CD5037" w:rsidP="007F4C30"/>
          <w:p w:rsidR="00CD5037" w:rsidRDefault="0077560F" w:rsidP="007F4C30">
            <w:r>
              <w:t>4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37" w:rsidRDefault="00CD5037" w:rsidP="007F4C30">
            <w:pPr>
              <w:ind w:left="-96"/>
              <w:rPr>
                <w:color w:val="000000"/>
              </w:rPr>
            </w:pPr>
            <w:r w:rsidRPr="00E536CE">
              <w:rPr>
                <w:color w:val="000000"/>
              </w:rPr>
              <w:t>Муниципальное бюджетное учреждение дополнительного образования «Детско-юношеская спортивная школа № 2»</w:t>
            </w:r>
          </w:p>
          <w:p w:rsidR="00DE281F" w:rsidRPr="00E536CE" w:rsidRDefault="00DE281F" w:rsidP="007F4C30">
            <w:pPr>
              <w:ind w:left="-96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37" w:rsidRPr="00FA1EE4" w:rsidRDefault="00CD5037" w:rsidP="007F4C30">
            <w:pPr>
              <w:ind w:right="-33"/>
            </w:pPr>
            <w:r>
              <w:t xml:space="preserve"> Городские соревнования по баскетболу (юноши 2004-2005 года рождения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37" w:rsidRDefault="00CD5037" w:rsidP="007F4C30">
            <w:pPr>
              <w:ind w:left="-41" w:right="-69"/>
              <w:rPr>
                <w:color w:val="000000"/>
              </w:rPr>
            </w:pPr>
            <w:r>
              <w:rPr>
                <w:color w:val="000000"/>
              </w:rPr>
              <w:t>28.03.201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37" w:rsidRDefault="00CD5037" w:rsidP="007F4C30">
            <w:pPr>
              <w:rPr>
                <w:color w:val="000000"/>
              </w:rPr>
            </w:pPr>
            <w:r>
              <w:rPr>
                <w:color w:val="000000"/>
              </w:rPr>
              <w:t>16.3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37" w:rsidRDefault="00CD5037" w:rsidP="007F4C30">
            <w:pPr>
              <w:ind w:left="-119" w:right="-181"/>
            </w:pPr>
            <w:r>
              <w:t>МОАУ «Гимназия №3»</w:t>
            </w:r>
          </w:p>
          <w:p w:rsidR="00CD5037" w:rsidRDefault="00CD5037" w:rsidP="007F4C30">
            <w:pPr>
              <w:ind w:left="-119" w:right="-181"/>
            </w:pPr>
            <w:r>
              <w:t xml:space="preserve"> ул.Ноябрьская, 41</w:t>
            </w:r>
          </w:p>
          <w:p w:rsidR="00CD5037" w:rsidRDefault="00CD5037" w:rsidP="007F4C30">
            <w:r>
              <w:t>тел.: 77-05-38</w:t>
            </w:r>
          </w:p>
          <w:p w:rsidR="00CD5037" w:rsidRPr="00FA1EE4" w:rsidRDefault="00CD5037" w:rsidP="007F4C30">
            <w:r>
              <w:t xml:space="preserve">         52-73-01</w:t>
            </w:r>
          </w:p>
        </w:tc>
      </w:tr>
      <w:tr w:rsidR="00CD5037" w:rsidTr="007F4C30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37" w:rsidRDefault="00CD5037" w:rsidP="007F4C30"/>
          <w:p w:rsidR="0077560F" w:rsidRDefault="0077560F" w:rsidP="007F4C30"/>
          <w:p w:rsidR="00CD5037" w:rsidRPr="0077560F" w:rsidRDefault="0077560F" w:rsidP="007F4C30">
            <w:r>
              <w:t>4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37" w:rsidRPr="00E536CE" w:rsidRDefault="00CD5037" w:rsidP="007F4C30">
            <w:pPr>
              <w:ind w:left="-96" w:right="-70"/>
              <w:rPr>
                <w:color w:val="000000"/>
              </w:rPr>
            </w:pPr>
            <w:r w:rsidRPr="00E536CE">
              <w:rPr>
                <w:color w:val="000000"/>
              </w:rPr>
              <w:t xml:space="preserve">Муниципальное бюджетное учреждение дополнительного </w:t>
            </w:r>
            <w:r w:rsidRPr="00E536CE">
              <w:rPr>
                <w:color w:val="000000"/>
              </w:rPr>
              <w:lastRenderedPageBreak/>
              <w:t>образования</w:t>
            </w:r>
          </w:p>
          <w:p w:rsidR="00CD5037" w:rsidRPr="00E536CE" w:rsidRDefault="00CD5037" w:rsidP="007F4C30">
            <w:pPr>
              <w:ind w:left="-96" w:right="-70"/>
              <w:rPr>
                <w:color w:val="000000"/>
              </w:rPr>
            </w:pPr>
            <w:r w:rsidRPr="00E536CE">
              <w:rPr>
                <w:color w:val="000000"/>
              </w:rPr>
              <w:t>«Дворец творчества</w:t>
            </w:r>
          </w:p>
          <w:p w:rsidR="00CD5037" w:rsidRPr="00E536CE" w:rsidRDefault="00CD5037" w:rsidP="007F4C30">
            <w:pPr>
              <w:ind w:left="-96" w:right="-70"/>
              <w:rPr>
                <w:color w:val="000000"/>
              </w:rPr>
            </w:pPr>
            <w:r w:rsidRPr="00E536CE">
              <w:rPr>
                <w:color w:val="000000"/>
              </w:rPr>
              <w:t>детей и молодежи»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37" w:rsidRDefault="00CD5037" w:rsidP="007F4C30">
            <w:pPr>
              <w:ind w:left="-108" w:right="-110"/>
            </w:pPr>
            <w:r>
              <w:lastRenderedPageBreak/>
              <w:t xml:space="preserve">Брейн-ринг «Педагогические ситуации» для детей </w:t>
            </w:r>
            <w:r>
              <w:lastRenderedPageBreak/>
              <w:t>старшего возраст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37" w:rsidRDefault="00CD5037" w:rsidP="007F4C30">
            <w:pPr>
              <w:ind w:left="-108" w:right="-108"/>
            </w:pPr>
            <w:r>
              <w:lastRenderedPageBreak/>
              <w:t>28.03.201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37" w:rsidRDefault="00CD5037" w:rsidP="007F4C30">
            <w:r>
              <w:t>12.0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37" w:rsidRDefault="00CD5037" w:rsidP="007F4C30">
            <w:pPr>
              <w:ind w:left="-119" w:right="-181"/>
            </w:pPr>
            <w:r>
              <w:t xml:space="preserve">Центр детского и молодежного </w:t>
            </w:r>
          </w:p>
          <w:p w:rsidR="00CD5037" w:rsidRDefault="00CD5037" w:rsidP="007F4C30">
            <w:pPr>
              <w:ind w:left="-119" w:right="-181"/>
            </w:pPr>
            <w:r>
              <w:t>движения «Радуга»</w:t>
            </w:r>
          </w:p>
          <w:p w:rsidR="00CD5037" w:rsidRDefault="00CD5037" w:rsidP="007F4C30">
            <w:pPr>
              <w:ind w:left="-119" w:right="-181"/>
            </w:pPr>
            <w:r>
              <w:lastRenderedPageBreak/>
              <w:t>пр. Победы, 5</w:t>
            </w:r>
          </w:p>
        </w:tc>
      </w:tr>
      <w:tr w:rsidR="00CD5037" w:rsidTr="007F4C30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0F" w:rsidRDefault="0077560F" w:rsidP="007F4C30"/>
          <w:p w:rsidR="0077560F" w:rsidRDefault="0077560F" w:rsidP="007F4C30"/>
          <w:p w:rsidR="00CD5037" w:rsidRPr="0077560F" w:rsidRDefault="0077560F" w:rsidP="007F4C30">
            <w:r>
              <w:t>4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37" w:rsidRDefault="00CD5037" w:rsidP="007F4C30">
            <w:pPr>
              <w:ind w:left="-96" w:right="-70"/>
              <w:rPr>
                <w:color w:val="000000"/>
              </w:rPr>
            </w:pPr>
            <w:r w:rsidRPr="00723F3D">
              <w:rPr>
                <w:color w:val="000000"/>
              </w:rPr>
              <w:t xml:space="preserve">Муниципальное бюджетное учреждение дополнительного образования «Центр детского творчества </w:t>
            </w:r>
            <w:r>
              <w:rPr>
                <w:color w:val="000000"/>
              </w:rPr>
              <w:t xml:space="preserve">    </w:t>
            </w:r>
          </w:p>
          <w:p w:rsidR="00CD5037" w:rsidRPr="00E536CE" w:rsidRDefault="00CD5037" w:rsidP="007F4C30">
            <w:pPr>
              <w:ind w:left="-96" w:right="-70"/>
              <w:rPr>
                <w:color w:val="000000"/>
              </w:rPr>
            </w:pPr>
            <w:r w:rsidRPr="00723F3D">
              <w:rPr>
                <w:color w:val="000000"/>
              </w:rPr>
              <w:t>г. Оренбург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37" w:rsidRDefault="00CD5037" w:rsidP="007F4C30">
            <w:pPr>
              <w:ind w:left="-108" w:right="-110"/>
            </w:pPr>
            <w:r>
              <w:t>«Хозяюшка»  конкурс среди клубов по месту жительства для детей среднего возраста и родителей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37" w:rsidRDefault="00CD5037" w:rsidP="007F4C30">
            <w:pPr>
              <w:ind w:left="-108" w:right="-108"/>
            </w:pPr>
            <w:r>
              <w:t>28.03.201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37" w:rsidRDefault="00CD5037" w:rsidP="007F4C30">
            <w:r>
              <w:t>15.0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37" w:rsidRDefault="00CD5037" w:rsidP="007F4C30">
            <w:pPr>
              <w:ind w:left="-119" w:right="-181"/>
            </w:pPr>
            <w:r>
              <w:t xml:space="preserve">д/к «Гренада» </w:t>
            </w:r>
          </w:p>
          <w:p w:rsidR="00CD5037" w:rsidRDefault="00CD5037" w:rsidP="007F4C30">
            <w:pPr>
              <w:ind w:left="-119" w:right="-181"/>
            </w:pPr>
            <w:r>
              <w:t>пр.Победы, 144а</w:t>
            </w:r>
          </w:p>
        </w:tc>
      </w:tr>
      <w:tr w:rsidR="00CD5037" w:rsidTr="007F4C30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37" w:rsidRDefault="00CD5037" w:rsidP="007F4C30"/>
          <w:p w:rsidR="00CD5037" w:rsidRDefault="0077560F" w:rsidP="007F4C30">
            <w:r>
              <w:t>4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37" w:rsidRPr="00E536CE" w:rsidRDefault="00CD5037" w:rsidP="007F4C30">
            <w:pPr>
              <w:ind w:left="-96" w:right="-70"/>
              <w:rPr>
                <w:color w:val="000000"/>
              </w:rPr>
            </w:pPr>
            <w:r w:rsidRPr="00E536CE">
              <w:rPr>
                <w:color w:val="000000"/>
              </w:rPr>
              <w:t>Муниципальное автономное учреждение дополнительного образования «Детская школа искусств имени А.С. Пушкина»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37" w:rsidRPr="00346F98" w:rsidRDefault="00CD5037" w:rsidP="007F4C30">
            <w:r>
              <w:t xml:space="preserve"> «Великий и многоликий»  литературная гостиная к 120-летию со дня рождения Н.В. Гогол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37" w:rsidRPr="00346F98" w:rsidRDefault="00CD5037" w:rsidP="007F4C30">
            <w:pPr>
              <w:ind w:left="-41" w:right="-69"/>
            </w:pPr>
            <w:r>
              <w:t>28.03.201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37" w:rsidRPr="00346F98" w:rsidRDefault="00CD5037" w:rsidP="007F4C30">
            <w:r>
              <w:t>15.0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37" w:rsidRPr="00346F98" w:rsidRDefault="00CD5037" w:rsidP="007F4C30">
            <w:r w:rsidRPr="00346F98">
              <w:t>ул. Юных Ленинцев, 10/1</w:t>
            </w:r>
          </w:p>
          <w:p w:rsidR="00CD5037" w:rsidRPr="00346F98" w:rsidRDefault="00CD5037" w:rsidP="007F4C30">
            <w:r w:rsidRPr="00346F98">
              <w:t>тел.: 63-68-52</w:t>
            </w:r>
          </w:p>
          <w:p w:rsidR="00CD5037" w:rsidRPr="00346F98" w:rsidRDefault="00CD5037" w:rsidP="007F4C30">
            <w:r>
              <w:t xml:space="preserve"> </w:t>
            </w:r>
          </w:p>
          <w:p w:rsidR="00CD5037" w:rsidRPr="00346F98" w:rsidRDefault="00CD5037" w:rsidP="007F4C30">
            <w:r>
              <w:t xml:space="preserve"> </w:t>
            </w:r>
          </w:p>
        </w:tc>
      </w:tr>
      <w:tr w:rsidR="00CD5037" w:rsidTr="007F4C30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37" w:rsidRDefault="00FA14A4" w:rsidP="007F4C30">
            <w:r>
              <w:t xml:space="preserve"> </w:t>
            </w:r>
          </w:p>
          <w:p w:rsidR="0077560F" w:rsidRDefault="0077560F" w:rsidP="007F4C30"/>
          <w:p w:rsidR="00CD5037" w:rsidRPr="0077560F" w:rsidRDefault="0077560F" w:rsidP="007F4C30">
            <w:r>
              <w:t>4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37" w:rsidRPr="00E536CE" w:rsidRDefault="00CD5037" w:rsidP="007F4C30">
            <w:pPr>
              <w:ind w:left="-96" w:right="-70"/>
              <w:rPr>
                <w:color w:val="000000"/>
              </w:rPr>
            </w:pPr>
            <w:r w:rsidRPr="00E536CE">
              <w:rPr>
                <w:color w:val="000000"/>
              </w:rPr>
              <w:t>Муниципальное бюджетное учреждение дополнительного образования</w:t>
            </w:r>
          </w:p>
          <w:p w:rsidR="00CD5037" w:rsidRPr="00E536CE" w:rsidRDefault="00CD5037" w:rsidP="007F4C30">
            <w:pPr>
              <w:ind w:left="-96" w:right="-70"/>
              <w:rPr>
                <w:color w:val="000000"/>
              </w:rPr>
            </w:pPr>
            <w:r w:rsidRPr="00E536CE">
              <w:rPr>
                <w:color w:val="000000"/>
              </w:rPr>
              <w:t>«Дворец творчества</w:t>
            </w:r>
          </w:p>
          <w:p w:rsidR="00CD5037" w:rsidRPr="00E536CE" w:rsidRDefault="00CD5037" w:rsidP="007F4C30">
            <w:pPr>
              <w:ind w:left="-96" w:right="-70"/>
              <w:rPr>
                <w:color w:val="000000"/>
              </w:rPr>
            </w:pPr>
            <w:r w:rsidRPr="00E536CE">
              <w:rPr>
                <w:color w:val="000000"/>
              </w:rPr>
              <w:t>детей и молодежи»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37" w:rsidRDefault="00CD5037" w:rsidP="007F4C30">
            <w:pPr>
              <w:ind w:left="-108" w:right="-110"/>
            </w:pPr>
            <w:r>
              <w:t>«Литературный первоцвет»</w:t>
            </w:r>
          </w:p>
          <w:p w:rsidR="00CD5037" w:rsidRDefault="00CD5037" w:rsidP="007F4C30">
            <w:pPr>
              <w:ind w:left="-108" w:right="-110"/>
            </w:pPr>
            <w:r>
              <w:t>круглый стол для детей разного возраст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37" w:rsidRDefault="00CD5037" w:rsidP="007F4C30">
            <w:pPr>
              <w:ind w:left="-108" w:right="-108"/>
            </w:pPr>
            <w:r>
              <w:t>28.03.201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37" w:rsidRDefault="00CD5037" w:rsidP="007F4C30">
            <w:r>
              <w:t>16.0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37" w:rsidRDefault="00CD5037" w:rsidP="007F4C30">
            <w:pPr>
              <w:ind w:left="-119" w:right="-181"/>
            </w:pPr>
            <w:r>
              <w:t>пер. Хлебный,2</w:t>
            </w:r>
          </w:p>
          <w:p w:rsidR="00CD5037" w:rsidRDefault="00CD5037" w:rsidP="007F4C30">
            <w:pPr>
              <w:ind w:left="-119" w:right="-181"/>
            </w:pPr>
            <w:r>
              <w:t>тел.: 77-03-06</w:t>
            </w:r>
          </w:p>
        </w:tc>
      </w:tr>
      <w:tr w:rsidR="00CD5037" w:rsidTr="007F4C30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37" w:rsidRDefault="00CD5037" w:rsidP="007F4C30"/>
          <w:p w:rsidR="00CD5037" w:rsidRDefault="00CD5037" w:rsidP="007F4C30"/>
          <w:p w:rsidR="00CD5037" w:rsidRDefault="0077560F" w:rsidP="007F4C30">
            <w:r>
              <w:t>46</w:t>
            </w:r>
          </w:p>
          <w:p w:rsidR="00CD5037" w:rsidRDefault="00CD5037" w:rsidP="007F4C30"/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37" w:rsidRPr="00E536CE" w:rsidRDefault="00CD5037" w:rsidP="007F4C30">
            <w:pPr>
              <w:ind w:left="-96" w:right="-70"/>
              <w:rPr>
                <w:rFonts w:eastAsia="Calibri"/>
                <w:bCs/>
              </w:rPr>
            </w:pPr>
            <w:r w:rsidRPr="00E536CE">
              <w:rPr>
                <w:color w:val="000000"/>
              </w:rPr>
              <w:t>Муниципал</w:t>
            </w:r>
            <w:r>
              <w:rPr>
                <w:color w:val="000000"/>
              </w:rPr>
              <w:t xml:space="preserve">ьное образовательное автономное </w:t>
            </w:r>
            <w:r w:rsidRPr="00E536CE">
              <w:rPr>
                <w:color w:val="000000"/>
              </w:rPr>
              <w:t>учреждение «Станция детского и юношеского туризма и экскурсий» (юных туристов) г. Оренбург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37" w:rsidRPr="00C343D0" w:rsidRDefault="00CD5037" w:rsidP="007F4C30">
            <w:pPr>
              <w:rPr>
                <w:color w:val="000000"/>
              </w:rPr>
            </w:pPr>
            <w:r>
              <w:rPr>
                <w:color w:val="000000"/>
              </w:rPr>
              <w:t xml:space="preserve">«Отечество» городской конкурс исследовательских краеведческих работ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37" w:rsidRPr="00346F98" w:rsidRDefault="00CD5037" w:rsidP="007F4C30">
            <w:pPr>
              <w:ind w:left="-41" w:right="-69"/>
            </w:pPr>
            <w:r>
              <w:t>29.03.201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37" w:rsidRPr="00346F98" w:rsidRDefault="00CD5037" w:rsidP="007F4C30">
            <w:r>
              <w:t>09.00-16.0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37" w:rsidRDefault="00CD5037" w:rsidP="007F4C30">
            <w:pPr>
              <w:tabs>
                <w:tab w:val="center" w:pos="4677"/>
                <w:tab w:val="right" w:pos="9355"/>
              </w:tabs>
              <w:ind w:left="-108"/>
            </w:pPr>
            <w:r>
              <w:t>МОАУ «Гимназия №8»</w:t>
            </w:r>
          </w:p>
          <w:p w:rsidR="00CD5037" w:rsidRPr="00E536CE" w:rsidRDefault="00CD5037" w:rsidP="007F4C30">
            <w:pPr>
              <w:tabs>
                <w:tab w:val="center" w:pos="4677"/>
                <w:tab w:val="right" w:pos="9355"/>
              </w:tabs>
            </w:pPr>
            <w:r>
              <w:t xml:space="preserve"> у</w:t>
            </w:r>
            <w:r w:rsidRPr="004962B0">
              <w:t>л.Салмышская, 3/2</w:t>
            </w:r>
          </w:p>
          <w:p w:rsidR="00CD5037" w:rsidRPr="00E536CE" w:rsidRDefault="00CD5037" w:rsidP="007F4C30">
            <w:pPr>
              <w:tabs>
                <w:tab w:val="center" w:pos="4677"/>
                <w:tab w:val="right" w:pos="9355"/>
              </w:tabs>
            </w:pPr>
          </w:p>
        </w:tc>
      </w:tr>
      <w:tr w:rsidR="00CD5037" w:rsidTr="007F4C30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37" w:rsidRDefault="00CD5037" w:rsidP="007F4C30"/>
          <w:p w:rsidR="0077560F" w:rsidRDefault="0077560F" w:rsidP="007F4C30"/>
          <w:p w:rsidR="0077560F" w:rsidRDefault="0077560F" w:rsidP="007F4C30"/>
          <w:p w:rsidR="00CD5037" w:rsidRPr="0077560F" w:rsidRDefault="0077560F" w:rsidP="007F4C30">
            <w:r>
              <w:t>47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37" w:rsidRPr="00175784" w:rsidRDefault="00CD5037" w:rsidP="007F4C30">
            <w:pPr>
              <w:ind w:left="-108" w:right="-109"/>
              <w:rPr>
                <w:color w:val="000000"/>
              </w:rPr>
            </w:pPr>
            <w:r w:rsidRPr="00175784">
              <w:rPr>
                <w:color w:val="000000"/>
              </w:rPr>
              <w:t>Муниципальное бюджетное учреждение дополнительного образования «Станция детского технического творчества Промышленного района»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37" w:rsidRPr="00175784" w:rsidRDefault="00CD5037" w:rsidP="007F4C30">
            <w:pPr>
              <w:tabs>
                <w:tab w:val="center" w:pos="4677"/>
                <w:tab w:val="right" w:pos="9355"/>
              </w:tabs>
              <w:contextualSpacing/>
              <w:rPr>
                <w:bCs/>
              </w:rPr>
            </w:pPr>
            <w:r>
              <w:rPr>
                <w:bCs/>
              </w:rPr>
              <w:t xml:space="preserve">«Знай правила движения, как таблицу умножения» познавательно-игровая программа для детей младшего и среднего возраста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37" w:rsidRPr="00175784" w:rsidRDefault="00CD5037" w:rsidP="007F4C30">
            <w:pPr>
              <w:tabs>
                <w:tab w:val="center" w:pos="4677"/>
                <w:tab w:val="right" w:pos="9355"/>
              </w:tabs>
              <w:ind w:left="-106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9.03.201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37" w:rsidRPr="00175784" w:rsidRDefault="00CD5037" w:rsidP="007F4C30">
            <w:pPr>
              <w:tabs>
                <w:tab w:val="center" w:pos="4677"/>
                <w:tab w:val="right" w:pos="9355"/>
              </w:tabs>
            </w:pPr>
            <w:r>
              <w:t>12.0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37" w:rsidRPr="00175784" w:rsidRDefault="00CD5037" w:rsidP="007F4C3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Дорожный, 2-а</w:t>
            </w:r>
            <w:r w:rsidRPr="00175784">
              <w:rPr>
                <w:rFonts w:ascii="Times New Roman" w:hAnsi="Times New Roman"/>
                <w:sz w:val="24"/>
                <w:szCs w:val="24"/>
              </w:rPr>
              <w:t>, тел.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75784">
              <w:rPr>
                <w:rFonts w:ascii="Times New Roman" w:hAnsi="Times New Roman"/>
                <w:sz w:val="24"/>
                <w:szCs w:val="24"/>
              </w:rPr>
              <w:t xml:space="preserve"> 43-62-95</w:t>
            </w:r>
          </w:p>
        </w:tc>
      </w:tr>
      <w:tr w:rsidR="00CD5037" w:rsidTr="007F4C30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37" w:rsidRDefault="00CD5037" w:rsidP="007F4C30"/>
          <w:p w:rsidR="00CD5037" w:rsidRDefault="0077560F" w:rsidP="007F4C30">
            <w:r>
              <w:t>48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37" w:rsidRPr="00CD5037" w:rsidRDefault="00CD5037" w:rsidP="007F4C30">
            <w:pPr>
              <w:ind w:left="-96" w:right="-70"/>
              <w:rPr>
                <w:color w:val="000000"/>
              </w:rPr>
            </w:pPr>
            <w:r w:rsidRPr="00E536CE">
              <w:rPr>
                <w:color w:val="000000"/>
              </w:rPr>
              <w:t>Муниципальное автономное учреждение дополнительного образования «Центр внешкольной работы «Подросток»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37" w:rsidRDefault="00CD5037" w:rsidP="007F4C30">
            <w:pPr>
              <w:pStyle w:val="a6"/>
              <w:spacing w:before="0" w:line="240" w:lineRule="auto"/>
              <w:ind w:left="-146" w:right="-112" w:firstLine="6"/>
              <w:jc w:val="left"/>
              <w:rPr>
                <w:sz w:val="24"/>
                <w:szCs w:val="24"/>
              </w:rPr>
            </w:pPr>
            <w:r w:rsidRPr="00AB4B7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Музыкальные ступени</w:t>
            </w:r>
            <w:r w:rsidRPr="00AB4B73">
              <w:rPr>
                <w:sz w:val="24"/>
                <w:szCs w:val="24"/>
              </w:rPr>
              <w:t>»</w:t>
            </w:r>
          </w:p>
          <w:p w:rsidR="00CD5037" w:rsidRDefault="00CD5037" w:rsidP="007F4C30">
            <w:pPr>
              <w:pStyle w:val="a6"/>
              <w:spacing w:before="0" w:line="240" w:lineRule="auto"/>
              <w:ind w:left="-146" w:right="-112" w:firstLine="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ногожанровый </w:t>
            </w:r>
          </w:p>
          <w:p w:rsidR="00CD5037" w:rsidRPr="00AB4B73" w:rsidRDefault="00CD5037" w:rsidP="007F4C30">
            <w:pPr>
              <w:pStyle w:val="a6"/>
              <w:spacing w:before="0" w:line="240" w:lineRule="auto"/>
              <w:ind w:left="-146" w:right="-112" w:firstLine="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-фестиваль 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37" w:rsidRPr="00AB4B73" w:rsidRDefault="00CD5037" w:rsidP="007F4C30">
            <w:pPr>
              <w:pStyle w:val="ac"/>
              <w:ind w:left="-10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</w:t>
            </w:r>
            <w:r w:rsidRPr="00AB4B73">
              <w:rPr>
                <w:sz w:val="24"/>
                <w:szCs w:val="24"/>
              </w:rPr>
              <w:t>.201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37" w:rsidRPr="00AB4B73" w:rsidRDefault="00CD5037" w:rsidP="007F4C30">
            <w:r w:rsidRPr="00AB4B73">
              <w:t>12.0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37" w:rsidRPr="00AB4B73" w:rsidRDefault="00CD5037" w:rsidP="007F4C30">
            <w:pPr>
              <w:rPr>
                <w:lang w:bidi="en-US"/>
              </w:rPr>
            </w:pPr>
            <w:r w:rsidRPr="00AB4B73">
              <w:rPr>
                <w:lang w:bidi="en-US"/>
              </w:rPr>
              <w:t>ЦВР «Подросток»</w:t>
            </w:r>
          </w:p>
          <w:p w:rsidR="00CD5037" w:rsidRPr="00AB4B73" w:rsidRDefault="00CD5037" w:rsidP="007F4C30">
            <w:r w:rsidRPr="00AB4B73">
              <w:t>ул. Курочкина, 2</w:t>
            </w:r>
          </w:p>
          <w:p w:rsidR="00CD5037" w:rsidRPr="00AB4B73" w:rsidRDefault="00CD5037" w:rsidP="007F4C30">
            <w:pPr>
              <w:rPr>
                <w:lang w:bidi="en-US"/>
              </w:rPr>
            </w:pPr>
            <w:r w:rsidRPr="00AB4B73">
              <w:t>тел.500-188</w:t>
            </w:r>
          </w:p>
        </w:tc>
      </w:tr>
      <w:tr w:rsidR="00CD5037" w:rsidTr="007F4C30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37" w:rsidRDefault="00CD5037" w:rsidP="007F4C30"/>
          <w:p w:rsidR="00CD5037" w:rsidRDefault="00CD5037" w:rsidP="007F4C30"/>
          <w:p w:rsidR="00CD5037" w:rsidRDefault="0077560F" w:rsidP="007F4C30">
            <w:r>
              <w:t>49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37" w:rsidRDefault="00CD5037" w:rsidP="007F4C30">
            <w:pPr>
              <w:ind w:left="-96" w:right="-70"/>
              <w:rPr>
                <w:color w:val="000000"/>
              </w:rPr>
            </w:pPr>
            <w:r w:rsidRPr="00E536CE">
              <w:rPr>
                <w:color w:val="000000"/>
              </w:rPr>
              <w:t>Муниципальное бюджетное учреждение дополнительного образования «Многопрофильный центр дополнительного образования детей»</w:t>
            </w:r>
          </w:p>
          <w:p w:rsidR="00DE281F" w:rsidRDefault="00DE281F" w:rsidP="007F4C30">
            <w:pPr>
              <w:ind w:left="-96" w:right="-70"/>
              <w:rPr>
                <w:color w:val="000000"/>
              </w:rPr>
            </w:pPr>
          </w:p>
          <w:p w:rsidR="00DE281F" w:rsidRPr="00E536CE" w:rsidRDefault="00DE281F" w:rsidP="007F4C30">
            <w:pPr>
              <w:ind w:left="-96" w:right="-70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37" w:rsidRPr="00626247" w:rsidRDefault="00CD5037" w:rsidP="007F4C30">
            <w:r>
              <w:t xml:space="preserve">  «Спортивная весна» соревнования по спортивной аэробике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37" w:rsidRPr="00626247" w:rsidRDefault="00CD5037" w:rsidP="007F4C30">
            <w:pPr>
              <w:ind w:left="-108" w:right="-182"/>
            </w:pPr>
            <w:r>
              <w:t>29.03.201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37" w:rsidRPr="00626247" w:rsidRDefault="00CD5037" w:rsidP="007F4C30">
            <w:r>
              <w:t xml:space="preserve"> 15.0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37" w:rsidRDefault="00CD5037" w:rsidP="007F4C30">
            <w:r w:rsidRPr="00626247">
              <w:t xml:space="preserve">МБУДО </w:t>
            </w:r>
            <w:r>
              <w:t>МЦДОД»</w:t>
            </w:r>
          </w:p>
          <w:p w:rsidR="00CD5037" w:rsidRPr="00626247" w:rsidRDefault="00CD5037" w:rsidP="007F4C30">
            <w:r>
              <w:t>пр. Светлый , 10</w:t>
            </w:r>
            <w:r w:rsidRPr="00626247">
              <w:t xml:space="preserve"> </w:t>
            </w:r>
          </w:p>
          <w:p w:rsidR="00CD5037" w:rsidRPr="00626247" w:rsidRDefault="00CD5037" w:rsidP="007F4C30">
            <w:r w:rsidRPr="00626247">
              <w:t>тел. 33-33-89</w:t>
            </w:r>
          </w:p>
        </w:tc>
      </w:tr>
      <w:tr w:rsidR="00CD5037" w:rsidTr="007F4C30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0F" w:rsidRDefault="0077560F" w:rsidP="007F4C30"/>
          <w:p w:rsidR="0077560F" w:rsidRDefault="0077560F" w:rsidP="007F4C30"/>
          <w:p w:rsidR="00CD5037" w:rsidRPr="0077560F" w:rsidRDefault="0077560F" w:rsidP="007F4C30">
            <w:r>
              <w:t>5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37" w:rsidRPr="009F4B02" w:rsidRDefault="00CD5037" w:rsidP="007F4C30">
            <w:pPr>
              <w:ind w:left="-96" w:right="-70"/>
              <w:rPr>
                <w:color w:val="000000"/>
              </w:rPr>
            </w:pPr>
            <w:r w:rsidRPr="009F4B02">
              <w:rPr>
                <w:color w:val="000000"/>
              </w:rPr>
              <w:t xml:space="preserve"> Муниципальное бюджетное учреждение дополнительного </w:t>
            </w:r>
            <w:r w:rsidRPr="009F4B02">
              <w:rPr>
                <w:color w:val="000000"/>
              </w:rPr>
              <w:lastRenderedPageBreak/>
              <w:t>образования «Станция детского технического творчества» г.Оренбург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37" w:rsidRPr="009F4B02" w:rsidRDefault="00CD5037" w:rsidP="007F4C30">
            <w:r w:rsidRPr="009F4B02">
              <w:lastRenderedPageBreak/>
              <w:t xml:space="preserve">Городская детская научно-практическая конференция «Ступени </w:t>
            </w:r>
            <w:r w:rsidRPr="009F4B02">
              <w:lastRenderedPageBreak/>
              <w:t>познания»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37" w:rsidRPr="009F4B02" w:rsidRDefault="00CD5037" w:rsidP="007F4C30">
            <w:pPr>
              <w:ind w:left="-41" w:right="-69"/>
            </w:pPr>
            <w:r w:rsidRPr="009F4B02">
              <w:lastRenderedPageBreak/>
              <w:t xml:space="preserve">29.03.2019 </w:t>
            </w:r>
          </w:p>
          <w:p w:rsidR="00CD5037" w:rsidRPr="009F4B02" w:rsidRDefault="00CD5037" w:rsidP="007F4C30">
            <w:pPr>
              <w:spacing w:line="276" w:lineRule="auto"/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37" w:rsidRPr="009F4B02" w:rsidRDefault="00CD5037" w:rsidP="007F4C30">
            <w:r w:rsidRPr="009F4B02">
              <w:t>13:0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37" w:rsidRPr="009F4B02" w:rsidRDefault="00CD5037" w:rsidP="007F4C30">
            <w:pPr>
              <w:suppressAutoHyphens/>
              <w:rPr>
                <w:color w:val="000000" w:themeColor="text1"/>
              </w:rPr>
            </w:pPr>
            <w:r w:rsidRPr="009F4B02">
              <w:rPr>
                <w:color w:val="000000" w:themeColor="text1"/>
              </w:rPr>
              <w:t xml:space="preserve"> </w:t>
            </w:r>
          </w:p>
          <w:p w:rsidR="00CD5037" w:rsidRPr="009F4B02" w:rsidRDefault="00CD5037" w:rsidP="007F4C30">
            <w:pPr>
              <w:suppressAutoHyphens/>
              <w:ind w:left="-108" w:right="-40"/>
              <w:rPr>
                <w:color w:val="000000" w:themeColor="text1"/>
              </w:rPr>
            </w:pPr>
            <w:r w:rsidRPr="009F4B02">
              <w:rPr>
                <w:color w:val="000000" w:themeColor="text1"/>
              </w:rPr>
              <w:t>ул.Ногина,46\Рылеева,1</w:t>
            </w:r>
          </w:p>
          <w:p w:rsidR="00CD5037" w:rsidRPr="009F4B02" w:rsidRDefault="00CD5037" w:rsidP="007F4C30">
            <w:pPr>
              <w:rPr>
                <w:rFonts w:cs="Arial"/>
              </w:rPr>
            </w:pPr>
            <w:r w:rsidRPr="009F4B02">
              <w:rPr>
                <w:color w:val="000000" w:themeColor="text1"/>
              </w:rPr>
              <w:t>тел.:</w:t>
            </w:r>
            <w:r w:rsidRPr="009F4B02">
              <w:rPr>
                <w:rFonts w:cs="Arial"/>
              </w:rPr>
              <w:t xml:space="preserve"> 56-74-42</w:t>
            </w:r>
          </w:p>
          <w:p w:rsidR="00CD5037" w:rsidRPr="009F4B02" w:rsidRDefault="00CD5037" w:rsidP="007F4C30">
            <w:pPr>
              <w:suppressAutoHyphens/>
              <w:rPr>
                <w:color w:val="000000" w:themeColor="text1"/>
              </w:rPr>
            </w:pPr>
          </w:p>
        </w:tc>
      </w:tr>
      <w:tr w:rsidR="00CD5037" w:rsidTr="007F4C30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0F" w:rsidRDefault="00FA14A4" w:rsidP="007F4C30">
            <w:r>
              <w:lastRenderedPageBreak/>
              <w:t xml:space="preserve"> </w:t>
            </w:r>
          </w:p>
          <w:p w:rsidR="0077560F" w:rsidRDefault="0077560F" w:rsidP="007F4C30"/>
          <w:p w:rsidR="00CD5037" w:rsidRPr="0077560F" w:rsidRDefault="0077560F" w:rsidP="007F4C30">
            <w:r>
              <w:t>5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37" w:rsidRPr="009F4B02" w:rsidRDefault="00CD5037" w:rsidP="007F4C30">
            <w:pPr>
              <w:ind w:left="-96" w:right="-70"/>
              <w:rPr>
                <w:color w:val="000000"/>
              </w:rPr>
            </w:pPr>
            <w:r w:rsidRPr="009F4B02">
              <w:rPr>
                <w:color w:val="000000"/>
              </w:rPr>
              <w:t xml:space="preserve"> Муниципальное бюджетное учреждение дополнительного образования «Станция детского технического творчества» г.Оренбург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37" w:rsidRPr="009F4B02" w:rsidRDefault="00CD5037" w:rsidP="007F4C30">
            <w:r>
              <w:t xml:space="preserve"> Показательные выступления учащихся  творческого объединения «Мотокросс»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37" w:rsidRPr="009F4B02" w:rsidRDefault="00690323" w:rsidP="007F4C30">
            <w:pPr>
              <w:ind w:left="-41" w:right="-69"/>
            </w:pPr>
            <w:r>
              <w:t>30</w:t>
            </w:r>
            <w:r w:rsidR="00CD5037" w:rsidRPr="009F4B02">
              <w:t xml:space="preserve">.03.2019 </w:t>
            </w:r>
          </w:p>
          <w:p w:rsidR="00CD5037" w:rsidRPr="009F4B02" w:rsidRDefault="00CD5037" w:rsidP="007F4C30">
            <w:pPr>
              <w:spacing w:line="276" w:lineRule="auto"/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37" w:rsidRPr="009F4B02" w:rsidRDefault="00690323" w:rsidP="007F4C30">
            <w:r>
              <w:t>15</w:t>
            </w:r>
            <w:r w:rsidR="00CD5037" w:rsidRPr="009F4B02">
              <w:t>:0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37" w:rsidRPr="009F4B02" w:rsidRDefault="00CD5037" w:rsidP="007F4C30">
            <w:pPr>
              <w:suppressAutoHyphens/>
              <w:rPr>
                <w:color w:val="000000" w:themeColor="text1"/>
              </w:rPr>
            </w:pPr>
            <w:r w:rsidRPr="009F4B02">
              <w:rPr>
                <w:color w:val="000000" w:themeColor="text1"/>
              </w:rPr>
              <w:t xml:space="preserve"> </w:t>
            </w:r>
          </w:p>
          <w:p w:rsidR="00CD5037" w:rsidRPr="009F4B02" w:rsidRDefault="00CD5037" w:rsidP="007F4C30">
            <w:pPr>
              <w:suppressAutoHyphens/>
              <w:ind w:left="-108" w:right="-40"/>
              <w:rPr>
                <w:color w:val="000000" w:themeColor="text1"/>
              </w:rPr>
            </w:pPr>
            <w:r w:rsidRPr="009F4B02">
              <w:rPr>
                <w:color w:val="000000" w:themeColor="text1"/>
              </w:rPr>
              <w:t>ул.Ногина,46\Рылеева,1</w:t>
            </w:r>
          </w:p>
          <w:p w:rsidR="00CD5037" w:rsidRPr="009F4B02" w:rsidRDefault="00CD5037" w:rsidP="007F4C30">
            <w:pPr>
              <w:rPr>
                <w:rFonts w:cs="Arial"/>
              </w:rPr>
            </w:pPr>
            <w:r w:rsidRPr="009F4B02">
              <w:rPr>
                <w:color w:val="000000" w:themeColor="text1"/>
              </w:rPr>
              <w:t>тел.:</w:t>
            </w:r>
            <w:r w:rsidRPr="009F4B02">
              <w:rPr>
                <w:rFonts w:cs="Arial"/>
              </w:rPr>
              <w:t xml:space="preserve"> 56-74-42</w:t>
            </w:r>
          </w:p>
          <w:p w:rsidR="00CD5037" w:rsidRPr="009F4B02" w:rsidRDefault="00CD5037" w:rsidP="007F4C30">
            <w:pPr>
              <w:suppressAutoHyphens/>
              <w:rPr>
                <w:color w:val="000000" w:themeColor="text1"/>
              </w:rPr>
            </w:pPr>
          </w:p>
        </w:tc>
      </w:tr>
    </w:tbl>
    <w:p w:rsidR="009968FA" w:rsidRDefault="009968FA" w:rsidP="003A27C7">
      <w:pPr>
        <w:ind w:left="-426"/>
        <w:rPr>
          <w:sz w:val="28"/>
          <w:szCs w:val="28"/>
        </w:rPr>
      </w:pPr>
    </w:p>
    <w:p w:rsidR="009968FA" w:rsidRDefault="009968FA" w:rsidP="003A27C7">
      <w:pPr>
        <w:ind w:left="-426"/>
        <w:rPr>
          <w:sz w:val="28"/>
          <w:szCs w:val="28"/>
        </w:rPr>
      </w:pPr>
    </w:p>
    <w:p w:rsidR="003A27C7" w:rsidRDefault="003A27C7" w:rsidP="003A27C7">
      <w:pPr>
        <w:ind w:left="-426"/>
        <w:rPr>
          <w:sz w:val="28"/>
          <w:szCs w:val="28"/>
        </w:rPr>
      </w:pPr>
    </w:p>
    <w:p w:rsidR="0077560F" w:rsidRDefault="0077560F" w:rsidP="003A27C7">
      <w:pPr>
        <w:ind w:left="-426"/>
        <w:rPr>
          <w:sz w:val="28"/>
          <w:szCs w:val="28"/>
        </w:rPr>
      </w:pPr>
    </w:p>
    <w:p w:rsidR="00927463" w:rsidRDefault="00927463" w:rsidP="00927463">
      <w:pPr>
        <w:rPr>
          <w:sz w:val="28"/>
          <w:szCs w:val="28"/>
        </w:rPr>
      </w:pPr>
    </w:p>
    <w:p w:rsidR="003A27C7" w:rsidRDefault="008B107F" w:rsidP="003A27C7">
      <w:pPr>
        <w:ind w:left="-426"/>
      </w:pPr>
      <w:r w:rsidRPr="003A27C7">
        <w:t xml:space="preserve">Начальник </w:t>
      </w:r>
    </w:p>
    <w:p w:rsidR="006D542E" w:rsidRDefault="008B107F" w:rsidP="003A27C7">
      <w:pPr>
        <w:ind w:left="-426"/>
      </w:pPr>
      <w:r w:rsidRPr="003A27C7">
        <w:t xml:space="preserve">управления образования                                                                             </w:t>
      </w:r>
      <w:r w:rsidR="003A27C7">
        <w:t xml:space="preserve">                            </w:t>
      </w:r>
      <w:r w:rsidRPr="003A27C7">
        <w:t xml:space="preserve"> Н.А. Гордеева</w:t>
      </w:r>
    </w:p>
    <w:p w:rsidR="0077560F" w:rsidRDefault="0077560F" w:rsidP="003A27C7">
      <w:pPr>
        <w:ind w:left="-426"/>
      </w:pPr>
    </w:p>
    <w:p w:rsidR="0077560F" w:rsidRDefault="0077560F" w:rsidP="003A27C7">
      <w:pPr>
        <w:ind w:left="-426"/>
      </w:pPr>
    </w:p>
    <w:p w:rsidR="0077560F" w:rsidRDefault="0077560F" w:rsidP="003A27C7">
      <w:pPr>
        <w:ind w:left="-426"/>
      </w:pPr>
    </w:p>
    <w:p w:rsidR="0077560F" w:rsidRDefault="0077560F" w:rsidP="003A27C7">
      <w:pPr>
        <w:ind w:left="-426"/>
      </w:pPr>
    </w:p>
    <w:p w:rsidR="0077560F" w:rsidRDefault="0077560F" w:rsidP="003A27C7">
      <w:pPr>
        <w:ind w:left="-426"/>
      </w:pPr>
    </w:p>
    <w:p w:rsidR="0077560F" w:rsidRDefault="0077560F" w:rsidP="003A27C7">
      <w:pPr>
        <w:ind w:left="-426"/>
      </w:pPr>
    </w:p>
    <w:p w:rsidR="0077560F" w:rsidRDefault="0077560F" w:rsidP="003A27C7">
      <w:pPr>
        <w:ind w:left="-426"/>
      </w:pPr>
    </w:p>
    <w:p w:rsidR="0077560F" w:rsidRDefault="0077560F" w:rsidP="003A27C7">
      <w:pPr>
        <w:ind w:left="-426"/>
      </w:pPr>
    </w:p>
    <w:p w:rsidR="0077560F" w:rsidRDefault="0077560F" w:rsidP="003A27C7">
      <w:pPr>
        <w:ind w:left="-426"/>
      </w:pPr>
    </w:p>
    <w:p w:rsidR="0077560F" w:rsidRDefault="0077560F" w:rsidP="003A27C7">
      <w:pPr>
        <w:ind w:left="-426"/>
      </w:pPr>
    </w:p>
    <w:p w:rsidR="0077560F" w:rsidRDefault="0077560F" w:rsidP="003A27C7">
      <w:pPr>
        <w:ind w:left="-426"/>
      </w:pPr>
    </w:p>
    <w:p w:rsidR="0077560F" w:rsidRDefault="0077560F" w:rsidP="003A27C7">
      <w:pPr>
        <w:ind w:left="-426"/>
      </w:pPr>
    </w:p>
    <w:p w:rsidR="0077560F" w:rsidRDefault="0077560F" w:rsidP="003A27C7">
      <w:pPr>
        <w:ind w:left="-426"/>
      </w:pPr>
    </w:p>
    <w:p w:rsidR="0077560F" w:rsidRDefault="0077560F" w:rsidP="003A27C7">
      <w:pPr>
        <w:ind w:left="-426"/>
      </w:pPr>
    </w:p>
    <w:p w:rsidR="0077560F" w:rsidRDefault="0077560F" w:rsidP="003A27C7">
      <w:pPr>
        <w:ind w:left="-426"/>
      </w:pPr>
    </w:p>
    <w:p w:rsidR="0077560F" w:rsidRDefault="0077560F" w:rsidP="003A27C7">
      <w:pPr>
        <w:ind w:left="-426"/>
      </w:pPr>
    </w:p>
    <w:p w:rsidR="0077560F" w:rsidRDefault="0077560F" w:rsidP="003A27C7">
      <w:pPr>
        <w:ind w:left="-426"/>
      </w:pPr>
    </w:p>
    <w:p w:rsidR="0077560F" w:rsidRDefault="0077560F" w:rsidP="003A27C7">
      <w:pPr>
        <w:ind w:left="-426"/>
      </w:pPr>
    </w:p>
    <w:p w:rsidR="0077560F" w:rsidRDefault="0077560F" w:rsidP="003A27C7">
      <w:pPr>
        <w:ind w:left="-426"/>
      </w:pPr>
    </w:p>
    <w:p w:rsidR="0077560F" w:rsidRDefault="0077560F" w:rsidP="003A27C7">
      <w:pPr>
        <w:ind w:left="-426"/>
      </w:pPr>
    </w:p>
    <w:p w:rsidR="0077560F" w:rsidRDefault="0077560F" w:rsidP="003A27C7">
      <w:pPr>
        <w:ind w:left="-426"/>
      </w:pPr>
    </w:p>
    <w:p w:rsidR="0077560F" w:rsidRDefault="0077560F" w:rsidP="003A27C7">
      <w:pPr>
        <w:ind w:left="-426"/>
      </w:pPr>
    </w:p>
    <w:p w:rsidR="0077560F" w:rsidRDefault="0077560F" w:rsidP="003A27C7">
      <w:pPr>
        <w:ind w:left="-426"/>
      </w:pPr>
    </w:p>
    <w:p w:rsidR="0077560F" w:rsidRDefault="0077560F" w:rsidP="003A27C7">
      <w:pPr>
        <w:ind w:left="-426"/>
      </w:pPr>
    </w:p>
    <w:p w:rsidR="0077560F" w:rsidRDefault="0077560F" w:rsidP="003A27C7">
      <w:pPr>
        <w:ind w:left="-426"/>
      </w:pPr>
    </w:p>
    <w:p w:rsidR="0077560F" w:rsidRDefault="0077560F" w:rsidP="003A27C7">
      <w:pPr>
        <w:ind w:left="-426"/>
      </w:pPr>
    </w:p>
    <w:p w:rsidR="0077560F" w:rsidRDefault="0077560F" w:rsidP="003A27C7">
      <w:pPr>
        <w:ind w:left="-426"/>
      </w:pPr>
    </w:p>
    <w:p w:rsidR="0077560F" w:rsidRDefault="0077560F" w:rsidP="003A27C7">
      <w:pPr>
        <w:ind w:left="-426"/>
      </w:pPr>
    </w:p>
    <w:p w:rsidR="0077560F" w:rsidRDefault="0077560F" w:rsidP="0077560F"/>
    <w:p w:rsidR="0077560F" w:rsidRDefault="0077560F" w:rsidP="003A27C7">
      <w:pPr>
        <w:ind w:left="-426"/>
      </w:pPr>
    </w:p>
    <w:p w:rsidR="0077560F" w:rsidRPr="003C7672" w:rsidRDefault="0077560F" w:rsidP="0077560F">
      <w:pPr>
        <w:jc w:val="both"/>
      </w:pPr>
      <w:r w:rsidRPr="003C7672">
        <w:t>Кашкарова Галина Александровна</w:t>
      </w:r>
    </w:p>
    <w:p w:rsidR="0077560F" w:rsidRPr="003C7672" w:rsidRDefault="0077560F" w:rsidP="0077560F">
      <w:pPr>
        <w:jc w:val="both"/>
      </w:pPr>
      <w:r w:rsidRPr="003C7672">
        <w:t>8 (3532) 98 74 92</w:t>
      </w:r>
    </w:p>
    <w:p w:rsidR="0077560F" w:rsidRPr="003C7672" w:rsidRDefault="0077560F" w:rsidP="0077560F">
      <w:r w:rsidRPr="003C7672">
        <w:t>Стуколова Галина Валеевна</w:t>
      </w:r>
    </w:p>
    <w:p w:rsidR="0077560F" w:rsidRPr="003C7672" w:rsidRDefault="0077560F" w:rsidP="0077560F">
      <w:pPr>
        <w:jc w:val="both"/>
      </w:pPr>
      <w:r w:rsidRPr="003C7672">
        <w:t>8 (3532) 98 74 70</w:t>
      </w:r>
    </w:p>
    <w:p w:rsidR="0077560F" w:rsidRPr="003C7672" w:rsidRDefault="0077560F" w:rsidP="003A27C7">
      <w:pPr>
        <w:ind w:left="-426"/>
      </w:pPr>
    </w:p>
    <w:sectPr w:rsidR="0077560F" w:rsidRPr="003C7672" w:rsidSect="009968FA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2BA" w:rsidRDefault="005632BA" w:rsidP="003A27C7">
      <w:r>
        <w:separator/>
      </w:r>
    </w:p>
  </w:endnote>
  <w:endnote w:type="continuationSeparator" w:id="1">
    <w:p w:rsidR="005632BA" w:rsidRDefault="005632BA" w:rsidP="003A27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2BA" w:rsidRDefault="005632BA" w:rsidP="003A27C7">
      <w:r>
        <w:separator/>
      </w:r>
    </w:p>
  </w:footnote>
  <w:footnote w:type="continuationSeparator" w:id="1">
    <w:p w:rsidR="005632BA" w:rsidRDefault="005632BA" w:rsidP="003A27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5641C"/>
    <w:multiLevelType w:val="hybridMultilevel"/>
    <w:tmpl w:val="C0528C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107F"/>
    <w:rsid w:val="00000263"/>
    <w:rsid w:val="000256D5"/>
    <w:rsid w:val="0003192C"/>
    <w:rsid w:val="00035623"/>
    <w:rsid w:val="000366FE"/>
    <w:rsid w:val="00053109"/>
    <w:rsid w:val="00053133"/>
    <w:rsid w:val="00061626"/>
    <w:rsid w:val="000758C7"/>
    <w:rsid w:val="0008411D"/>
    <w:rsid w:val="000947F6"/>
    <w:rsid w:val="000A08DB"/>
    <w:rsid w:val="000A2B31"/>
    <w:rsid w:val="000A4192"/>
    <w:rsid w:val="000B0577"/>
    <w:rsid w:val="000B353C"/>
    <w:rsid w:val="000D0C3D"/>
    <w:rsid w:val="000D3B2A"/>
    <w:rsid w:val="000E7D06"/>
    <w:rsid w:val="00105617"/>
    <w:rsid w:val="00114A55"/>
    <w:rsid w:val="00130AE9"/>
    <w:rsid w:val="001553D9"/>
    <w:rsid w:val="00162E96"/>
    <w:rsid w:val="00171EA5"/>
    <w:rsid w:val="00173127"/>
    <w:rsid w:val="00175784"/>
    <w:rsid w:val="001901E6"/>
    <w:rsid w:val="001A2515"/>
    <w:rsid w:val="001B0ECC"/>
    <w:rsid w:val="001B6600"/>
    <w:rsid w:val="001C0008"/>
    <w:rsid w:val="001C441A"/>
    <w:rsid w:val="001C53F6"/>
    <w:rsid w:val="001E73CE"/>
    <w:rsid w:val="001F73DC"/>
    <w:rsid w:val="00222D0D"/>
    <w:rsid w:val="0024073F"/>
    <w:rsid w:val="00244BB3"/>
    <w:rsid w:val="002729EE"/>
    <w:rsid w:val="002740A9"/>
    <w:rsid w:val="002743C3"/>
    <w:rsid w:val="002A2AD6"/>
    <w:rsid w:val="002C12BD"/>
    <w:rsid w:val="002C4F02"/>
    <w:rsid w:val="002C63FD"/>
    <w:rsid w:val="002E105B"/>
    <w:rsid w:val="00305069"/>
    <w:rsid w:val="003062A3"/>
    <w:rsid w:val="00320ACF"/>
    <w:rsid w:val="00341D3D"/>
    <w:rsid w:val="00350247"/>
    <w:rsid w:val="00352CFA"/>
    <w:rsid w:val="003535FB"/>
    <w:rsid w:val="003613CE"/>
    <w:rsid w:val="0037100F"/>
    <w:rsid w:val="00391E13"/>
    <w:rsid w:val="00391F37"/>
    <w:rsid w:val="00392BD9"/>
    <w:rsid w:val="003963A9"/>
    <w:rsid w:val="003A27C7"/>
    <w:rsid w:val="003C38EA"/>
    <w:rsid w:val="003C40CE"/>
    <w:rsid w:val="003C50DA"/>
    <w:rsid w:val="003C6547"/>
    <w:rsid w:val="003C7672"/>
    <w:rsid w:val="003D4B6B"/>
    <w:rsid w:val="003D75B1"/>
    <w:rsid w:val="003F59EF"/>
    <w:rsid w:val="003F75EA"/>
    <w:rsid w:val="00405C9D"/>
    <w:rsid w:val="00414F86"/>
    <w:rsid w:val="00424571"/>
    <w:rsid w:val="004369E4"/>
    <w:rsid w:val="00436F37"/>
    <w:rsid w:val="00441EFD"/>
    <w:rsid w:val="0044355C"/>
    <w:rsid w:val="00456258"/>
    <w:rsid w:val="00463313"/>
    <w:rsid w:val="00472813"/>
    <w:rsid w:val="004B47B8"/>
    <w:rsid w:val="004B7DAE"/>
    <w:rsid w:val="004D36CE"/>
    <w:rsid w:val="004D380F"/>
    <w:rsid w:val="004E6B6E"/>
    <w:rsid w:val="004F5E6E"/>
    <w:rsid w:val="00506C80"/>
    <w:rsid w:val="0050762D"/>
    <w:rsid w:val="00523B63"/>
    <w:rsid w:val="005447C4"/>
    <w:rsid w:val="005632BA"/>
    <w:rsid w:val="00566F2F"/>
    <w:rsid w:val="00596815"/>
    <w:rsid w:val="005A7503"/>
    <w:rsid w:val="005C58A4"/>
    <w:rsid w:val="005D3AAF"/>
    <w:rsid w:val="005E1043"/>
    <w:rsid w:val="005F3309"/>
    <w:rsid w:val="00612B11"/>
    <w:rsid w:val="00621ED8"/>
    <w:rsid w:val="006222AB"/>
    <w:rsid w:val="00622F3E"/>
    <w:rsid w:val="006308C3"/>
    <w:rsid w:val="0067089A"/>
    <w:rsid w:val="00677315"/>
    <w:rsid w:val="00680C57"/>
    <w:rsid w:val="0069023D"/>
    <w:rsid w:val="00690323"/>
    <w:rsid w:val="006911DD"/>
    <w:rsid w:val="00692C1A"/>
    <w:rsid w:val="006A15A1"/>
    <w:rsid w:val="006B17D6"/>
    <w:rsid w:val="006B38E8"/>
    <w:rsid w:val="006B508C"/>
    <w:rsid w:val="006C6268"/>
    <w:rsid w:val="006D4642"/>
    <w:rsid w:val="006D542E"/>
    <w:rsid w:val="006D6BAA"/>
    <w:rsid w:val="006E21D7"/>
    <w:rsid w:val="006E58B3"/>
    <w:rsid w:val="006F22A3"/>
    <w:rsid w:val="00704D19"/>
    <w:rsid w:val="0070617D"/>
    <w:rsid w:val="00707B8D"/>
    <w:rsid w:val="00716BD2"/>
    <w:rsid w:val="00723F3D"/>
    <w:rsid w:val="00732378"/>
    <w:rsid w:val="0073390A"/>
    <w:rsid w:val="0077560F"/>
    <w:rsid w:val="00781C89"/>
    <w:rsid w:val="00783A4B"/>
    <w:rsid w:val="00785978"/>
    <w:rsid w:val="007878C4"/>
    <w:rsid w:val="0079336D"/>
    <w:rsid w:val="00797537"/>
    <w:rsid w:val="007A581E"/>
    <w:rsid w:val="007A58B7"/>
    <w:rsid w:val="007A594C"/>
    <w:rsid w:val="007C009A"/>
    <w:rsid w:val="007D4976"/>
    <w:rsid w:val="007F0036"/>
    <w:rsid w:val="007F2494"/>
    <w:rsid w:val="007F3CE8"/>
    <w:rsid w:val="007F4C30"/>
    <w:rsid w:val="00806A13"/>
    <w:rsid w:val="008131CC"/>
    <w:rsid w:val="0082259C"/>
    <w:rsid w:val="0084771F"/>
    <w:rsid w:val="00886355"/>
    <w:rsid w:val="008A25E8"/>
    <w:rsid w:val="008B107F"/>
    <w:rsid w:val="008C7F58"/>
    <w:rsid w:val="008D13B5"/>
    <w:rsid w:val="008E34BF"/>
    <w:rsid w:val="008F5489"/>
    <w:rsid w:val="00900968"/>
    <w:rsid w:val="00903041"/>
    <w:rsid w:val="00903385"/>
    <w:rsid w:val="00912952"/>
    <w:rsid w:val="009237B3"/>
    <w:rsid w:val="00927463"/>
    <w:rsid w:val="00945146"/>
    <w:rsid w:val="0095366A"/>
    <w:rsid w:val="00960186"/>
    <w:rsid w:val="009601C5"/>
    <w:rsid w:val="0097161B"/>
    <w:rsid w:val="00980E4C"/>
    <w:rsid w:val="00991615"/>
    <w:rsid w:val="009968FA"/>
    <w:rsid w:val="009B463C"/>
    <w:rsid w:val="009B50F5"/>
    <w:rsid w:val="009C3597"/>
    <w:rsid w:val="009F2F27"/>
    <w:rsid w:val="009F4B02"/>
    <w:rsid w:val="009F57D4"/>
    <w:rsid w:val="00A17CBD"/>
    <w:rsid w:val="00A207A3"/>
    <w:rsid w:val="00A327C1"/>
    <w:rsid w:val="00A376EF"/>
    <w:rsid w:val="00A52383"/>
    <w:rsid w:val="00A55DB5"/>
    <w:rsid w:val="00A74EDE"/>
    <w:rsid w:val="00A82174"/>
    <w:rsid w:val="00A850DB"/>
    <w:rsid w:val="00AC4E12"/>
    <w:rsid w:val="00AC4E6D"/>
    <w:rsid w:val="00AC550C"/>
    <w:rsid w:val="00AE2C39"/>
    <w:rsid w:val="00AF2A89"/>
    <w:rsid w:val="00AF71AB"/>
    <w:rsid w:val="00B115A6"/>
    <w:rsid w:val="00B17E91"/>
    <w:rsid w:val="00B213FE"/>
    <w:rsid w:val="00B25696"/>
    <w:rsid w:val="00B35601"/>
    <w:rsid w:val="00B464CF"/>
    <w:rsid w:val="00B5011D"/>
    <w:rsid w:val="00B60C5C"/>
    <w:rsid w:val="00B62E95"/>
    <w:rsid w:val="00B701B3"/>
    <w:rsid w:val="00B862BA"/>
    <w:rsid w:val="00B91900"/>
    <w:rsid w:val="00BA28E0"/>
    <w:rsid w:val="00BA5425"/>
    <w:rsid w:val="00BB1F39"/>
    <w:rsid w:val="00BE6CDA"/>
    <w:rsid w:val="00BF1188"/>
    <w:rsid w:val="00BF12FE"/>
    <w:rsid w:val="00C00259"/>
    <w:rsid w:val="00C11707"/>
    <w:rsid w:val="00C25550"/>
    <w:rsid w:val="00C30DB3"/>
    <w:rsid w:val="00C343D0"/>
    <w:rsid w:val="00C35BF9"/>
    <w:rsid w:val="00C47727"/>
    <w:rsid w:val="00C5615F"/>
    <w:rsid w:val="00C57E20"/>
    <w:rsid w:val="00C8009E"/>
    <w:rsid w:val="00CA151B"/>
    <w:rsid w:val="00CC7088"/>
    <w:rsid w:val="00CD2142"/>
    <w:rsid w:val="00CD5037"/>
    <w:rsid w:val="00CF42D0"/>
    <w:rsid w:val="00D016EE"/>
    <w:rsid w:val="00D15B5E"/>
    <w:rsid w:val="00D22F2D"/>
    <w:rsid w:val="00D30B09"/>
    <w:rsid w:val="00D56D47"/>
    <w:rsid w:val="00D620FF"/>
    <w:rsid w:val="00D66C2A"/>
    <w:rsid w:val="00D75BC5"/>
    <w:rsid w:val="00D77996"/>
    <w:rsid w:val="00D80391"/>
    <w:rsid w:val="00DA1F8C"/>
    <w:rsid w:val="00DB6664"/>
    <w:rsid w:val="00DC5625"/>
    <w:rsid w:val="00DC6DC2"/>
    <w:rsid w:val="00DD31E4"/>
    <w:rsid w:val="00DD6CD5"/>
    <w:rsid w:val="00DE1D07"/>
    <w:rsid w:val="00DE281F"/>
    <w:rsid w:val="00E022A7"/>
    <w:rsid w:val="00E0235F"/>
    <w:rsid w:val="00E16352"/>
    <w:rsid w:val="00E34BAD"/>
    <w:rsid w:val="00E4516F"/>
    <w:rsid w:val="00E521AE"/>
    <w:rsid w:val="00E536CE"/>
    <w:rsid w:val="00E803A0"/>
    <w:rsid w:val="00E8068F"/>
    <w:rsid w:val="00E869AF"/>
    <w:rsid w:val="00EA0274"/>
    <w:rsid w:val="00EA0CC2"/>
    <w:rsid w:val="00EB2673"/>
    <w:rsid w:val="00EC1489"/>
    <w:rsid w:val="00ED00FC"/>
    <w:rsid w:val="00ED0EB0"/>
    <w:rsid w:val="00EE77C5"/>
    <w:rsid w:val="00EF7339"/>
    <w:rsid w:val="00F0381B"/>
    <w:rsid w:val="00F32528"/>
    <w:rsid w:val="00F55BE9"/>
    <w:rsid w:val="00F65BE5"/>
    <w:rsid w:val="00F67129"/>
    <w:rsid w:val="00F76F3E"/>
    <w:rsid w:val="00F87A36"/>
    <w:rsid w:val="00F93A04"/>
    <w:rsid w:val="00FA14A4"/>
    <w:rsid w:val="00FB3676"/>
    <w:rsid w:val="00FB3D6D"/>
    <w:rsid w:val="00FC2DA3"/>
    <w:rsid w:val="00FC5975"/>
    <w:rsid w:val="00FD30CB"/>
    <w:rsid w:val="00FD7B15"/>
    <w:rsid w:val="00FE4D83"/>
    <w:rsid w:val="00FE6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qFormat/>
    <w:locked/>
    <w:rsid w:val="008B107F"/>
    <w:rPr>
      <w:rFonts w:ascii="Calibri" w:eastAsia="Calibri" w:hAnsi="Calibri"/>
    </w:rPr>
  </w:style>
  <w:style w:type="paragraph" w:styleId="a4">
    <w:name w:val="No Spacing"/>
    <w:link w:val="a3"/>
    <w:uiPriority w:val="1"/>
    <w:qFormat/>
    <w:rsid w:val="008B107F"/>
    <w:pPr>
      <w:spacing w:after="0" w:line="240" w:lineRule="auto"/>
    </w:pPr>
    <w:rPr>
      <w:rFonts w:ascii="Calibri" w:eastAsia="Calibri" w:hAnsi="Calibri"/>
    </w:rPr>
  </w:style>
  <w:style w:type="paragraph" w:customStyle="1" w:styleId="a5">
    <w:name w:val="Содержимое таблицы"/>
    <w:basedOn w:val="a"/>
    <w:qFormat/>
    <w:rsid w:val="008B107F"/>
    <w:pPr>
      <w:widowControl w:val="0"/>
      <w:suppressLineNumbers/>
      <w:suppressAutoHyphens/>
    </w:pPr>
    <w:rPr>
      <w:rFonts w:ascii="Liberation Serif" w:eastAsia="SimSun" w:hAnsi="Liberation Serif" w:cs="Mangal"/>
      <w:kern w:val="2"/>
      <w:lang w:eastAsia="zh-CN" w:bidi="hi-IN"/>
    </w:rPr>
  </w:style>
  <w:style w:type="paragraph" w:customStyle="1" w:styleId="1">
    <w:name w:val="Без интервала1"/>
    <w:rsid w:val="008B10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6">
    <w:name w:val="Текст таблицы"/>
    <w:basedOn w:val="a"/>
    <w:qFormat/>
    <w:rsid w:val="00BE6CDA"/>
    <w:pPr>
      <w:suppressAutoHyphens/>
      <w:spacing w:before="120" w:line="100" w:lineRule="atLeast"/>
      <w:jc w:val="both"/>
    </w:pPr>
    <w:rPr>
      <w:rFonts w:eastAsia="DejaVu Sans"/>
      <w:sz w:val="26"/>
      <w:szCs w:val="26"/>
      <w:lang w:eastAsia="en-US" w:bidi="en-US"/>
    </w:rPr>
  </w:style>
  <w:style w:type="table" w:styleId="a7">
    <w:name w:val="Table Grid"/>
    <w:basedOn w:val="a1"/>
    <w:uiPriority w:val="59"/>
    <w:rsid w:val="00E53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3A27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27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3A27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A27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link w:val="ad"/>
    <w:uiPriority w:val="99"/>
    <w:qFormat/>
    <w:rsid w:val="009B50F5"/>
    <w:pPr>
      <w:ind w:left="720" w:firstLine="709"/>
      <w:contextualSpacing/>
      <w:jc w:val="both"/>
    </w:pPr>
    <w:rPr>
      <w:rFonts w:eastAsia="Calibri"/>
      <w:sz w:val="28"/>
      <w:szCs w:val="20"/>
    </w:rPr>
  </w:style>
  <w:style w:type="character" w:customStyle="1" w:styleId="ad">
    <w:name w:val="Абзац списка Знак"/>
    <w:link w:val="ac"/>
    <w:uiPriority w:val="99"/>
    <w:rsid w:val="009B50F5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723F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5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7A057-3B29-410D-A350-D8FE4563D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1</Pages>
  <Words>1998</Words>
  <Characters>1139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</Company>
  <LinksUpToDate>false</LinksUpToDate>
  <CharactersWithSpaces>1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kolovagava</dc:creator>
  <cp:keywords/>
  <dc:description/>
  <cp:lastModifiedBy>starshinovaolvi</cp:lastModifiedBy>
  <cp:revision>23</cp:revision>
  <cp:lastPrinted>2019-02-27T12:44:00Z</cp:lastPrinted>
  <dcterms:created xsi:type="dcterms:W3CDTF">2018-10-02T05:48:00Z</dcterms:created>
  <dcterms:modified xsi:type="dcterms:W3CDTF">2019-03-25T12:47:00Z</dcterms:modified>
</cp:coreProperties>
</file>